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14D" w:rsidRPr="009F2A0C" w:rsidRDefault="0054514D" w:rsidP="005451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A0C">
        <w:rPr>
          <w:rFonts w:ascii="Times New Roman" w:hAnsi="Times New Roman" w:cs="Times New Roman"/>
          <w:b/>
          <w:sz w:val="24"/>
          <w:szCs w:val="24"/>
        </w:rPr>
        <w:t>Информационное сообщение о продаже муниципального имущества</w:t>
      </w:r>
      <w:r w:rsidR="00E15F7F" w:rsidRPr="009F2A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5302" w:rsidRPr="009F2A0C" w:rsidRDefault="00915302" w:rsidP="0091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6DDE" w:rsidRPr="009F2A0C" w:rsidRDefault="00915302" w:rsidP="0091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F2A0C">
        <w:rPr>
          <w:rFonts w:ascii="Times New Roman" w:hAnsi="Times New Roman" w:cs="Times New Roman"/>
        </w:rPr>
        <w:t>С</w:t>
      </w:r>
      <w:r w:rsidR="00EE6DDE" w:rsidRPr="009F2A0C">
        <w:rPr>
          <w:rFonts w:ascii="Times New Roman" w:hAnsi="Times New Roman" w:cs="Times New Roman"/>
        </w:rPr>
        <w:t>пособ приватизации имущества:</w:t>
      </w:r>
      <w:r w:rsidR="00EE6DDE" w:rsidRPr="009F2A0C">
        <w:rPr>
          <w:rFonts w:ascii="Times New Roman" w:hAnsi="Times New Roman" w:cs="Times New Roman"/>
        </w:rPr>
        <w:tab/>
        <w:t>продажа муниципального имущества на конкурсе.</w:t>
      </w:r>
    </w:p>
    <w:p w:rsidR="0054514D" w:rsidRPr="009F2A0C" w:rsidRDefault="0054514D" w:rsidP="0054514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A21EA8" w:rsidRPr="009F2A0C" w:rsidRDefault="00D85270" w:rsidP="00A21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9F2A0C">
        <w:rPr>
          <w:rFonts w:ascii="Times New Roman" w:hAnsi="Times New Roman" w:cs="Times New Roman"/>
          <w:i/>
        </w:rPr>
        <w:t>Настоящее</w:t>
      </w:r>
      <w:r w:rsidR="0054514D" w:rsidRPr="009F2A0C">
        <w:rPr>
          <w:rFonts w:ascii="Times New Roman" w:hAnsi="Times New Roman" w:cs="Times New Roman"/>
          <w:i/>
        </w:rPr>
        <w:t xml:space="preserve"> </w:t>
      </w:r>
      <w:r w:rsidRPr="009F2A0C">
        <w:rPr>
          <w:rFonts w:ascii="Times New Roman" w:hAnsi="Times New Roman" w:cs="Times New Roman"/>
          <w:i/>
        </w:rPr>
        <w:t xml:space="preserve">Информационное сообщение о продаже муниципального </w:t>
      </w:r>
      <w:r w:rsidR="00AF39A9" w:rsidRPr="009F2A0C">
        <w:rPr>
          <w:rFonts w:ascii="Times New Roman" w:hAnsi="Times New Roman" w:cs="Times New Roman"/>
          <w:i/>
        </w:rPr>
        <w:t>имущества разработано</w:t>
      </w:r>
      <w:r w:rsidR="0054514D" w:rsidRPr="009F2A0C">
        <w:rPr>
          <w:rFonts w:ascii="Times New Roman" w:hAnsi="Times New Roman" w:cs="Times New Roman"/>
          <w:i/>
        </w:rPr>
        <w:t xml:space="preserve"> в соответствии с требованиями Федерального закона от 21.12.2001 N 178-</w:t>
      </w:r>
      <w:r w:rsidR="00E1762C" w:rsidRPr="009F2A0C">
        <w:rPr>
          <w:rFonts w:ascii="Times New Roman" w:hAnsi="Times New Roman" w:cs="Times New Roman"/>
          <w:i/>
        </w:rPr>
        <w:t>ФЗ «</w:t>
      </w:r>
      <w:r w:rsidR="0054514D" w:rsidRPr="009F2A0C">
        <w:rPr>
          <w:rFonts w:ascii="Times New Roman" w:hAnsi="Times New Roman" w:cs="Times New Roman"/>
          <w:i/>
        </w:rPr>
        <w:t>О приватизации государственного и муниципального имущества" (Далее – Закон о приватизации)</w:t>
      </w:r>
      <w:r w:rsidR="00E15F7F" w:rsidRPr="009F2A0C">
        <w:rPr>
          <w:rFonts w:ascii="Times New Roman" w:hAnsi="Times New Roman" w:cs="Times New Roman"/>
          <w:i/>
        </w:rPr>
        <w:t xml:space="preserve">, Положения о проведении конкурса по продаже государственного или муниципального </w:t>
      </w:r>
      <w:r w:rsidR="00E1762C" w:rsidRPr="009F2A0C">
        <w:rPr>
          <w:rFonts w:ascii="Times New Roman" w:hAnsi="Times New Roman" w:cs="Times New Roman"/>
          <w:i/>
        </w:rPr>
        <w:t>имущества (</w:t>
      </w:r>
      <w:r w:rsidR="00E15F7F" w:rsidRPr="009F2A0C">
        <w:rPr>
          <w:rFonts w:ascii="Times New Roman" w:hAnsi="Times New Roman" w:cs="Times New Roman"/>
          <w:i/>
        </w:rPr>
        <w:t>утв. Постановлением Правительства РФ от 12.08.2002 N 584) (Далее - Положение о проведении конкурса по продаже государственного или муниципального имущества).</w:t>
      </w:r>
    </w:p>
    <w:p w:rsidR="00A21EA8" w:rsidRPr="009F2A0C" w:rsidRDefault="00A21EA8" w:rsidP="00A21E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9F2A0C">
        <w:rPr>
          <w:rFonts w:ascii="Times New Roman" w:hAnsi="Times New Roman" w:cs="Times New Roman"/>
          <w:i/>
        </w:rPr>
        <w:t xml:space="preserve">Настоящее Информационное сообщение о продаже муниципального имущества подлежит размещению на Официальном сайте в сети "Интернет" для размещения информации о приватизации государственного и муниципального имущества </w:t>
      </w:r>
      <w:hyperlink r:id="rId8" w:history="1">
        <w:r w:rsidR="00154F5B" w:rsidRPr="009F2A0C">
          <w:rPr>
            <w:rStyle w:val="a5"/>
            <w:rFonts w:ascii="Times New Roman" w:hAnsi="Times New Roman" w:cs="Times New Roman"/>
            <w:i/>
          </w:rPr>
          <w:t>https://torgi.gov.ru/</w:t>
        </w:r>
      </w:hyperlink>
      <w:r w:rsidR="006C41B2" w:rsidRPr="009F2A0C">
        <w:rPr>
          <w:rFonts w:ascii="Times New Roman" w:hAnsi="Times New Roman" w:cs="Times New Roman"/>
          <w:i/>
        </w:rPr>
        <w:t xml:space="preserve"> (далее по тексту – Официальный сайт)</w:t>
      </w:r>
      <w:r w:rsidR="00154F5B" w:rsidRPr="009F2A0C">
        <w:rPr>
          <w:rFonts w:ascii="Times New Roman" w:hAnsi="Times New Roman" w:cs="Times New Roman"/>
          <w:i/>
        </w:rPr>
        <w:t xml:space="preserve">. </w:t>
      </w:r>
    </w:p>
    <w:p w:rsidR="002B64A1" w:rsidRPr="009F2A0C" w:rsidRDefault="002B64A1" w:rsidP="00E15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9F2A0C">
        <w:rPr>
          <w:rFonts w:ascii="Times New Roman" w:hAnsi="Times New Roman" w:cs="Times New Roman"/>
          <w:i/>
        </w:rPr>
        <w:t>Настоящее Информационное сообщение</w:t>
      </w:r>
      <w:r w:rsidR="006C7E76" w:rsidRPr="009F2A0C">
        <w:rPr>
          <w:rFonts w:ascii="Times New Roman" w:hAnsi="Times New Roman" w:cs="Times New Roman"/>
        </w:rPr>
        <w:t xml:space="preserve"> </w:t>
      </w:r>
      <w:r w:rsidR="006C7E76" w:rsidRPr="009F2A0C">
        <w:rPr>
          <w:rFonts w:ascii="Times New Roman" w:hAnsi="Times New Roman" w:cs="Times New Roman"/>
          <w:i/>
        </w:rPr>
        <w:t xml:space="preserve">о продаже муниципального имущества </w:t>
      </w:r>
      <w:proofErr w:type="gramStart"/>
      <w:r w:rsidR="006C7E76" w:rsidRPr="009F2A0C">
        <w:rPr>
          <w:rFonts w:ascii="Times New Roman" w:hAnsi="Times New Roman" w:cs="Times New Roman"/>
          <w:i/>
        </w:rPr>
        <w:t>(</w:t>
      </w:r>
      <w:r w:rsidRPr="009F2A0C">
        <w:rPr>
          <w:rFonts w:ascii="Times New Roman" w:hAnsi="Times New Roman" w:cs="Times New Roman"/>
          <w:i/>
        </w:rPr>
        <w:t xml:space="preserve"> о</w:t>
      </w:r>
      <w:proofErr w:type="gramEnd"/>
      <w:r w:rsidRPr="009F2A0C">
        <w:rPr>
          <w:rFonts w:ascii="Times New Roman" w:hAnsi="Times New Roman" w:cs="Times New Roman"/>
          <w:i/>
        </w:rPr>
        <w:t xml:space="preserve"> проведении конкурса</w:t>
      </w:r>
      <w:r w:rsidR="006C7E76" w:rsidRPr="009F2A0C">
        <w:rPr>
          <w:rFonts w:ascii="Times New Roman" w:hAnsi="Times New Roman" w:cs="Times New Roman"/>
          <w:i/>
        </w:rPr>
        <w:t>)</w:t>
      </w:r>
      <w:r w:rsidRPr="009F2A0C">
        <w:rPr>
          <w:rFonts w:ascii="Times New Roman" w:hAnsi="Times New Roman" w:cs="Times New Roman"/>
          <w:i/>
        </w:rPr>
        <w:t xml:space="preserve"> 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15F7F" w:rsidRPr="009F2A0C" w:rsidRDefault="00E15F7F" w:rsidP="00E15F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9F2A0C">
        <w:rPr>
          <w:rFonts w:ascii="Times New Roman" w:hAnsi="Times New Roman" w:cs="Times New Roman"/>
          <w:i/>
        </w:rPr>
        <w:t xml:space="preserve">Продолжительность приема заявок на участие в </w:t>
      </w:r>
      <w:r w:rsidR="00E1762C" w:rsidRPr="009F2A0C">
        <w:rPr>
          <w:rFonts w:ascii="Times New Roman" w:hAnsi="Times New Roman" w:cs="Times New Roman"/>
          <w:i/>
        </w:rPr>
        <w:t xml:space="preserve">настоящем </w:t>
      </w:r>
      <w:r w:rsidRPr="009F2A0C">
        <w:rPr>
          <w:rFonts w:ascii="Times New Roman" w:hAnsi="Times New Roman" w:cs="Times New Roman"/>
          <w:i/>
        </w:rPr>
        <w:t xml:space="preserve">конкурсе </w:t>
      </w:r>
      <w:proofErr w:type="gramStart"/>
      <w:r w:rsidRPr="009F2A0C">
        <w:rPr>
          <w:rFonts w:ascii="Times New Roman" w:hAnsi="Times New Roman" w:cs="Times New Roman"/>
          <w:i/>
        </w:rPr>
        <w:t>составляет  не</w:t>
      </w:r>
      <w:proofErr w:type="gramEnd"/>
      <w:r w:rsidRPr="009F2A0C">
        <w:rPr>
          <w:rFonts w:ascii="Times New Roman" w:hAnsi="Times New Roman" w:cs="Times New Roman"/>
          <w:i/>
        </w:rPr>
        <w:t xml:space="preserve"> менее чем двадцать пять дней. Признание претендентов участниками конкурса осуществляется в течение пяти рабочих дней со дня окончания срока приема указанных заявок. Конкурс проводится не позднее третьего рабочего дня со дня признания претендентов участниками конкурса.</w:t>
      </w: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9F2A0C">
        <w:rPr>
          <w:rFonts w:ascii="Times New Roman" w:hAnsi="Times New Roman" w:cs="Times New Roman"/>
          <w:b/>
          <w:i/>
        </w:rPr>
        <w:t>Организатор торгов (Продавец)</w:t>
      </w:r>
      <w:r w:rsidRPr="009F2A0C">
        <w:rPr>
          <w:rFonts w:ascii="Times New Roman" w:hAnsi="Times New Roman" w:cs="Times New Roman"/>
          <w:i/>
        </w:rPr>
        <w:t>:</w:t>
      </w:r>
    </w:p>
    <w:p w:rsidR="00AC68FE" w:rsidRPr="005D0FB7" w:rsidRDefault="00AC68FE" w:rsidP="00AC6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5D0FB7">
        <w:rPr>
          <w:rFonts w:ascii="Times New Roman" w:hAnsi="Times New Roman" w:cs="Times New Roman"/>
          <w:i/>
        </w:rPr>
        <w:t>Управление муниципального хозяйства Администрации Гаврилово-Посадского муниципального района Ивановской области</w:t>
      </w:r>
    </w:p>
    <w:p w:rsidR="00AC68FE" w:rsidRPr="005D0FB7" w:rsidRDefault="00AC68FE" w:rsidP="00AC6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5D0FB7">
        <w:rPr>
          <w:rFonts w:ascii="Times New Roman" w:hAnsi="Times New Roman" w:cs="Times New Roman"/>
          <w:i/>
        </w:rPr>
        <w:t>Юридический/Почтовый адрес: 155000, Ивановская область, г.</w:t>
      </w:r>
      <w:r w:rsidR="003C7134" w:rsidRPr="005D0FB7">
        <w:rPr>
          <w:rFonts w:ascii="Times New Roman" w:hAnsi="Times New Roman" w:cs="Times New Roman"/>
          <w:i/>
        </w:rPr>
        <w:t xml:space="preserve"> </w:t>
      </w:r>
      <w:r w:rsidRPr="005D0FB7">
        <w:rPr>
          <w:rFonts w:ascii="Times New Roman" w:hAnsi="Times New Roman" w:cs="Times New Roman"/>
          <w:i/>
        </w:rPr>
        <w:t>Гаврилов Посад, ул.</w:t>
      </w:r>
      <w:r w:rsidR="003C7134" w:rsidRPr="005D0FB7">
        <w:rPr>
          <w:rFonts w:ascii="Times New Roman" w:hAnsi="Times New Roman" w:cs="Times New Roman"/>
          <w:i/>
        </w:rPr>
        <w:t xml:space="preserve"> </w:t>
      </w:r>
      <w:r w:rsidRPr="005D0FB7">
        <w:rPr>
          <w:rFonts w:ascii="Times New Roman" w:hAnsi="Times New Roman" w:cs="Times New Roman"/>
          <w:i/>
        </w:rPr>
        <w:t>Октябрьская, д. 8</w:t>
      </w:r>
    </w:p>
    <w:p w:rsidR="00AC68FE" w:rsidRPr="005D0FB7" w:rsidRDefault="00AC68FE" w:rsidP="00AC6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5D0FB7">
        <w:rPr>
          <w:rFonts w:ascii="Times New Roman" w:hAnsi="Times New Roman" w:cs="Times New Roman"/>
          <w:i/>
        </w:rPr>
        <w:t>Контактный адрес электронной почты: umh.adm@mail.ru</w:t>
      </w:r>
    </w:p>
    <w:p w:rsidR="00AC68FE" w:rsidRPr="005D0FB7" w:rsidRDefault="00AC68FE" w:rsidP="00AC6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5D0FB7">
        <w:rPr>
          <w:rFonts w:ascii="Times New Roman" w:hAnsi="Times New Roman" w:cs="Times New Roman"/>
          <w:i/>
        </w:rPr>
        <w:t>Контактное лицо: Лазарев Дмитрий Владимирович</w:t>
      </w:r>
    </w:p>
    <w:p w:rsidR="00AC68FE" w:rsidRPr="005D0FB7" w:rsidRDefault="00AC68FE" w:rsidP="00AC68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5D0FB7">
        <w:rPr>
          <w:rFonts w:ascii="Times New Roman" w:hAnsi="Times New Roman" w:cs="Times New Roman"/>
          <w:i/>
        </w:rPr>
        <w:t>Телефон: +7 (</w:t>
      </w:r>
      <w:r w:rsidRPr="005D0FB7">
        <w:rPr>
          <w:rFonts w:ascii="Times New Roman" w:hAnsi="Times New Roman" w:cs="Times New Roman"/>
          <w:i/>
          <w:lang w:val="x-none"/>
        </w:rPr>
        <w:t>49355</w:t>
      </w:r>
      <w:r w:rsidRPr="005D0FB7">
        <w:rPr>
          <w:rFonts w:ascii="Times New Roman" w:hAnsi="Times New Roman" w:cs="Times New Roman"/>
          <w:i/>
        </w:rPr>
        <w:t xml:space="preserve">) </w:t>
      </w:r>
      <w:r w:rsidRPr="005D0FB7">
        <w:rPr>
          <w:rFonts w:ascii="Times New Roman" w:hAnsi="Times New Roman" w:cs="Times New Roman"/>
          <w:i/>
          <w:lang w:val="x-none"/>
        </w:rPr>
        <w:t>2-</w:t>
      </w:r>
      <w:r w:rsidRPr="005D0FB7">
        <w:rPr>
          <w:rFonts w:ascii="Times New Roman" w:hAnsi="Times New Roman" w:cs="Times New Roman"/>
          <w:i/>
        </w:rPr>
        <w:t>17-40, 2-18-50</w:t>
      </w: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9F2A0C">
        <w:rPr>
          <w:rFonts w:ascii="Times New Roman" w:hAnsi="Times New Roman" w:cs="Times New Roman"/>
          <w:b/>
          <w:i/>
        </w:rPr>
        <w:t>Специализированная организация:</w:t>
      </w:r>
      <w:r w:rsidRPr="009F2A0C">
        <w:rPr>
          <w:rFonts w:ascii="Times New Roman" w:hAnsi="Times New Roman" w:cs="Times New Roman"/>
          <w:i/>
        </w:rPr>
        <w:t xml:space="preserve"> </w:t>
      </w: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9F2A0C">
        <w:rPr>
          <w:rFonts w:ascii="Times New Roman" w:hAnsi="Times New Roman" w:cs="Times New Roman"/>
          <w:i/>
        </w:rPr>
        <w:t xml:space="preserve">Закрытое акционерное общество «Ивановское региональное агентство конкурсов и аукционов» </w:t>
      </w: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9F2A0C">
        <w:rPr>
          <w:rFonts w:ascii="Times New Roman" w:hAnsi="Times New Roman" w:cs="Times New Roman"/>
          <w:i/>
        </w:rPr>
        <w:t>Местонахождение/почтовый адрес: 153000, г. Иваново, ул. Степанова, 17</w:t>
      </w: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9F2A0C">
        <w:rPr>
          <w:rFonts w:ascii="Times New Roman" w:hAnsi="Times New Roman" w:cs="Times New Roman"/>
          <w:i/>
        </w:rPr>
        <w:t>Контактный телефон: +7 (4932) 47-15-10</w:t>
      </w: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9F2A0C">
        <w:rPr>
          <w:rFonts w:ascii="Times New Roman" w:hAnsi="Times New Roman" w:cs="Times New Roman"/>
          <w:i/>
        </w:rPr>
        <w:t xml:space="preserve">Контактное лицо: Н.С. Шалаева </w:t>
      </w: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9F2A0C">
        <w:rPr>
          <w:rFonts w:ascii="Times New Roman" w:hAnsi="Times New Roman" w:cs="Times New Roman"/>
          <w:i/>
        </w:rPr>
        <w:t xml:space="preserve">Адрес электронной почты: </w:t>
      </w:r>
      <w:hyperlink r:id="rId9" w:history="1">
        <w:r w:rsidRPr="009F2A0C">
          <w:rPr>
            <w:rStyle w:val="a5"/>
            <w:rFonts w:ascii="Times New Roman" w:hAnsi="Times New Roman" w:cs="Times New Roman"/>
            <w:i/>
          </w:rPr>
          <w:t>bizyaeva.n@cfo-kia.ru</w:t>
        </w:r>
      </w:hyperlink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9F2A0C" w:rsidRDefault="009F2A0C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9F2A0C" w:rsidRDefault="009F2A0C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9F2A0C" w:rsidRDefault="009F2A0C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9F2A0C" w:rsidRDefault="009F2A0C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9F2A0C" w:rsidRDefault="009F2A0C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9F2A0C" w:rsidRPr="009F2A0C" w:rsidRDefault="009F2A0C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50498E" w:rsidRPr="009F2A0C" w:rsidRDefault="0050498E" w:rsidP="005049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A0C"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</w:p>
    <w:p w:rsidR="0050498E" w:rsidRPr="009F2A0C" w:rsidRDefault="0050498E" w:rsidP="005451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5663"/>
      </w:tblGrid>
      <w:tr w:rsidR="006B2374" w:rsidRPr="009F2A0C" w:rsidTr="00D85270">
        <w:trPr>
          <w:trHeight w:val="326"/>
        </w:trPr>
        <w:tc>
          <w:tcPr>
            <w:tcW w:w="704" w:type="dxa"/>
          </w:tcPr>
          <w:p w:rsidR="006B2374" w:rsidRPr="009F2A0C" w:rsidRDefault="006B2374" w:rsidP="006B2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977" w:type="dxa"/>
          </w:tcPr>
          <w:p w:rsidR="006B2374" w:rsidRPr="009F2A0C" w:rsidRDefault="006B2374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Наименование позиции</w:t>
            </w:r>
          </w:p>
        </w:tc>
        <w:tc>
          <w:tcPr>
            <w:tcW w:w="5663" w:type="dxa"/>
          </w:tcPr>
          <w:p w:rsidR="006B2374" w:rsidRPr="009F2A0C" w:rsidRDefault="00D85270" w:rsidP="006B2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С</w:t>
            </w:r>
            <w:r w:rsidR="006B2374" w:rsidRPr="009F2A0C">
              <w:rPr>
                <w:rFonts w:ascii="Times New Roman" w:hAnsi="Times New Roman" w:cs="Times New Roman"/>
                <w:b/>
              </w:rPr>
              <w:t>ведения</w:t>
            </w:r>
          </w:p>
        </w:tc>
      </w:tr>
      <w:tr w:rsidR="006B2374" w:rsidRPr="009F2A0C" w:rsidTr="00D85270">
        <w:tc>
          <w:tcPr>
            <w:tcW w:w="704" w:type="dxa"/>
          </w:tcPr>
          <w:p w:rsidR="006B2374" w:rsidRPr="009F2A0C" w:rsidRDefault="006B2374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B2374" w:rsidRPr="009F2A0C" w:rsidRDefault="006B2374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Наименование государственного органа или органа местного самоуправления, принявших решение об условиях приватизации такого имущества, реквизиты указанного решения:</w:t>
            </w:r>
          </w:p>
        </w:tc>
        <w:tc>
          <w:tcPr>
            <w:tcW w:w="5663" w:type="dxa"/>
          </w:tcPr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  <w:b/>
              </w:rPr>
              <w:t>1.1.</w:t>
            </w:r>
            <w:r w:rsidRPr="009F2A0C">
              <w:rPr>
                <w:rFonts w:ascii="Times New Roman" w:hAnsi="Times New Roman" w:cs="Times New Roman"/>
              </w:rPr>
              <w:t xml:space="preserve"> </w:t>
            </w:r>
            <w:r w:rsidRPr="009F2A0C">
              <w:rPr>
                <w:rFonts w:ascii="Times New Roman" w:hAnsi="Times New Roman" w:cs="Times New Roman"/>
                <w:b/>
              </w:rPr>
              <w:t xml:space="preserve">Наименование органа </w:t>
            </w:r>
            <w:proofErr w:type="gramStart"/>
            <w:r w:rsidRPr="009F2A0C">
              <w:rPr>
                <w:rFonts w:ascii="Times New Roman" w:hAnsi="Times New Roman" w:cs="Times New Roman"/>
                <w:b/>
              </w:rPr>
              <w:t>местного самоуправления</w:t>
            </w:r>
            <w:proofErr w:type="gramEnd"/>
            <w:r w:rsidRPr="009F2A0C">
              <w:rPr>
                <w:rFonts w:ascii="Times New Roman" w:hAnsi="Times New Roman" w:cs="Times New Roman"/>
                <w:b/>
              </w:rPr>
              <w:t xml:space="preserve"> принявшего решение об условиях приватизации имущества:</w:t>
            </w:r>
            <w:r w:rsidRPr="009F2A0C">
              <w:rPr>
                <w:rFonts w:ascii="Times New Roman" w:hAnsi="Times New Roman" w:cs="Times New Roman"/>
              </w:rPr>
              <w:t xml:space="preserve"> АДМИНИСТРАЦИЯ ГАВРИЛОВО-ПОСАДСКОГО МУНИЦИПАЛЬНОГО РАЙОНА ИВАНОВСКОЙ ОБЛАСТИ 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  <w:b/>
              </w:rPr>
              <w:t>1.2. реквизиты решения:</w:t>
            </w:r>
            <w:r w:rsidRPr="009F2A0C">
              <w:rPr>
                <w:rFonts w:ascii="Times New Roman" w:hAnsi="Times New Roman" w:cs="Times New Roman"/>
              </w:rPr>
              <w:t xml:space="preserve"> Постановление </w:t>
            </w:r>
            <w:r w:rsidR="0027348E">
              <w:rPr>
                <w:rFonts w:ascii="Times New Roman" w:hAnsi="Times New Roman" w:cs="Times New Roman"/>
              </w:rPr>
              <w:t>а</w:t>
            </w:r>
            <w:r w:rsidRPr="009F2A0C">
              <w:rPr>
                <w:rFonts w:ascii="Times New Roman" w:hAnsi="Times New Roman" w:cs="Times New Roman"/>
              </w:rPr>
              <w:t xml:space="preserve">дминистрации Гаврилово-Посадского муниципального района Ивановской области </w:t>
            </w:r>
            <w:r w:rsidRPr="00AA79E5">
              <w:rPr>
                <w:rFonts w:ascii="Times New Roman" w:hAnsi="Times New Roman" w:cs="Times New Roman"/>
              </w:rPr>
              <w:t>от</w:t>
            </w:r>
            <w:r w:rsidR="009C6766" w:rsidRPr="00AA79E5">
              <w:rPr>
                <w:rFonts w:ascii="Times New Roman" w:hAnsi="Times New Roman" w:cs="Times New Roman"/>
              </w:rPr>
              <w:t xml:space="preserve"> 22.11.2017</w:t>
            </w:r>
            <w:r w:rsidRPr="00AA79E5">
              <w:rPr>
                <w:rFonts w:ascii="Times New Roman" w:hAnsi="Times New Roman" w:cs="Times New Roman"/>
              </w:rPr>
              <w:t xml:space="preserve"> №</w:t>
            </w:r>
            <w:r w:rsidR="00AA79E5" w:rsidRPr="00AA79E5">
              <w:rPr>
                <w:rFonts w:ascii="Times New Roman" w:hAnsi="Times New Roman" w:cs="Times New Roman"/>
              </w:rPr>
              <w:t xml:space="preserve"> 702-п</w:t>
            </w:r>
            <w:r w:rsidRPr="00AA79E5">
              <w:rPr>
                <w:rFonts w:ascii="Times New Roman" w:hAnsi="Times New Roman" w:cs="Times New Roman"/>
              </w:rPr>
              <w:t xml:space="preserve">                 </w:t>
            </w:r>
            <w:r w:rsidR="00195BF3" w:rsidRPr="00AA79E5">
              <w:rPr>
                <w:rFonts w:ascii="Times New Roman" w:hAnsi="Times New Roman" w:cs="Times New Roman"/>
              </w:rPr>
              <w:t xml:space="preserve">                        </w:t>
            </w:r>
            <w:proofErr w:type="gramStart"/>
            <w:r w:rsidR="00195BF3" w:rsidRPr="00AA79E5">
              <w:rPr>
                <w:rFonts w:ascii="Times New Roman" w:hAnsi="Times New Roman" w:cs="Times New Roman"/>
              </w:rPr>
              <w:t xml:space="preserve">   </w:t>
            </w:r>
            <w:r w:rsidRPr="00195BF3">
              <w:rPr>
                <w:rFonts w:ascii="Times New Roman" w:hAnsi="Times New Roman" w:cs="Times New Roman"/>
              </w:rPr>
              <w:t>«</w:t>
            </w:r>
            <w:proofErr w:type="gramEnd"/>
            <w:r w:rsidRPr="00195BF3">
              <w:rPr>
                <w:rFonts w:ascii="Times New Roman" w:hAnsi="Times New Roman" w:cs="Times New Roman"/>
              </w:rPr>
              <w:t xml:space="preserve">Об </w:t>
            </w:r>
            <w:r w:rsidRPr="009F2A0C">
              <w:rPr>
                <w:rFonts w:ascii="Times New Roman" w:hAnsi="Times New Roman" w:cs="Times New Roman"/>
              </w:rPr>
              <w:t>условиях  приватизации имущества, находящегося в собственности Гаврилово-Посадского муниципального района Ивановской области, находящегося по адресу: Ивановская область,  Гаврилово-Посадский р-н, с Петрово-Городище, ул. Ленина, д 2»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2374" w:rsidRPr="009F2A0C" w:rsidTr="00D85270">
        <w:tc>
          <w:tcPr>
            <w:tcW w:w="704" w:type="dxa"/>
          </w:tcPr>
          <w:p w:rsidR="006B2374" w:rsidRPr="009F2A0C" w:rsidRDefault="006B2374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B2374" w:rsidRPr="009F2A0C" w:rsidRDefault="006B2374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5663" w:type="dxa"/>
          </w:tcPr>
          <w:p w:rsidR="006B2374" w:rsidRPr="009F2A0C" w:rsidRDefault="00EE6DDE" w:rsidP="00EE6DDE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Лот №1. </w:t>
            </w:r>
            <w:r w:rsidR="00431AF0" w:rsidRPr="005D0FB7">
              <w:rPr>
                <w:rFonts w:ascii="Times New Roman" w:hAnsi="Times New Roman" w:cs="Times New Roman"/>
              </w:rPr>
              <w:t>Комплекс</w:t>
            </w:r>
            <w:r w:rsidR="006B2374" w:rsidRPr="005D0FB7">
              <w:rPr>
                <w:rFonts w:ascii="Times New Roman" w:hAnsi="Times New Roman" w:cs="Times New Roman"/>
              </w:rPr>
              <w:t xml:space="preserve"> объектов</w:t>
            </w:r>
            <w:r w:rsidR="006B2374" w:rsidRPr="009F2A0C">
              <w:rPr>
                <w:rFonts w:ascii="Times New Roman" w:hAnsi="Times New Roman" w:cs="Times New Roman"/>
              </w:rPr>
              <w:t xml:space="preserve"> (административное здание, кастелянная, нежилое здание (склада), нежилое здание (библиотеки), нежилое здание (медпункта), водонасосная станция, нежилое здание (столярной мастерской)) (далее - Комплекс объектов) </w:t>
            </w:r>
            <w:proofErr w:type="gramStart"/>
            <w:r w:rsidR="006B2374" w:rsidRPr="009F2A0C">
              <w:rPr>
                <w:rFonts w:ascii="Times New Roman" w:hAnsi="Times New Roman" w:cs="Times New Roman"/>
              </w:rPr>
              <w:t>с  земельным</w:t>
            </w:r>
            <w:proofErr w:type="gramEnd"/>
            <w:r w:rsidR="006B2374" w:rsidRPr="009F2A0C">
              <w:rPr>
                <w:rFonts w:ascii="Times New Roman" w:hAnsi="Times New Roman" w:cs="Times New Roman"/>
              </w:rPr>
              <w:t xml:space="preserve"> участком на котором расположен Комплекс объектов по адресу: Ивановская область,  Гаврилово-Посадский р-н, с Петрово-Городище, ул. Ленина, д 2. 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  <w:b/>
                <w:u w:val="single"/>
              </w:rPr>
              <w:t xml:space="preserve">Имущество является объектом культурного наследия регионального значения «Усадьба, 1-я половина XVIII в.: Главный дом с интерьером; погреб; конюшня; пилоны въездных ворот» (Ивановская область, Гаврилово-Посадский р-н, </w:t>
            </w:r>
            <w:proofErr w:type="spellStart"/>
            <w:r w:rsidRPr="009F2A0C">
              <w:rPr>
                <w:rFonts w:ascii="Times New Roman" w:hAnsi="Times New Roman" w:cs="Times New Roman"/>
                <w:b/>
                <w:u w:val="single"/>
              </w:rPr>
              <w:t>с.Петрово</w:t>
            </w:r>
            <w:proofErr w:type="spellEnd"/>
            <w:r w:rsidRPr="009F2A0C">
              <w:rPr>
                <w:rFonts w:ascii="Times New Roman" w:hAnsi="Times New Roman" w:cs="Times New Roman"/>
                <w:b/>
                <w:u w:val="single"/>
              </w:rPr>
              <w:t>-Городище, ул. Ленина, 2), который включен в единый государственный реестр объектов культурного наследия (памятников истории и культуры) народов Российской Федерации.</w:t>
            </w:r>
            <w:r w:rsidRPr="009F2A0C">
              <w:rPr>
                <w:rFonts w:ascii="Times New Roman" w:hAnsi="Times New Roman" w:cs="Times New Roman"/>
              </w:rPr>
              <w:t xml:space="preserve"> </w:t>
            </w:r>
          </w:p>
          <w:p w:rsidR="006B2374" w:rsidRPr="009F2A0C" w:rsidRDefault="006B2374" w:rsidP="002021D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Охранное обязательство собственника или иного законного владельца объекта культурного наследия регионального значения «Усадьба, 1-я половина XVIII в.: главный дом с интерьером; погреб; конюшня; пилоны въездных ворот» (Ивановская область, Гаврилово-Посадский район, с. Петрово-Городище, ул. Ленина, 2), утвержденное распоряжением Департамента культуры и туризма Ивановской области от 06.10.2015 № 530 и паспорт объекта культурного наследия прилагается согласно приложениям 1,2</w:t>
            </w:r>
            <w:r w:rsidR="002021DC">
              <w:rPr>
                <w:rFonts w:ascii="Times New Roman" w:hAnsi="Times New Roman" w:cs="Times New Roman"/>
              </w:rPr>
              <w:t xml:space="preserve"> к п</w:t>
            </w:r>
            <w:r w:rsidR="002021DC" w:rsidRPr="009F2A0C">
              <w:rPr>
                <w:rFonts w:ascii="Times New Roman" w:hAnsi="Times New Roman" w:cs="Times New Roman"/>
              </w:rPr>
              <w:t>остановлени</w:t>
            </w:r>
            <w:r w:rsidR="002021DC">
              <w:rPr>
                <w:rFonts w:ascii="Times New Roman" w:hAnsi="Times New Roman" w:cs="Times New Roman"/>
              </w:rPr>
              <w:t>ю</w:t>
            </w:r>
            <w:r w:rsidR="002021DC" w:rsidRPr="009F2A0C">
              <w:rPr>
                <w:rFonts w:ascii="Times New Roman" w:hAnsi="Times New Roman" w:cs="Times New Roman"/>
              </w:rPr>
              <w:t xml:space="preserve"> </w:t>
            </w:r>
            <w:r w:rsidR="0027348E">
              <w:rPr>
                <w:rFonts w:ascii="Times New Roman" w:hAnsi="Times New Roman" w:cs="Times New Roman"/>
              </w:rPr>
              <w:t>а</w:t>
            </w:r>
            <w:r w:rsidR="002021DC" w:rsidRPr="009F2A0C">
              <w:rPr>
                <w:rFonts w:ascii="Times New Roman" w:hAnsi="Times New Roman" w:cs="Times New Roman"/>
              </w:rPr>
              <w:t xml:space="preserve">дминистрации Гаврилово-Посадского муниципального района Ивановской области </w:t>
            </w:r>
            <w:r w:rsidR="002021DC" w:rsidRPr="00C15495">
              <w:rPr>
                <w:rFonts w:ascii="Times New Roman" w:hAnsi="Times New Roman" w:cs="Times New Roman"/>
              </w:rPr>
              <w:t>от 22.11.2017 №</w:t>
            </w:r>
            <w:r w:rsidR="00C15495" w:rsidRPr="00C15495">
              <w:rPr>
                <w:rFonts w:ascii="Times New Roman" w:hAnsi="Times New Roman" w:cs="Times New Roman"/>
              </w:rPr>
              <w:t xml:space="preserve"> 702-п</w:t>
            </w:r>
            <w:r w:rsidR="002021DC" w:rsidRPr="00C15495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2021DC" w:rsidRPr="00195BF3">
              <w:rPr>
                <w:rFonts w:ascii="Times New Roman" w:hAnsi="Times New Roman" w:cs="Times New Roman"/>
              </w:rPr>
              <w:t xml:space="preserve">«Об </w:t>
            </w:r>
            <w:r w:rsidR="002021DC" w:rsidRPr="009F2A0C">
              <w:rPr>
                <w:rFonts w:ascii="Times New Roman" w:hAnsi="Times New Roman" w:cs="Times New Roman"/>
              </w:rPr>
              <w:t xml:space="preserve">условиях  приватизации имущества, находящегося в собственности Гаврилово-Посадского муниципального района Ивановской области, находящегося по адресу: </w:t>
            </w:r>
            <w:r w:rsidR="002021DC" w:rsidRPr="009F2A0C">
              <w:rPr>
                <w:rFonts w:ascii="Times New Roman" w:hAnsi="Times New Roman" w:cs="Times New Roman"/>
              </w:rPr>
              <w:lastRenderedPageBreak/>
              <w:t>Ивановская область,  Гаврилово-Посадский р-н, с Петрово-Городище, ул. Ленина, д 2»</w:t>
            </w:r>
            <w:r w:rsidR="002021DC">
              <w:rPr>
                <w:rFonts w:ascii="Times New Roman" w:hAnsi="Times New Roman" w:cs="Times New Roman"/>
              </w:rPr>
              <w:t>.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Комплекс объектов находится в собственности Гаврилово-Посадского муниципального района Ивановской области, что подтверждается выписками из Единого государственного реестра недвижимости об основных характеристиках и зарегистрированных правах на объект недвижимости от 20.06.2017 (номер и дата государственной регистрации права: №37:03:011207:693-37/003/2017-2 от 25.04.2017),  от 25.04.2017 (номер и дата государственной регистрации права: №37:03:011207:689-37/003/2017-2 от 25.04.2017, номер и дата государственной регистрации права: №37:03:011207:918-37/003/2017-2 от 25.04.2017, номер и дата государственной регистрации права: №37:03:011207:917-37/003/2017-2 от 25.04.2017, номер и дата государственной регистрации права: №37:03:011207:908-37/003/2017-2 от 25.04.2017, номер и дата государственной регистрации права: №37:03:011207:701-37/003/2017-4 от 25.04.2017, номер и дата государственной регистрации права: №37:03:011207:916-37/003/2017-2 от 25.04.2017) и входит в состав муниципальной казны Гаврилово-Посадского муниципального района. 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Характеристика Комплекса объектов: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- административное здание, кадастровый номер: 37:03:011207:693, назначение: нежилое здание, количество этажей, в том числе подземных этажей: 2, площадь, м²: 696,5, ограничение прав и обременение объекта недвижимости: обязательство по сохранению объекта культурного наследия, адрес: Ивановская </w:t>
            </w:r>
            <w:proofErr w:type="gramStart"/>
            <w:r w:rsidRPr="009F2A0C">
              <w:rPr>
                <w:rFonts w:ascii="Times New Roman" w:hAnsi="Times New Roman" w:cs="Times New Roman"/>
              </w:rPr>
              <w:t>область,  Гаврилово</w:t>
            </w:r>
            <w:proofErr w:type="gramEnd"/>
            <w:r w:rsidRPr="009F2A0C">
              <w:rPr>
                <w:rFonts w:ascii="Times New Roman" w:hAnsi="Times New Roman" w:cs="Times New Roman"/>
              </w:rPr>
              <w:t>-Посадский р-н, с Петрово-Городище, ул. Ленина, д 2;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- кастелянная, кадастровый номер: 37:03:011207:689, назначение: нежилое здание, количество этажей, в том числе подземных этажей: 1, площадь, м²: 52,2, адрес: Ивановская </w:t>
            </w:r>
            <w:proofErr w:type="gramStart"/>
            <w:r w:rsidRPr="009F2A0C">
              <w:rPr>
                <w:rFonts w:ascii="Times New Roman" w:hAnsi="Times New Roman" w:cs="Times New Roman"/>
              </w:rPr>
              <w:t>область,  Гаврилово</w:t>
            </w:r>
            <w:proofErr w:type="gramEnd"/>
            <w:r w:rsidRPr="009F2A0C">
              <w:rPr>
                <w:rFonts w:ascii="Times New Roman" w:hAnsi="Times New Roman" w:cs="Times New Roman"/>
              </w:rPr>
              <w:t>-Посадский р-н, с Петрово-Городище, ул. Ленина, д 2;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- нежилое здание (склада), кадастровый номер: 37:03:011207:918, назначение: нежилое здание, количество этажей, в том числе подземных этажей: 1, площадь, м²: 58,0, ограничение прав </w:t>
            </w:r>
            <w:proofErr w:type="gramStart"/>
            <w:r w:rsidRPr="009F2A0C">
              <w:rPr>
                <w:rFonts w:ascii="Times New Roman" w:hAnsi="Times New Roman" w:cs="Times New Roman"/>
              </w:rPr>
              <w:t>и  обременение</w:t>
            </w:r>
            <w:proofErr w:type="gramEnd"/>
            <w:r w:rsidRPr="009F2A0C">
              <w:rPr>
                <w:rFonts w:ascii="Times New Roman" w:hAnsi="Times New Roman" w:cs="Times New Roman"/>
              </w:rPr>
              <w:t xml:space="preserve"> объекта недвижимости: обязательство по сохранению объекта культурного наследия, адрес: Ивановская область,  Гаврилово-Посадский р-н, с Петрово-Городище, ул. Ленина, д 2;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- нежилое здание (библиотеки), кадастровый номер: 37:03:011207:917, назначение: нежилое здание, количество этажей, в том числе подземных этажей: 1, площадь, м²: 32,1, адрес: Ивановская </w:t>
            </w:r>
            <w:proofErr w:type="gramStart"/>
            <w:r w:rsidRPr="009F2A0C">
              <w:rPr>
                <w:rFonts w:ascii="Times New Roman" w:hAnsi="Times New Roman" w:cs="Times New Roman"/>
              </w:rPr>
              <w:t>область,  Гаврилово</w:t>
            </w:r>
            <w:proofErr w:type="gramEnd"/>
            <w:r w:rsidRPr="009F2A0C">
              <w:rPr>
                <w:rFonts w:ascii="Times New Roman" w:hAnsi="Times New Roman" w:cs="Times New Roman"/>
              </w:rPr>
              <w:t>-Посадский р-н, с Петрово-Городище, ул. Ленина, д 2;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lastRenderedPageBreak/>
              <w:t xml:space="preserve">- нежилое здание (медпункта), кадастровый номер: 37:03:011207:908, назначение: нежилое здание, количество этажей, в том числе подземных этажей: 1, площадь, м²: 56,6, адрес: Ивановская </w:t>
            </w:r>
            <w:proofErr w:type="gramStart"/>
            <w:r w:rsidRPr="009F2A0C">
              <w:rPr>
                <w:rFonts w:ascii="Times New Roman" w:hAnsi="Times New Roman" w:cs="Times New Roman"/>
              </w:rPr>
              <w:t>область,  Гаврилово</w:t>
            </w:r>
            <w:proofErr w:type="gramEnd"/>
            <w:r w:rsidRPr="009F2A0C">
              <w:rPr>
                <w:rFonts w:ascii="Times New Roman" w:hAnsi="Times New Roman" w:cs="Times New Roman"/>
              </w:rPr>
              <w:t>-Посадский р-н, с Петрово-Городище, ул. Ленина, д 2;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- водонасосная станция, кадастровый номер: 37:03:011207:701, назначение: нежилое здание, количество этажей, в том числе подземных этажей: 1, площадь, м²: 21,6, адрес: Ивановская </w:t>
            </w:r>
            <w:proofErr w:type="gramStart"/>
            <w:r w:rsidRPr="009F2A0C">
              <w:rPr>
                <w:rFonts w:ascii="Times New Roman" w:hAnsi="Times New Roman" w:cs="Times New Roman"/>
              </w:rPr>
              <w:t>область,  Гаврилово</w:t>
            </w:r>
            <w:proofErr w:type="gramEnd"/>
            <w:r w:rsidRPr="009F2A0C">
              <w:rPr>
                <w:rFonts w:ascii="Times New Roman" w:hAnsi="Times New Roman" w:cs="Times New Roman"/>
              </w:rPr>
              <w:t>-Посадский р-н, с Петрово-Городище, ул. Ленина, д 2;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- нежилое здание (столярной мастерской), кадастровый номер: 37:03:011207:916, назначение: нежилое здание, количество этажей, в том числе подземных этажей: 1, площадь, м²: 134,7, ограничение прав </w:t>
            </w:r>
            <w:proofErr w:type="gramStart"/>
            <w:r w:rsidRPr="009F2A0C">
              <w:rPr>
                <w:rFonts w:ascii="Times New Roman" w:hAnsi="Times New Roman" w:cs="Times New Roman"/>
              </w:rPr>
              <w:t>и  обременение</w:t>
            </w:r>
            <w:proofErr w:type="gramEnd"/>
            <w:r w:rsidRPr="009F2A0C">
              <w:rPr>
                <w:rFonts w:ascii="Times New Roman" w:hAnsi="Times New Roman" w:cs="Times New Roman"/>
              </w:rPr>
              <w:t xml:space="preserve"> объекта недвижимости: обязательство по сохранению объекта культурного наследия, адрес: Ивановская область,  Гаврилово-Посадский р-н, с Петрово-Городище, ул. Ленина, д 2.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1.2. Земельный участок находится в собственности Гаврилово-Посадского муниципального района Ивановской области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25.04.2017 (номер и дата государственной регистрации права: №37:03:011207:12-37/003/2017-2 от 25.04.2017).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Характеристика земельного участка: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- земельный участок, категория земель: земли населённых пунктов, виды разрешенного использования: для обслуживания административного здания, площадь: 16304 </w:t>
            </w:r>
            <w:proofErr w:type="spellStart"/>
            <w:proofErr w:type="gramStart"/>
            <w:r w:rsidRPr="009F2A0C"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 w:rsidRPr="009F2A0C">
              <w:rPr>
                <w:rFonts w:ascii="Times New Roman" w:hAnsi="Times New Roman" w:cs="Times New Roman"/>
              </w:rPr>
              <w:t>, кадастровый номер: 37:03:011207:12, адрес: установлено относительно ориентира, расположенного в границах участка. Почтовый адрес ориентира: обл. Ивановская, р-н Гаврилово-Посадский, с. Петрово-Городище, ул. Ленина, дом 2.</w:t>
            </w:r>
          </w:p>
          <w:p w:rsidR="006B2374" w:rsidRPr="009F2A0C" w:rsidRDefault="006B2374" w:rsidP="006B23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B2374" w:rsidRPr="009F2A0C" w:rsidTr="00D85270">
        <w:tc>
          <w:tcPr>
            <w:tcW w:w="704" w:type="dxa"/>
          </w:tcPr>
          <w:p w:rsidR="006B2374" w:rsidRPr="009F2A0C" w:rsidRDefault="006B2374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B2374" w:rsidRPr="009F2A0C" w:rsidRDefault="006B2374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способ приватизации имущества:</w:t>
            </w:r>
          </w:p>
        </w:tc>
        <w:tc>
          <w:tcPr>
            <w:tcW w:w="5663" w:type="dxa"/>
          </w:tcPr>
          <w:p w:rsidR="006B2374" w:rsidRPr="009F2A0C" w:rsidRDefault="006B2374" w:rsidP="006B2374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продажа муниципального имущества на конкурсе</w:t>
            </w:r>
            <w:r w:rsidR="00D8367D" w:rsidRPr="009F2A0C">
              <w:rPr>
                <w:rFonts w:ascii="Times New Roman" w:hAnsi="Times New Roman" w:cs="Times New Roman"/>
              </w:rPr>
              <w:t>.</w:t>
            </w:r>
          </w:p>
          <w:p w:rsidR="00D8367D" w:rsidRPr="009F2A0C" w:rsidRDefault="00D8367D" w:rsidP="006B2374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Конкурс является открытым по составу участников.</w:t>
            </w:r>
          </w:p>
          <w:p w:rsidR="006B2374" w:rsidRPr="009F2A0C" w:rsidRDefault="006B2374" w:rsidP="00E15F7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(в соответствии со статьей 20,</w:t>
            </w:r>
            <w:r w:rsidR="00E15F7F" w:rsidRPr="009F2A0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E15F7F" w:rsidRPr="009F2A0C">
              <w:rPr>
                <w:rFonts w:ascii="Times New Roman" w:hAnsi="Times New Roman" w:cs="Times New Roman"/>
              </w:rPr>
              <w:t xml:space="preserve">с </w:t>
            </w:r>
            <w:r w:rsidRPr="009F2A0C">
              <w:rPr>
                <w:rFonts w:ascii="Times New Roman" w:hAnsi="Times New Roman" w:cs="Times New Roman"/>
              </w:rPr>
              <w:t xml:space="preserve"> </w:t>
            </w:r>
            <w:r w:rsidR="00E15F7F" w:rsidRPr="009F2A0C">
              <w:rPr>
                <w:rFonts w:ascii="Times New Roman" w:hAnsi="Times New Roman" w:cs="Times New Roman"/>
              </w:rPr>
              <w:t>особенностями</w:t>
            </w:r>
            <w:proofErr w:type="gramEnd"/>
            <w:r w:rsidR="00E15F7F" w:rsidRPr="009F2A0C">
              <w:rPr>
                <w:rFonts w:ascii="Times New Roman" w:hAnsi="Times New Roman" w:cs="Times New Roman"/>
              </w:rPr>
              <w:t xml:space="preserve"> продажи объекта культурного наследия, включенного в реестр объектов культурного наследия, на конкурсе, в том числе в отношении сроков выполнения его условий, устанавливаются в </w:t>
            </w:r>
            <w:r w:rsidR="00E15F7F" w:rsidRPr="005D0FB7">
              <w:rPr>
                <w:rFonts w:ascii="Times New Roman" w:hAnsi="Times New Roman" w:cs="Times New Roman"/>
              </w:rPr>
              <w:t xml:space="preserve">соответствии </w:t>
            </w:r>
            <w:r w:rsidR="008D22A5" w:rsidRPr="005D0FB7">
              <w:rPr>
                <w:rFonts w:ascii="Times New Roman" w:hAnsi="Times New Roman" w:cs="Times New Roman"/>
              </w:rPr>
              <w:t xml:space="preserve">со статьей </w:t>
            </w:r>
            <w:r w:rsidRPr="005D0FB7">
              <w:rPr>
                <w:rFonts w:ascii="Times New Roman" w:hAnsi="Times New Roman" w:cs="Times New Roman"/>
              </w:rPr>
              <w:t>29 Закона о приватизации)</w:t>
            </w:r>
          </w:p>
        </w:tc>
      </w:tr>
      <w:tr w:rsidR="006B2374" w:rsidRPr="009F2A0C" w:rsidTr="00D85270">
        <w:tc>
          <w:tcPr>
            <w:tcW w:w="704" w:type="dxa"/>
          </w:tcPr>
          <w:p w:rsidR="006B2374" w:rsidRPr="009F2A0C" w:rsidRDefault="006B2374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B2374" w:rsidRPr="009F2A0C" w:rsidRDefault="006B2374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начальная цена продажи имущества</w:t>
            </w:r>
          </w:p>
        </w:tc>
        <w:tc>
          <w:tcPr>
            <w:tcW w:w="5663" w:type="dxa"/>
          </w:tcPr>
          <w:p w:rsidR="006B2374" w:rsidRPr="005D0FB7" w:rsidRDefault="009F2A0C" w:rsidP="006B2374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5D0FB7">
              <w:rPr>
                <w:rFonts w:ascii="Times New Roman" w:hAnsi="Times New Roman" w:cs="Times New Roman"/>
              </w:rPr>
              <w:t xml:space="preserve">12 207 062 (двенадцать миллионов двести семь тысяч шестьдесят два) рубля 00 </w:t>
            </w:r>
            <w:r w:rsidR="00AC49A8" w:rsidRPr="005D0FB7">
              <w:rPr>
                <w:rFonts w:ascii="Times New Roman" w:hAnsi="Times New Roman" w:cs="Times New Roman"/>
              </w:rPr>
              <w:t>коп. (в том числе НДС-</w:t>
            </w:r>
            <w:r w:rsidR="00AC49A8" w:rsidRPr="005D0FB7">
              <w:rPr>
                <w:rFonts w:ascii="Times New Roman" w:hAnsi="Times New Roman" w:cs="Times New Roman"/>
              </w:rPr>
              <w:lastRenderedPageBreak/>
              <w:t>1835651,16 (один миллион восемьсот тридцать пять тысяч шестьсот пятьдесят один</w:t>
            </w:r>
            <w:r w:rsidR="00CC39F4" w:rsidRPr="005D0FB7">
              <w:rPr>
                <w:rFonts w:ascii="Times New Roman" w:hAnsi="Times New Roman" w:cs="Times New Roman"/>
              </w:rPr>
              <w:t xml:space="preserve"> рубль 16 копеек), в том числе:</w:t>
            </w:r>
          </w:p>
          <w:p w:rsidR="00CC39F4" w:rsidRPr="005D0FB7" w:rsidRDefault="00CC39F4" w:rsidP="00CC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FB7">
              <w:rPr>
                <w:rFonts w:ascii="Times New Roman" w:hAnsi="Times New Roman" w:cs="Times New Roman"/>
              </w:rPr>
              <w:t>- административное здание</w:t>
            </w:r>
            <w:r w:rsidR="00AC1A18" w:rsidRPr="005D0FB7">
              <w:rPr>
                <w:rFonts w:ascii="Times New Roman" w:hAnsi="Times New Roman" w:cs="Times New Roman"/>
              </w:rPr>
              <w:t xml:space="preserve"> - 7928129,00 (с</w:t>
            </w:r>
            <w:r w:rsidRPr="005D0FB7">
              <w:rPr>
                <w:rFonts w:ascii="Times New Roman" w:hAnsi="Times New Roman" w:cs="Times New Roman"/>
              </w:rPr>
              <w:t>емь миллионов девятьсот двадцать восемь тысяч сто двадцать девять</w:t>
            </w:r>
            <w:r w:rsidR="00AC1A18" w:rsidRPr="005D0FB7">
              <w:rPr>
                <w:rFonts w:ascii="Times New Roman" w:hAnsi="Times New Roman" w:cs="Times New Roman"/>
              </w:rPr>
              <w:t>)</w:t>
            </w:r>
            <w:r w:rsidRPr="005D0FB7">
              <w:rPr>
                <w:rFonts w:ascii="Times New Roman" w:hAnsi="Times New Roman" w:cs="Times New Roman"/>
              </w:rPr>
              <w:t xml:space="preserve"> рублей 00 копеек с учетом НДС; </w:t>
            </w:r>
          </w:p>
          <w:p w:rsidR="00AC1A18" w:rsidRPr="005D0FB7" w:rsidRDefault="00AC1A18" w:rsidP="00CC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FB7">
              <w:rPr>
                <w:rFonts w:ascii="Times New Roman" w:hAnsi="Times New Roman" w:cs="Times New Roman"/>
              </w:rPr>
              <w:t>- кастелянная - 319243,00 (т</w:t>
            </w:r>
            <w:r w:rsidR="00CC39F4" w:rsidRPr="005D0FB7">
              <w:rPr>
                <w:rFonts w:ascii="Times New Roman" w:hAnsi="Times New Roman" w:cs="Times New Roman"/>
              </w:rPr>
              <w:t>риста девятнадцать тысяч двести сорок три</w:t>
            </w:r>
            <w:r w:rsidRPr="005D0FB7">
              <w:rPr>
                <w:rFonts w:ascii="Times New Roman" w:hAnsi="Times New Roman" w:cs="Times New Roman"/>
              </w:rPr>
              <w:t>) рубля 00 копеек с учетом НДС;</w:t>
            </w:r>
          </w:p>
          <w:p w:rsidR="00AC1A18" w:rsidRPr="005D0FB7" w:rsidRDefault="00AC1A18" w:rsidP="00CC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FB7">
              <w:rPr>
                <w:rFonts w:ascii="Times New Roman" w:hAnsi="Times New Roman" w:cs="Times New Roman"/>
              </w:rPr>
              <w:t xml:space="preserve">- </w:t>
            </w:r>
            <w:r w:rsidR="00CC39F4" w:rsidRPr="005D0FB7">
              <w:rPr>
                <w:rFonts w:ascii="Times New Roman" w:hAnsi="Times New Roman" w:cs="Times New Roman"/>
              </w:rPr>
              <w:t xml:space="preserve"> нежилое здание (склада)</w:t>
            </w:r>
            <w:r w:rsidRPr="005D0FB7">
              <w:rPr>
                <w:rFonts w:ascii="Times New Roman" w:hAnsi="Times New Roman" w:cs="Times New Roman"/>
              </w:rPr>
              <w:t xml:space="preserve"> - 325889 (</w:t>
            </w:r>
            <w:proofErr w:type="gramStart"/>
            <w:r w:rsidRPr="005D0FB7">
              <w:rPr>
                <w:rFonts w:ascii="Times New Roman" w:hAnsi="Times New Roman" w:cs="Times New Roman"/>
              </w:rPr>
              <w:t>триста  двадцать</w:t>
            </w:r>
            <w:proofErr w:type="gramEnd"/>
            <w:r w:rsidRPr="005D0FB7">
              <w:rPr>
                <w:rFonts w:ascii="Times New Roman" w:hAnsi="Times New Roman" w:cs="Times New Roman"/>
              </w:rPr>
              <w:t xml:space="preserve"> пять тысяч восемьсот восемьдесят девять) рублей 00 копеек с учетом НДС;</w:t>
            </w:r>
          </w:p>
          <w:p w:rsidR="00AC1A18" w:rsidRPr="005D0FB7" w:rsidRDefault="00AC1A18" w:rsidP="00CC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FB7">
              <w:rPr>
                <w:rFonts w:ascii="Times New Roman" w:hAnsi="Times New Roman" w:cs="Times New Roman"/>
              </w:rPr>
              <w:t xml:space="preserve">- </w:t>
            </w:r>
            <w:r w:rsidR="00CC39F4" w:rsidRPr="005D0FB7">
              <w:rPr>
                <w:rFonts w:ascii="Times New Roman" w:hAnsi="Times New Roman" w:cs="Times New Roman"/>
              </w:rPr>
              <w:t>нежилое здание (библиотеки)</w:t>
            </w:r>
            <w:r w:rsidRPr="005D0FB7">
              <w:rPr>
                <w:rFonts w:ascii="Times New Roman" w:hAnsi="Times New Roman" w:cs="Times New Roman"/>
              </w:rPr>
              <w:t xml:space="preserve"> - 207086 (двести семь тысяч восемьдесят шесть) рублей 00 копеек с учетом НДС;</w:t>
            </w:r>
          </w:p>
          <w:p w:rsidR="00AC1A18" w:rsidRPr="005D0FB7" w:rsidRDefault="00AC1A18" w:rsidP="00CC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FB7">
              <w:rPr>
                <w:rFonts w:ascii="Times New Roman" w:hAnsi="Times New Roman" w:cs="Times New Roman"/>
              </w:rPr>
              <w:t xml:space="preserve">- </w:t>
            </w:r>
            <w:r w:rsidR="00CC39F4" w:rsidRPr="005D0FB7">
              <w:rPr>
                <w:rFonts w:ascii="Times New Roman" w:hAnsi="Times New Roman" w:cs="Times New Roman"/>
              </w:rPr>
              <w:t>нежилое здание (медпункта)</w:t>
            </w:r>
            <w:r w:rsidRPr="005D0FB7">
              <w:rPr>
                <w:rFonts w:ascii="Times New Roman" w:hAnsi="Times New Roman" w:cs="Times New Roman"/>
              </w:rPr>
              <w:t xml:space="preserve"> - 416036 (четыреста шестнадцать тысяч тридцать шесть) рублей 00 копеек с учетом НДС;</w:t>
            </w:r>
          </w:p>
          <w:p w:rsidR="00AC1A18" w:rsidRPr="005D0FB7" w:rsidRDefault="00AC1A18" w:rsidP="00CC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FB7">
              <w:rPr>
                <w:rFonts w:ascii="Times New Roman" w:hAnsi="Times New Roman" w:cs="Times New Roman"/>
              </w:rPr>
              <w:t xml:space="preserve">- </w:t>
            </w:r>
            <w:r w:rsidR="00CC39F4" w:rsidRPr="005D0FB7">
              <w:rPr>
                <w:rFonts w:ascii="Times New Roman" w:hAnsi="Times New Roman" w:cs="Times New Roman"/>
              </w:rPr>
              <w:t>водонасосная станция</w:t>
            </w:r>
            <w:r w:rsidRPr="005D0FB7">
              <w:rPr>
                <w:rFonts w:ascii="Times New Roman" w:hAnsi="Times New Roman" w:cs="Times New Roman"/>
              </w:rPr>
              <w:t xml:space="preserve"> – 316505 (триста шестнадцать тысяч пятьсот пять) рублей 00 копеек</w:t>
            </w:r>
            <w:r w:rsidR="00B83984" w:rsidRPr="005D0FB7">
              <w:rPr>
                <w:rFonts w:ascii="Times New Roman" w:hAnsi="Times New Roman" w:cs="Times New Roman"/>
              </w:rPr>
              <w:t xml:space="preserve"> с учетом НДС;</w:t>
            </w:r>
          </w:p>
          <w:p w:rsidR="009C057D" w:rsidRPr="005D0FB7" w:rsidRDefault="009C057D" w:rsidP="00CC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FB7">
              <w:rPr>
                <w:rFonts w:ascii="Times New Roman" w:hAnsi="Times New Roman" w:cs="Times New Roman"/>
              </w:rPr>
              <w:t xml:space="preserve">- </w:t>
            </w:r>
            <w:r w:rsidR="00CC39F4" w:rsidRPr="005D0FB7">
              <w:rPr>
                <w:rFonts w:ascii="Times New Roman" w:hAnsi="Times New Roman" w:cs="Times New Roman"/>
              </w:rPr>
              <w:t>нежило</w:t>
            </w:r>
            <w:r w:rsidRPr="005D0FB7">
              <w:rPr>
                <w:rFonts w:ascii="Times New Roman" w:hAnsi="Times New Roman" w:cs="Times New Roman"/>
              </w:rPr>
              <w:t>е здание (столярной мастерской) – 685174 (шестьсот восемьдесят пять тысяч</w:t>
            </w:r>
            <w:r w:rsidR="00CC39F4" w:rsidRPr="005D0FB7">
              <w:rPr>
                <w:rFonts w:ascii="Times New Roman" w:hAnsi="Times New Roman" w:cs="Times New Roman"/>
              </w:rPr>
              <w:t xml:space="preserve"> </w:t>
            </w:r>
            <w:r w:rsidRPr="005D0FB7">
              <w:rPr>
                <w:rFonts w:ascii="Times New Roman" w:hAnsi="Times New Roman" w:cs="Times New Roman"/>
              </w:rPr>
              <w:t>сто семьдесят четыре) рубля 00 копеек с учетом НДС;</w:t>
            </w:r>
          </w:p>
          <w:p w:rsidR="00CC39F4" w:rsidRPr="005D0FB7" w:rsidRDefault="009C057D" w:rsidP="00CC39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D0FB7">
              <w:rPr>
                <w:rFonts w:ascii="Times New Roman" w:hAnsi="Times New Roman" w:cs="Times New Roman"/>
              </w:rPr>
              <w:t>- земельный участок – 2009000 (два миллиона девять тысяч) рублей 00 копеек</w:t>
            </w:r>
            <w:r w:rsidR="002D4A13" w:rsidRPr="005D0FB7">
              <w:rPr>
                <w:rFonts w:ascii="Times New Roman" w:hAnsi="Times New Roman" w:cs="Times New Roman"/>
              </w:rPr>
              <w:t xml:space="preserve"> (НДС не облагается)</w:t>
            </w:r>
            <w:r w:rsidRPr="005D0FB7">
              <w:rPr>
                <w:rFonts w:ascii="Times New Roman" w:hAnsi="Times New Roman" w:cs="Times New Roman"/>
              </w:rPr>
              <w:t>.</w:t>
            </w:r>
          </w:p>
          <w:p w:rsidR="002B64A1" w:rsidRPr="005D0FB7" w:rsidRDefault="00333986" w:rsidP="00A96AD7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5D0FB7">
              <w:rPr>
                <w:rFonts w:ascii="Times New Roman" w:hAnsi="Times New Roman" w:cs="Times New Roman"/>
              </w:rPr>
              <w:t>Определена на основании Отчета № 320</w:t>
            </w:r>
            <w:r w:rsidR="008D22A5" w:rsidRPr="005D0FB7">
              <w:rPr>
                <w:rFonts w:ascii="Times New Roman" w:hAnsi="Times New Roman" w:cs="Times New Roman"/>
              </w:rPr>
              <w:t xml:space="preserve"> о</w:t>
            </w:r>
            <w:r w:rsidRPr="005D0FB7">
              <w:rPr>
                <w:rFonts w:ascii="Times New Roman" w:hAnsi="Times New Roman" w:cs="Times New Roman"/>
              </w:rPr>
              <w:t xml:space="preserve">б определении рыночной стоимости объектов недвижимого имущества, расположенных по адресу: Ивановская область, </w:t>
            </w:r>
            <w:r w:rsidR="00A96AD7" w:rsidRPr="005D0FB7">
              <w:rPr>
                <w:rFonts w:ascii="Times New Roman" w:hAnsi="Times New Roman" w:cs="Times New Roman"/>
              </w:rPr>
              <w:t>Гаврилово-Посадский район, с. Пет</w:t>
            </w:r>
            <w:r w:rsidR="008D22A5" w:rsidRPr="005D0FB7">
              <w:rPr>
                <w:rFonts w:ascii="Times New Roman" w:hAnsi="Times New Roman" w:cs="Times New Roman"/>
              </w:rPr>
              <w:t>рово-Городище, ул. Ленина, д.</w:t>
            </w:r>
            <w:r w:rsidR="00A96AD7" w:rsidRPr="005D0FB7">
              <w:rPr>
                <w:rFonts w:ascii="Times New Roman" w:hAnsi="Times New Roman" w:cs="Times New Roman"/>
              </w:rPr>
              <w:t xml:space="preserve"> 2</w:t>
            </w:r>
            <w:r w:rsidRPr="005D0FB7">
              <w:rPr>
                <w:rFonts w:ascii="Times New Roman" w:hAnsi="Times New Roman" w:cs="Times New Roman"/>
              </w:rPr>
              <w:t xml:space="preserve"> </w:t>
            </w:r>
            <w:r w:rsidR="008D22A5" w:rsidRPr="005D0FB7">
              <w:rPr>
                <w:rFonts w:ascii="Times New Roman" w:hAnsi="Times New Roman" w:cs="Times New Roman"/>
              </w:rPr>
              <w:t>(дата составления Отчета: 6 октября 2017 г.)</w:t>
            </w:r>
          </w:p>
        </w:tc>
      </w:tr>
      <w:tr w:rsidR="006B2374" w:rsidRPr="009F2A0C" w:rsidTr="00D85270">
        <w:tc>
          <w:tcPr>
            <w:tcW w:w="704" w:type="dxa"/>
          </w:tcPr>
          <w:p w:rsidR="006B2374" w:rsidRPr="009F2A0C" w:rsidRDefault="006B2374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6B2374" w:rsidRPr="009F2A0C" w:rsidRDefault="006B2374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форма подачи предложений о цене имущества</w:t>
            </w:r>
          </w:p>
        </w:tc>
        <w:tc>
          <w:tcPr>
            <w:tcW w:w="5663" w:type="dxa"/>
          </w:tcPr>
          <w:p w:rsidR="006B2374" w:rsidRPr="009F2A0C" w:rsidRDefault="00E15F7F" w:rsidP="006B2374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673BDE">
              <w:rPr>
                <w:rFonts w:ascii="Times New Roman" w:hAnsi="Times New Roman" w:cs="Times New Roman"/>
              </w:rPr>
              <w:t>Предложения о цене муниципального имущества подаются участниками конкурса в запечатанных конвертах.</w:t>
            </w:r>
          </w:p>
        </w:tc>
      </w:tr>
      <w:tr w:rsidR="00E15F7F" w:rsidRPr="009F2A0C" w:rsidTr="00D85270">
        <w:tc>
          <w:tcPr>
            <w:tcW w:w="704" w:type="dxa"/>
          </w:tcPr>
          <w:p w:rsidR="00E15F7F" w:rsidRPr="009F2A0C" w:rsidRDefault="00E15F7F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15F7F" w:rsidRPr="00333986" w:rsidRDefault="00E15F7F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33986">
              <w:rPr>
                <w:rFonts w:ascii="Times New Roman" w:hAnsi="Times New Roman" w:cs="Times New Roman"/>
                <w:b/>
              </w:rPr>
              <w:t>условия и сроки платежа, необходимые реквизиты счетов</w:t>
            </w:r>
          </w:p>
        </w:tc>
        <w:tc>
          <w:tcPr>
            <w:tcW w:w="5663" w:type="dxa"/>
          </w:tcPr>
          <w:p w:rsidR="00E15F7F" w:rsidRPr="00333986" w:rsidRDefault="00E15F7F" w:rsidP="006B2374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 xml:space="preserve">В соответствии с проектом </w:t>
            </w:r>
            <w:r w:rsidRPr="002021DC">
              <w:rPr>
                <w:rFonts w:ascii="Times New Roman" w:hAnsi="Times New Roman" w:cs="Times New Roman"/>
              </w:rPr>
              <w:t>договора</w:t>
            </w:r>
            <w:r w:rsidR="00CB059E" w:rsidRPr="002021DC">
              <w:rPr>
                <w:rFonts w:ascii="Times New Roman" w:hAnsi="Times New Roman" w:cs="Times New Roman"/>
              </w:rPr>
              <w:t xml:space="preserve"> купли-продажи</w:t>
            </w:r>
            <w:r w:rsidRPr="003339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5F7F" w:rsidRPr="009F2A0C" w:rsidTr="00D85270">
        <w:tc>
          <w:tcPr>
            <w:tcW w:w="704" w:type="dxa"/>
          </w:tcPr>
          <w:p w:rsidR="00E15F7F" w:rsidRPr="009F2A0C" w:rsidRDefault="00E15F7F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15F7F" w:rsidRPr="009F2A0C" w:rsidRDefault="00E15F7F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размер задатка, срок и порядок его внесения, необходимые реквизиты счетов</w:t>
            </w:r>
            <w:r w:rsidR="00E8364E" w:rsidRPr="009F2A0C">
              <w:rPr>
                <w:rFonts w:ascii="Times New Roman" w:hAnsi="Times New Roman" w:cs="Times New Roman"/>
                <w:b/>
              </w:rPr>
              <w:t xml:space="preserve">, сведения о </w:t>
            </w:r>
            <w:r w:rsidR="008B7B1F" w:rsidRPr="009F2A0C">
              <w:rPr>
                <w:rFonts w:ascii="Times New Roman" w:hAnsi="Times New Roman" w:cs="Times New Roman"/>
                <w:b/>
              </w:rPr>
              <w:t>назначении платежа, порядке возвращения задатка</w:t>
            </w:r>
          </w:p>
        </w:tc>
        <w:tc>
          <w:tcPr>
            <w:tcW w:w="5663" w:type="dxa"/>
          </w:tcPr>
          <w:p w:rsidR="0068069B" w:rsidRDefault="00A87A6F" w:rsidP="00E15F7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7.1. </w:t>
            </w:r>
            <w:r w:rsidR="00E15F7F" w:rsidRPr="009F2A0C">
              <w:rPr>
                <w:rFonts w:ascii="Times New Roman" w:hAnsi="Times New Roman" w:cs="Times New Roman"/>
              </w:rPr>
              <w:t>Для участия в конкурсе претендент вносит задаток в размере:</w:t>
            </w:r>
            <w:r w:rsidR="006C41B2" w:rsidRPr="009F2A0C">
              <w:rPr>
                <w:rFonts w:ascii="Times New Roman" w:hAnsi="Times New Roman" w:cs="Times New Roman"/>
              </w:rPr>
              <w:t xml:space="preserve"> </w:t>
            </w:r>
            <w:r w:rsidR="00333986" w:rsidRPr="00333986">
              <w:rPr>
                <w:rFonts w:ascii="Times New Roman" w:hAnsi="Times New Roman" w:cs="Times New Roman"/>
                <w:b/>
              </w:rPr>
              <w:t>2 441 412,40 (два миллиона четыреста сорок одна тыся</w:t>
            </w:r>
            <w:r w:rsidR="00C63C04">
              <w:rPr>
                <w:rFonts w:ascii="Times New Roman" w:hAnsi="Times New Roman" w:cs="Times New Roman"/>
                <w:b/>
              </w:rPr>
              <w:t>ча четыреста двенадцать) рублей</w:t>
            </w:r>
            <w:r w:rsidR="00333986" w:rsidRPr="00333986">
              <w:rPr>
                <w:rFonts w:ascii="Times New Roman" w:hAnsi="Times New Roman" w:cs="Times New Roman"/>
                <w:b/>
              </w:rPr>
              <w:t xml:space="preserve"> 40 </w:t>
            </w:r>
            <w:r w:rsidR="006C41B2" w:rsidRPr="00333986">
              <w:rPr>
                <w:rFonts w:ascii="Times New Roman" w:hAnsi="Times New Roman" w:cs="Times New Roman"/>
                <w:b/>
              </w:rPr>
              <w:t>копеек</w:t>
            </w:r>
            <w:r w:rsidR="0068069B">
              <w:rPr>
                <w:rFonts w:ascii="Times New Roman" w:hAnsi="Times New Roman" w:cs="Times New Roman"/>
              </w:rPr>
              <w:t>, что составляет</w:t>
            </w:r>
            <w:r w:rsidR="00E15F7F" w:rsidRPr="00333986">
              <w:rPr>
                <w:rFonts w:ascii="Times New Roman" w:hAnsi="Times New Roman" w:cs="Times New Roman"/>
              </w:rPr>
              <w:t xml:space="preserve"> </w:t>
            </w:r>
            <w:r w:rsidR="00E15F7F" w:rsidRPr="00333986">
              <w:rPr>
                <w:rFonts w:ascii="Times New Roman" w:hAnsi="Times New Roman" w:cs="Times New Roman"/>
                <w:b/>
                <w:u w:val="single"/>
              </w:rPr>
              <w:t xml:space="preserve">20 процентов начальной </w:t>
            </w:r>
            <w:r w:rsidR="00E15F7F" w:rsidRPr="009F2A0C">
              <w:rPr>
                <w:rFonts w:ascii="Times New Roman" w:hAnsi="Times New Roman" w:cs="Times New Roman"/>
                <w:b/>
                <w:u w:val="single"/>
              </w:rPr>
              <w:t>цены,</w:t>
            </w:r>
            <w:r w:rsidR="00E15F7F" w:rsidRPr="009F2A0C">
              <w:rPr>
                <w:rFonts w:ascii="Times New Roman" w:hAnsi="Times New Roman" w:cs="Times New Roman"/>
              </w:rPr>
              <w:t xml:space="preserve"> указанной в </w:t>
            </w:r>
            <w:proofErr w:type="gramStart"/>
            <w:r w:rsidR="00E15F7F" w:rsidRPr="009F2A0C">
              <w:rPr>
                <w:rFonts w:ascii="Times New Roman" w:hAnsi="Times New Roman" w:cs="Times New Roman"/>
              </w:rPr>
              <w:t>настоящем  информационном</w:t>
            </w:r>
            <w:proofErr w:type="gramEnd"/>
            <w:r w:rsidR="00E15F7F" w:rsidRPr="009F2A0C">
              <w:rPr>
                <w:rFonts w:ascii="Times New Roman" w:hAnsi="Times New Roman" w:cs="Times New Roman"/>
              </w:rPr>
              <w:t xml:space="preserve"> сообщении о про</w:t>
            </w:r>
            <w:r w:rsidR="00C63C04">
              <w:rPr>
                <w:rFonts w:ascii="Times New Roman" w:hAnsi="Times New Roman" w:cs="Times New Roman"/>
              </w:rPr>
              <w:t xml:space="preserve">даже муниципального имущества. </w:t>
            </w:r>
          </w:p>
          <w:p w:rsidR="00E15F7F" w:rsidRPr="009F2A0C" w:rsidRDefault="00C63C04" w:rsidP="00E15F7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45881">
              <w:rPr>
                <w:rFonts w:ascii="Times New Roman" w:hAnsi="Times New Roman" w:cs="Times New Roman"/>
              </w:rPr>
              <w:t>С</w:t>
            </w:r>
            <w:r w:rsidR="0068069B" w:rsidRPr="00945881">
              <w:rPr>
                <w:rFonts w:ascii="Times New Roman" w:hAnsi="Times New Roman" w:cs="Times New Roman"/>
              </w:rPr>
              <w:t>рок и порядок</w:t>
            </w:r>
            <w:r w:rsidR="00E15F7F" w:rsidRPr="00945881">
              <w:rPr>
                <w:rFonts w:ascii="Times New Roman" w:hAnsi="Times New Roman" w:cs="Times New Roman"/>
              </w:rPr>
              <w:t xml:space="preserve"> внесения задатка определены с учетом положений в соответствии с п. </w:t>
            </w:r>
            <w:r w:rsidR="0068069B" w:rsidRPr="00945881">
              <w:rPr>
                <w:rFonts w:ascii="Times New Roman" w:hAnsi="Times New Roman" w:cs="Times New Roman"/>
              </w:rPr>
              <w:t>8</w:t>
            </w:r>
            <w:r w:rsidR="00E15F7F" w:rsidRPr="00945881">
              <w:rPr>
                <w:rFonts w:ascii="Times New Roman" w:hAnsi="Times New Roman" w:cs="Times New Roman"/>
              </w:rPr>
              <w:t xml:space="preserve"> Положения</w:t>
            </w:r>
            <w:r w:rsidR="00E15F7F" w:rsidRPr="009F2A0C">
              <w:rPr>
                <w:rFonts w:ascii="Times New Roman" w:hAnsi="Times New Roman" w:cs="Times New Roman"/>
              </w:rPr>
              <w:t xml:space="preserve"> о проведении конкурса по продаже государственного или муниципального имущества</w:t>
            </w:r>
          </w:p>
          <w:p w:rsidR="00A87A6F" w:rsidRPr="00945881" w:rsidRDefault="00A87A6F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</w:rPr>
              <w:t xml:space="preserve">7.2. Задаток вносится на </w:t>
            </w:r>
            <w:r w:rsidRPr="00945881">
              <w:rPr>
                <w:rFonts w:ascii="Times New Roman" w:hAnsi="Times New Roman" w:cs="Times New Roman"/>
              </w:rPr>
              <w:t xml:space="preserve">счет </w:t>
            </w:r>
            <w:r w:rsidR="00474442" w:rsidRPr="00945881">
              <w:rPr>
                <w:rFonts w:ascii="Times New Roman" w:hAnsi="Times New Roman"/>
              </w:rPr>
              <w:t>Управления муниципального хозяйства Администрации Гаврилово-Посадского муниципального района Ивановской области.</w:t>
            </w:r>
          </w:p>
          <w:p w:rsidR="00A87A6F" w:rsidRPr="00945881" w:rsidRDefault="00A87A6F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</w:rPr>
            </w:pPr>
            <w:r w:rsidRPr="00945881">
              <w:rPr>
                <w:rFonts w:ascii="Times New Roman" w:hAnsi="Times New Roman" w:cs="Times New Roman"/>
                <w:b/>
              </w:rPr>
              <w:t xml:space="preserve">Банковские реквизиты для перечисления задатка: </w:t>
            </w:r>
          </w:p>
          <w:p w:rsidR="00474442" w:rsidRPr="00945881" w:rsidRDefault="00A87A6F" w:rsidP="00474442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45881">
              <w:rPr>
                <w:rFonts w:ascii="Times New Roman" w:hAnsi="Times New Roman" w:cs="Times New Roman"/>
                <w:i/>
              </w:rPr>
              <w:t xml:space="preserve">Наименование получателя платежа: </w:t>
            </w:r>
            <w:r w:rsidR="00474442" w:rsidRPr="00945881">
              <w:rPr>
                <w:rFonts w:ascii="Times New Roman" w:eastAsia="Times New Roman" w:hAnsi="Times New Roman"/>
                <w:lang w:eastAsia="ru-RU"/>
              </w:rPr>
              <w:t>УФК по Ивановской области (</w:t>
            </w:r>
            <w:r w:rsidR="00474442" w:rsidRPr="00945881">
              <w:rPr>
                <w:rFonts w:ascii="Times New Roman" w:hAnsi="Times New Roman"/>
              </w:rPr>
              <w:t xml:space="preserve">Управление муниципального хозяйства Администрации Гаврилово-Посадского муниципального </w:t>
            </w:r>
            <w:r w:rsidR="00474442" w:rsidRPr="00945881">
              <w:rPr>
                <w:rFonts w:ascii="Times New Roman" w:hAnsi="Times New Roman"/>
              </w:rPr>
              <w:lastRenderedPageBreak/>
              <w:t>района Ивановской области</w:t>
            </w:r>
            <w:r w:rsidR="00474442" w:rsidRPr="00945881">
              <w:rPr>
                <w:rFonts w:ascii="Times New Roman" w:eastAsia="Times New Roman" w:hAnsi="Times New Roman"/>
                <w:lang w:eastAsia="ru-RU"/>
              </w:rPr>
              <w:t xml:space="preserve">), КПП </w:t>
            </w:r>
            <w:r w:rsidR="00474442" w:rsidRPr="00945881">
              <w:rPr>
                <w:rFonts w:ascii="Times New Roman" w:hAnsi="Times New Roman"/>
                <w:shd w:val="clear" w:color="auto" w:fill="FFFFFF"/>
              </w:rPr>
              <w:t>370401001</w:t>
            </w:r>
            <w:r w:rsidR="00474442" w:rsidRPr="00945881">
              <w:rPr>
                <w:rFonts w:ascii="Times New Roman" w:eastAsia="Times New Roman" w:hAnsi="Times New Roman"/>
                <w:lang w:eastAsia="ru-RU"/>
              </w:rPr>
              <w:t xml:space="preserve">, ИНН </w:t>
            </w:r>
            <w:r w:rsidR="00474442" w:rsidRPr="00945881">
              <w:rPr>
                <w:rFonts w:ascii="Times New Roman" w:hAnsi="Times New Roman"/>
              </w:rPr>
              <w:t>3704008636</w:t>
            </w:r>
            <w:r w:rsidR="00474442" w:rsidRPr="00945881">
              <w:rPr>
                <w:rFonts w:ascii="Times New Roman" w:eastAsia="Times New Roman" w:hAnsi="Times New Roman"/>
                <w:lang w:eastAsia="ru-RU"/>
              </w:rPr>
              <w:t xml:space="preserve">, номер счета получателя платежа: </w:t>
            </w:r>
            <w:r w:rsidR="00474442" w:rsidRPr="00945881">
              <w:rPr>
                <w:rFonts w:ascii="Times New Roman" w:hAnsi="Times New Roman"/>
                <w:shd w:val="clear" w:color="auto" w:fill="FFFFFF"/>
              </w:rPr>
              <w:t>40302810100003000145</w:t>
            </w:r>
            <w:r w:rsidR="00474442" w:rsidRPr="00945881">
              <w:rPr>
                <w:rFonts w:ascii="Times New Roman" w:eastAsia="Times New Roman" w:hAnsi="Times New Roman"/>
                <w:lang w:eastAsia="ru-RU"/>
              </w:rPr>
              <w:t xml:space="preserve">, наименование банка Отделение Иваново г. Иваново, БИК </w:t>
            </w:r>
            <w:r w:rsidR="00474442" w:rsidRPr="00945881">
              <w:rPr>
                <w:rFonts w:ascii="Times New Roman" w:hAnsi="Times New Roman"/>
                <w:shd w:val="clear" w:color="auto" w:fill="FFFFFF"/>
              </w:rPr>
              <w:t>042406001</w:t>
            </w:r>
            <w:r w:rsidR="00474442" w:rsidRPr="00945881">
              <w:rPr>
                <w:rFonts w:ascii="Times New Roman" w:eastAsia="Times New Roman" w:hAnsi="Times New Roman"/>
                <w:lang w:eastAsia="ru-RU"/>
              </w:rPr>
              <w:t xml:space="preserve">, ОКТМО 24603101, л/с </w:t>
            </w:r>
            <w:r w:rsidR="00474442" w:rsidRPr="00945881">
              <w:rPr>
                <w:rFonts w:ascii="Times New Roman" w:hAnsi="Times New Roman"/>
                <w:shd w:val="clear" w:color="auto" w:fill="FFFFFF"/>
              </w:rPr>
              <w:t>05333203430</w:t>
            </w:r>
            <w:r w:rsidR="00474442" w:rsidRPr="00945881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E8364E" w:rsidRPr="009F2A0C" w:rsidRDefault="00A87A6F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45881">
              <w:rPr>
                <w:rFonts w:ascii="Times New Roman" w:hAnsi="Times New Roman" w:cs="Times New Roman"/>
                <w:b/>
              </w:rPr>
              <w:t xml:space="preserve">7.3. </w:t>
            </w:r>
            <w:r w:rsidR="00E8364E" w:rsidRPr="00945881">
              <w:rPr>
                <w:rFonts w:ascii="Times New Roman" w:hAnsi="Times New Roman" w:cs="Times New Roman"/>
                <w:b/>
              </w:rPr>
              <w:t>сведения о назначении платежа</w:t>
            </w:r>
            <w:r w:rsidRPr="00945881">
              <w:rPr>
                <w:rFonts w:ascii="Times New Roman" w:hAnsi="Times New Roman" w:cs="Times New Roman"/>
                <w:b/>
              </w:rPr>
              <w:t xml:space="preserve"> (указать)</w:t>
            </w:r>
            <w:r w:rsidR="006C41B2" w:rsidRPr="00945881">
              <w:rPr>
                <w:rFonts w:ascii="Times New Roman" w:hAnsi="Times New Roman" w:cs="Times New Roman"/>
                <w:b/>
              </w:rPr>
              <w:t xml:space="preserve">: </w:t>
            </w:r>
            <w:r w:rsidR="006C41B2" w:rsidRPr="00945881">
              <w:rPr>
                <w:rFonts w:ascii="Times New Roman" w:hAnsi="Times New Roman" w:cs="Times New Roman"/>
              </w:rPr>
              <w:t>задаток</w:t>
            </w:r>
            <w:r w:rsidR="006C41B2" w:rsidRPr="009F2A0C">
              <w:rPr>
                <w:rFonts w:ascii="Times New Roman" w:hAnsi="Times New Roman" w:cs="Times New Roman"/>
              </w:rPr>
              <w:t xml:space="preserve"> на участие в конкурсе</w:t>
            </w:r>
            <w:r w:rsidR="00D40841" w:rsidRPr="009F2A0C">
              <w:rPr>
                <w:rFonts w:ascii="Times New Roman" w:hAnsi="Times New Roman" w:cs="Times New Roman"/>
              </w:rPr>
              <w:t xml:space="preserve"> по </w:t>
            </w:r>
            <w:r w:rsidRPr="009F2A0C">
              <w:rPr>
                <w:rFonts w:ascii="Times New Roman" w:hAnsi="Times New Roman" w:cs="Times New Roman"/>
              </w:rPr>
              <w:t>приватизации №</w:t>
            </w:r>
            <w:r w:rsidR="006C41B2" w:rsidRPr="009F2A0C">
              <w:rPr>
                <w:rFonts w:ascii="Times New Roman" w:hAnsi="Times New Roman" w:cs="Times New Roman"/>
              </w:rPr>
              <w:t>_____</w:t>
            </w:r>
            <w:r w:rsidR="00D40841" w:rsidRPr="009F2A0C">
              <w:rPr>
                <w:rStyle w:val="a8"/>
                <w:rFonts w:ascii="Times New Roman" w:hAnsi="Times New Roman" w:cs="Times New Roman"/>
              </w:rPr>
              <w:footnoteReference w:id="1"/>
            </w:r>
            <w:r w:rsidR="00D40841" w:rsidRPr="009F2A0C">
              <w:rPr>
                <w:rFonts w:ascii="Times New Roman" w:hAnsi="Times New Roman" w:cs="Times New Roman"/>
              </w:rPr>
              <w:t xml:space="preserve"> </w:t>
            </w:r>
          </w:p>
          <w:p w:rsidR="00E8364E" w:rsidRPr="00945881" w:rsidRDefault="00A87A6F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</w:rPr>
            </w:pPr>
            <w:r w:rsidRPr="00945881">
              <w:rPr>
                <w:rFonts w:ascii="Times New Roman" w:hAnsi="Times New Roman" w:cs="Times New Roman"/>
                <w:b/>
              </w:rPr>
              <w:t>7.4.</w:t>
            </w:r>
            <w:r w:rsidR="009B1D00" w:rsidRPr="00945881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E8364E" w:rsidRPr="00945881">
              <w:rPr>
                <w:rFonts w:ascii="Times New Roman" w:hAnsi="Times New Roman" w:cs="Times New Roman"/>
                <w:b/>
              </w:rPr>
              <w:t>порядок  внесения</w:t>
            </w:r>
            <w:proofErr w:type="gramEnd"/>
            <w:r w:rsidR="00E8364E" w:rsidRPr="00945881">
              <w:rPr>
                <w:rFonts w:ascii="Times New Roman" w:hAnsi="Times New Roman" w:cs="Times New Roman"/>
                <w:b/>
              </w:rPr>
              <w:t xml:space="preserve"> и возвращения задатка: </w:t>
            </w:r>
          </w:p>
          <w:p w:rsidR="002B64A1" w:rsidRPr="009F2A0C" w:rsidRDefault="002B64A1" w:rsidP="001959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45881">
              <w:rPr>
                <w:rFonts w:ascii="Times New Roman" w:hAnsi="Times New Roman" w:cs="Times New Roman"/>
              </w:rPr>
              <w:t>Порядок</w:t>
            </w:r>
            <w:r w:rsidR="00945881" w:rsidRPr="00945881">
              <w:rPr>
                <w:rFonts w:ascii="Times New Roman" w:hAnsi="Times New Roman" w:cs="Times New Roman"/>
              </w:rPr>
              <w:t>,</w:t>
            </w:r>
            <w:r w:rsidRPr="00945881">
              <w:rPr>
                <w:rFonts w:ascii="Times New Roman" w:hAnsi="Times New Roman" w:cs="Times New Roman"/>
              </w:rPr>
              <w:t xml:space="preserve"> сроки перечисления (внесения) задатка, а также денежных средств в счет оплаты приватизируемого имущества определен в соответствии с п. 8 Положения о проведении конкурса по продаже государственного или муниципального имущества </w:t>
            </w:r>
            <w:r w:rsidR="008E588A" w:rsidRPr="00945881">
              <w:rPr>
                <w:rFonts w:ascii="Times New Roman" w:hAnsi="Times New Roman" w:cs="Times New Roman"/>
              </w:rPr>
              <w:t xml:space="preserve"> и в соответствии с правовым актом органа</w:t>
            </w:r>
            <w:r w:rsidRPr="00945881">
              <w:rPr>
                <w:rFonts w:ascii="Times New Roman" w:hAnsi="Times New Roman" w:cs="Times New Roman"/>
              </w:rPr>
              <w:t xml:space="preserve"> местного</w:t>
            </w:r>
            <w:r w:rsidRPr="009F2A0C">
              <w:rPr>
                <w:rFonts w:ascii="Times New Roman" w:hAnsi="Times New Roman" w:cs="Times New Roman"/>
              </w:rPr>
              <w:t xml:space="preserve"> самоуправления:</w:t>
            </w:r>
            <w:r w:rsidR="00972B99">
              <w:rPr>
                <w:rFonts w:ascii="Times New Roman" w:hAnsi="Times New Roman" w:cs="Times New Roman"/>
              </w:rPr>
              <w:t xml:space="preserve"> постановление администрации Гаврилово-Посадского муниципального района</w:t>
            </w:r>
            <w:r w:rsidR="0027348E">
              <w:rPr>
                <w:rFonts w:ascii="Times New Roman" w:hAnsi="Times New Roman" w:cs="Times New Roman"/>
              </w:rPr>
              <w:t xml:space="preserve"> Ивановской области </w:t>
            </w:r>
            <w:r w:rsidRPr="0027348E">
              <w:rPr>
                <w:rFonts w:ascii="Times New Roman" w:hAnsi="Times New Roman" w:cs="Times New Roman"/>
              </w:rPr>
              <w:t>от</w:t>
            </w:r>
            <w:r w:rsidR="00972B99" w:rsidRPr="0027348E">
              <w:rPr>
                <w:rFonts w:ascii="Times New Roman" w:hAnsi="Times New Roman" w:cs="Times New Roman"/>
              </w:rPr>
              <w:t xml:space="preserve"> 21.11.2017</w:t>
            </w:r>
            <w:r w:rsidRPr="0027348E">
              <w:rPr>
                <w:rFonts w:ascii="Times New Roman" w:hAnsi="Times New Roman" w:cs="Times New Roman"/>
              </w:rPr>
              <w:t xml:space="preserve">  №</w:t>
            </w:r>
            <w:r w:rsidR="00972B99" w:rsidRPr="0027348E">
              <w:rPr>
                <w:rFonts w:ascii="Times New Roman" w:hAnsi="Times New Roman" w:cs="Times New Roman"/>
              </w:rPr>
              <w:t xml:space="preserve"> 700-п</w:t>
            </w:r>
            <w:r w:rsidRPr="0027348E">
              <w:rPr>
                <w:rFonts w:ascii="Times New Roman" w:hAnsi="Times New Roman" w:cs="Times New Roman"/>
              </w:rPr>
              <w:t xml:space="preserve">   </w:t>
            </w:r>
            <w:r w:rsidR="008E588A" w:rsidRPr="0027348E">
              <w:rPr>
                <w:rFonts w:ascii="Times New Roman" w:hAnsi="Times New Roman" w:cs="Times New Roman"/>
              </w:rPr>
              <w:t>«</w:t>
            </w:r>
            <w:r w:rsidR="00972B99" w:rsidRPr="0027348E">
              <w:rPr>
                <w:rFonts w:ascii="Times New Roman" w:hAnsi="Times New Roman" w:cs="Times New Roman"/>
              </w:rPr>
              <w:t>Об утверждении Положения о порядке и сроках перечисления задатка, а также денежных средств в счет оплаты приватизируемого на аукционе, конкурсе и посредством публичного предложения имущества Гаврилово-Посадского муниципального района в бюджет Гаврилово-Посадского муниципального района, имущества Гаврилово-Посадского городского поселения в бюджет Гаврилово-Посадского городского поселения</w:t>
            </w:r>
            <w:r w:rsidR="008E588A" w:rsidRPr="0027348E">
              <w:rPr>
                <w:rFonts w:ascii="Times New Roman" w:hAnsi="Times New Roman" w:cs="Times New Roman"/>
              </w:rPr>
              <w:t>»</w:t>
            </w:r>
            <w:r w:rsidR="0027348E">
              <w:rPr>
                <w:rFonts w:ascii="Times New Roman" w:hAnsi="Times New Roman" w:cs="Times New Roman"/>
              </w:rPr>
              <w:t>.</w:t>
            </w:r>
          </w:p>
          <w:p w:rsidR="002B64A1" w:rsidRPr="009F2A0C" w:rsidRDefault="002B64A1" w:rsidP="00E15F7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Срок внесения задатка: с момента начала подачи заявок до момента окончания подачи заявок на участие в конкурсе, установленные в настоящем Информационном сообщении.</w:t>
            </w:r>
          </w:p>
          <w:p w:rsidR="00AA1571" w:rsidRDefault="002B64A1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Для участия в продаже имущества претендент в соответствии с договором о задатке вносит задаток.</w:t>
            </w:r>
            <w:r w:rsidR="0034151C" w:rsidRPr="009F2A0C">
              <w:rPr>
                <w:rFonts w:ascii="Times New Roman" w:hAnsi="Times New Roman" w:cs="Times New Roman"/>
              </w:rPr>
              <w:t xml:space="preserve"> </w:t>
            </w:r>
            <w:r w:rsidR="0034151C" w:rsidRPr="009F2A0C">
              <w:rPr>
                <w:rFonts w:ascii="Times New Roman" w:hAnsi="Times New Roman" w:cs="Times New Roman"/>
                <w:b/>
                <w:u w:val="single"/>
              </w:rPr>
              <w:t>Исполнение обязанности по внесению суммы задатка третьими лицами не допускается.</w:t>
            </w:r>
            <w:r w:rsidRPr="009F2A0C">
              <w:rPr>
                <w:rFonts w:ascii="Times New Roman" w:hAnsi="Times New Roman" w:cs="Times New Roman"/>
              </w:rPr>
              <w:t xml:space="preserve"> </w:t>
            </w:r>
          </w:p>
          <w:p w:rsidR="002B64A1" w:rsidRPr="009F2A0C" w:rsidRDefault="002B64A1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Договор о задатке считается заключенным в письменной форме при соблюдении одновременно следующих условий:</w:t>
            </w:r>
          </w:p>
          <w:p w:rsidR="002B64A1" w:rsidRPr="009F2A0C" w:rsidRDefault="002B64A1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- наличие в информационном сообщении о проведении торгов указания, что данное сообщение является публичной офертой для заключения договора о задатке в соответствии со статьей 437 Гражданского кодекса Российской Федерации;</w:t>
            </w:r>
          </w:p>
          <w:p w:rsidR="002B64A1" w:rsidRPr="009F2A0C" w:rsidRDefault="002B64A1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- акцепт такой оферты, которым является подача претендентом заявки на участие в торгах и перечисление задатка.</w:t>
            </w:r>
          </w:p>
          <w:p w:rsidR="002B64A1" w:rsidRPr="009F2A0C" w:rsidRDefault="002B64A1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При необходимости заключение договора о задатке осуществляется по месту нахождения Организатора торгов. </w:t>
            </w:r>
          </w:p>
          <w:p w:rsidR="002B64A1" w:rsidRPr="009F2A0C" w:rsidRDefault="002B64A1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lastRenderedPageBreak/>
              <w:t xml:space="preserve">Перечисление задатка претендентами на участие в конкурсе осуществляется в установленном порядке на счет, указанный в информационном сообщении о проведении продажи имущества. </w:t>
            </w:r>
          </w:p>
          <w:p w:rsidR="00AF72C1" w:rsidRPr="00945881" w:rsidRDefault="002B64A1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 </w:t>
            </w:r>
            <w:r w:rsidRPr="00945881">
              <w:rPr>
                <w:rFonts w:ascii="Times New Roman" w:hAnsi="Times New Roman" w:cs="Times New Roman"/>
              </w:rPr>
              <w:t>Внесенный победителем продажи имущества (покупателем) задаток засчитывается в счет оплаты приобретаемого имущества Гаврилово-По</w:t>
            </w:r>
            <w:r w:rsidR="00AF72C1" w:rsidRPr="00945881">
              <w:rPr>
                <w:rFonts w:ascii="Times New Roman" w:hAnsi="Times New Roman" w:cs="Times New Roman"/>
              </w:rPr>
              <w:t>садского муниципального района.</w:t>
            </w:r>
          </w:p>
          <w:p w:rsidR="002B64A1" w:rsidRPr="00945881" w:rsidRDefault="002B64A1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45881">
              <w:rPr>
                <w:rFonts w:ascii="Times New Roman" w:hAnsi="Times New Roman" w:cs="Times New Roman"/>
              </w:rPr>
              <w:t>Задаток победителя продажи имущества (покупателя) подлежит перечислению в бюджет Гаврилово-Посадского муниципального района, в течение 5 календарных дней со дня, установленного для заключения договора купли-продажи имущества Гаврилово-По</w:t>
            </w:r>
            <w:r w:rsidR="00AF72C1" w:rsidRPr="00945881">
              <w:rPr>
                <w:rFonts w:ascii="Times New Roman" w:hAnsi="Times New Roman" w:cs="Times New Roman"/>
              </w:rPr>
              <w:t xml:space="preserve">садского муниципального района </w:t>
            </w:r>
            <w:r w:rsidRPr="00945881">
              <w:rPr>
                <w:rFonts w:ascii="Times New Roman" w:hAnsi="Times New Roman" w:cs="Times New Roman"/>
              </w:rPr>
              <w:t xml:space="preserve">(далее - договор купли-продажи). </w:t>
            </w:r>
          </w:p>
          <w:p w:rsidR="002B64A1" w:rsidRPr="00945881" w:rsidRDefault="002B64A1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45881">
              <w:rPr>
                <w:rFonts w:ascii="Times New Roman" w:hAnsi="Times New Roman" w:cs="Times New Roman"/>
              </w:rPr>
              <w:t>Лицам, перечислившим задаток для участия в продаже имущества Гаврилово-По</w:t>
            </w:r>
            <w:r w:rsidR="009E423A" w:rsidRPr="00945881">
              <w:rPr>
                <w:rFonts w:ascii="Times New Roman" w:hAnsi="Times New Roman" w:cs="Times New Roman"/>
              </w:rPr>
              <w:t>садского муниципального района на</w:t>
            </w:r>
            <w:r w:rsidRPr="00945881">
              <w:rPr>
                <w:rFonts w:ascii="Times New Roman" w:hAnsi="Times New Roman" w:cs="Times New Roman"/>
              </w:rPr>
              <w:t xml:space="preserve"> конкурсе, денежные средства возвращаются в следующем порядке:</w:t>
            </w:r>
          </w:p>
          <w:p w:rsidR="002B64A1" w:rsidRPr="00945881" w:rsidRDefault="002B64A1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45881">
              <w:rPr>
                <w:rFonts w:ascii="Times New Roman" w:hAnsi="Times New Roman" w:cs="Times New Roman"/>
              </w:rPr>
              <w:t>участникам, за исключением победителя, - в течение 5 календарных дней с даты подведения итогов продажи имущества;</w:t>
            </w:r>
          </w:p>
          <w:p w:rsidR="002B64A1" w:rsidRPr="00945881" w:rsidRDefault="002B64A1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45881">
              <w:rPr>
                <w:rFonts w:ascii="Times New Roman" w:hAnsi="Times New Roman" w:cs="Times New Roman"/>
              </w:rPr>
              <w:t xml:space="preserve">претендентам, не допущенным к участию в продаже имущества, - в течение 5 календарных дней </w:t>
            </w:r>
            <w:r w:rsidR="00945881" w:rsidRPr="00573BA9">
              <w:rPr>
                <w:rFonts w:ascii="Times New Roman" w:hAnsi="Times New Roman" w:cs="Times New Roman"/>
              </w:rPr>
              <w:t xml:space="preserve">со дня подписания </w:t>
            </w:r>
            <w:r w:rsidR="004C1ADE" w:rsidRPr="00573BA9">
              <w:rPr>
                <w:rFonts w:ascii="Times New Roman" w:hAnsi="Times New Roman" w:cs="Times New Roman"/>
              </w:rPr>
              <w:t>протокола об итогах приема заявок и определении участников конкурса</w:t>
            </w:r>
            <w:r w:rsidRPr="00573BA9">
              <w:rPr>
                <w:rFonts w:ascii="Times New Roman" w:hAnsi="Times New Roman" w:cs="Times New Roman"/>
              </w:rPr>
              <w:t>.</w:t>
            </w:r>
          </w:p>
          <w:p w:rsidR="002B64A1" w:rsidRPr="00945881" w:rsidRDefault="002B64A1" w:rsidP="002B64A1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45881">
              <w:rPr>
                <w:rFonts w:ascii="Times New Roman" w:hAnsi="Times New Roman" w:cs="Times New Roman"/>
              </w:rPr>
              <w:t>Документом, подтверждающим поступление задатка претендента, является выписка со счета, указанного в информационном сообщении о проведении продажи имущества Гаврилово-П</w:t>
            </w:r>
            <w:r w:rsidR="009E423A" w:rsidRPr="00945881">
              <w:rPr>
                <w:rFonts w:ascii="Times New Roman" w:hAnsi="Times New Roman" w:cs="Times New Roman"/>
              </w:rPr>
              <w:t>осадского муниципального района</w:t>
            </w:r>
            <w:r w:rsidRPr="00945881">
              <w:rPr>
                <w:rFonts w:ascii="Times New Roman" w:hAnsi="Times New Roman" w:cs="Times New Roman"/>
              </w:rPr>
              <w:t>.</w:t>
            </w:r>
          </w:p>
          <w:p w:rsidR="00327BD1" w:rsidRPr="009F2A0C" w:rsidRDefault="002B64A1" w:rsidP="008B7B1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45881">
              <w:rPr>
                <w:rFonts w:ascii="Times New Roman" w:hAnsi="Times New Roman" w:cs="Times New Roman"/>
              </w:rPr>
              <w:t>При уклонении или отказе победителя продажи имущества (покупателем</w:t>
            </w:r>
            <w:r w:rsidRPr="009F2A0C">
              <w:rPr>
                <w:rFonts w:ascii="Times New Roman" w:hAnsi="Times New Roman" w:cs="Times New Roman"/>
              </w:rPr>
              <w:t>) от заключения в установленный срок договора купли-продажи имущества он утрачивает право на заключение указанного договора</w:t>
            </w:r>
            <w:r w:rsidR="00E8364E" w:rsidRPr="009F2A0C">
              <w:rPr>
                <w:rFonts w:ascii="Times New Roman" w:hAnsi="Times New Roman" w:cs="Times New Roman"/>
              </w:rPr>
              <w:t xml:space="preserve"> и задаток ему не возвращается.</w:t>
            </w:r>
          </w:p>
        </w:tc>
      </w:tr>
      <w:tr w:rsidR="00A87A6F" w:rsidRPr="009F2A0C" w:rsidTr="00D85270">
        <w:tc>
          <w:tcPr>
            <w:tcW w:w="704" w:type="dxa"/>
          </w:tcPr>
          <w:p w:rsidR="00A87A6F" w:rsidRPr="009F2A0C" w:rsidRDefault="00A87A6F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7A6F" w:rsidRPr="009F2A0C" w:rsidRDefault="00A87A6F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порядок, место, даты начала и окончания подачи заявок, предложений</w:t>
            </w:r>
          </w:p>
        </w:tc>
        <w:tc>
          <w:tcPr>
            <w:tcW w:w="5663" w:type="dxa"/>
          </w:tcPr>
          <w:p w:rsidR="00D85270" w:rsidRPr="00573BA9" w:rsidRDefault="00D85270" w:rsidP="00E15F7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 xml:space="preserve">8.1. Место подачи заявок: </w:t>
            </w:r>
            <w:r w:rsidR="00266232" w:rsidRPr="00573BA9">
              <w:rPr>
                <w:rFonts w:ascii="Times New Roman" w:hAnsi="Times New Roman" w:cs="Times New Roman"/>
              </w:rPr>
              <w:t>заявки принимаются по адресу г. Иваново, ул. Степанова, д. 17 в ЗАО «Ивановское региональное агентство конкурсов и аукционов» в рабочие дни с 09.00 ч. до 17.00 ч., выходные – суббота, воскресенье.</w:t>
            </w:r>
          </w:p>
          <w:p w:rsidR="00440331" w:rsidRPr="009F2A0C" w:rsidRDefault="00D85270" w:rsidP="00E15F7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8.2. Дата и время начала подачи заявок:</w:t>
            </w:r>
          </w:p>
          <w:p w:rsidR="00D85270" w:rsidRPr="001E3509" w:rsidRDefault="00D85270" w:rsidP="00E15F7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 xml:space="preserve"> </w:t>
            </w:r>
            <w:r w:rsidR="00440331" w:rsidRPr="001E3509">
              <w:rPr>
                <w:rFonts w:ascii="Times New Roman" w:hAnsi="Times New Roman" w:cs="Times New Roman"/>
                <w:b/>
              </w:rPr>
              <w:t>«</w:t>
            </w:r>
            <w:r w:rsidR="001E3509" w:rsidRPr="001E3509">
              <w:rPr>
                <w:rFonts w:ascii="Times New Roman" w:hAnsi="Times New Roman" w:cs="Times New Roman"/>
                <w:b/>
              </w:rPr>
              <w:t>23</w:t>
            </w:r>
            <w:r w:rsidR="00440331" w:rsidRPr="001E3509">
              <w:rPr>
                <w:rFonts w:ascii="Times New Roman" w:hAnsi="Times New Roman" w:cs="Times New Roman"/>
                <w:b/>
              </w:rPr>
              <w:t xml:space="preserve">» </w:t>
            </w:r>
            <w:r w:rsidR="001E3509" w:rsidRPr="001E3509">
              <w:rPr>
                <w:rFonts w:ascii="Times New Roman" w:hAnsi="Times New Roman" w:cs="Times New Roman"/>
                <w:b/>
              </w:rPr>
              <w:t>ноября</w:t>
            </w:r>
            <w:r w:rsidR="00440331" w:rsidRPr="001E3509">
              <w:rPr>
                <w:rFonts w:ascii="Times New Roman" w:hAnsi="Times New Roman" w:cs="Times New Roman"/>
                <w:b/>
              </w:rPr>
              <w:t xml:space="preserve"> 2017 года 09 час. 00 мин.</w:t>
            </w:r>
          </w:p>
          <w:p w:rsidR="00D85270" w:rsidRPr="009F2A0C" w:rsidRDefault="00D85270" w:rsidP="00E15F7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8.3. Дата и время окончания подачи заявок:</w:t>
            </w:r>
            <w:r w:rsidRPr="009F2A0C">
              <w:rPr>
                <w:rFonts w:ascii="Times New Roman" w:hAnsi="Times New Roman" w:cs="Times New Roman"/>
              </w:rPr>
              <w:t xml:space="preserve"> </w:t>
            </w:r>
          </w:p>
          <w:p w:rsidR="00440331" w:rsidRPr="00DD0E00" w:rsidRDefault="00440331" w:rsidP="00E15F7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</w:rPr>
            </w:pPr>
            <w:r w:rsidRPr="00DD0E00">
              <w:rPr>
                <w:rFonts w:ascii="Times New Roman" w:hAnsi="Times New Roman" w:cs="Times New Roman"/>
                <w:b/>
              </w:rPr>
              <w:t>«</w:t>
            </w:r>
            <w:r w:rsidR="00DD0E00" w:rsidRPr="00DD0E00">
              <w:rPr>
                <w:rFonts w:ascii="Times New Roman" w:hAnsi="Times New Roman" w:cs="Times New Roman"/>
                <w:b/>
              </w:rPr>
              <w:t>18</w:t>
            </w:r>
            <w:r w:rsidRPr="00DD0E00">
              <w:rPr>
                <w:rFonts w:ascii="Times New Roman" w:hAnsi="Times New Roman" w:cs="Times New Roman"/>
                <w:b/>
              </w:rPr>
              <w:t xml:space="preserve">» </w:t>
            </w:r>
            <w:r w:rsidR="00DD0E00" w:rsidRPr="00DD0E00">
              <w:rPr>
                <w:rFonts w:ascii="Times New Roman" w:hAnsi="Times New Roman" w:cs="Times New Roman"/>
                <w:b/>
              </w:rPr>
              <w:t>декабря</w:t>
            </w:r>
            <w:r w:rsidRPr="00DD0E00">
              <w:rPr>
                <w:rFonts w:ascii="Times New Roman" w:hAnsi="Times New Roman" w:cs="Times New Roman"/>
                <w:b/>
              </w:rPr>
              <w:t xml:space="preserve"> 2017 года 10 час. 00 мин.</w:t>
            </w:r>
          </w:p>
          <w:p w:rsidR="007C09ED" w:rsidRDefault="00D85270" w:rsidP="00D8527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9F2A0C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266232" w:rsidRPr="009F2A0C">
              <w:rPr>
                <w:rFonts w:ascii="Times New Roman" w:hAnsi="Times New Roman" w:cs="Times New Roman"/>
                <w:b/>
              </w:rPr>
              <w:t xml:space="preserve">8.4. </w:t>
            </w:r>
            <w:r w:rsidRPr="00890CB9">
              <w:rPr>
                <w:rFonts w:ascii="Times New Roman" w:hAnsi="Times New Roman" w:cs="Times New Roman"/>
                <w:b/>
              </w:rPr>
              <w:t>Порядок подачи заявок</w:t>
            </w:r>
            <w:proofErr w:type="gramStart"/>
            <w:r w:rsidRPr="00890CB9">
              <w:rPr>
                <w:rFonts w:ascii="Times New Roman" w:hAnsi="Times New Roman" w:cs="Times New Roman"/>
                <w:b/>
              </w:rPr>
              <w:t>:</w:t>
            </w:r>
            <w:r w:rsidRPr="00890CB9">
              <w:rPr>
                <w:rFonts w:ascii="Times New Roman" w:hAnsi="Times New Roman" w:cs="Times New Roman"/>
              </w:rPr>
              <w:t xml:space="preserve"> Для</w:t>
            </w:r>
            <w:proofErr w:type="gramEnd"/>
            <w:r w:rsidRPr="00890CB9">
              <w:rPr>
                <w:rFonts w:ascii="Times New Roman" w:hAnsi="Times New Roman" w:cs="Times New Roman"/>
              </w:rPr>
              <w:t xml:space="preserve"> участия в конкурсе претенденты представляют </w:t>
            </w:r>
            <w:r w:rsidR="003C7134" w:rsidRPr="00890CB9">
              <w:rPr>
                <w:rFonts w:ascii="Times New Roman" w:hAnsi="Times New Roman" w:cs="Times New Roman"/>
              </w:rPr>
              <w:t>Специализированной организации</w:t>
            </w:r>
            <w:r w:rsidRPr="00890CB9">
              <w:rPr>
                <w:rFonts w:ascii="Times New Roman" w:hAnsi="Times New Roman" w:cs="Times New Roman"/>
              </w:rPr>
              <w:t xml:space="preserve"> в установленный информационным сообщением о проведении конкурса срок заявку по форме, утверждаемой продавцом, и иные документы в соответствии с перечнем, содержащимся в информационном сообщении. </w:t>
            </w:r>
            <w:r w:rsidR="007C09ED" w:rsidRPr="00573BA9">
              <w:rPr>
                <w:rFonts w:ascii="Times New Roman" w:hAnsi="Times New Roman" w:cs="Times New Roman"/>
              </w:rPr>
              <w:t xml:space="preserve">Заявка и опись представленных документов составляются в 2 экземплярах, один из которых остается у </w:t>
            </w:r>
            <w:r w:rsidR="007C09ED" w:rsidRPr="00573BA9">
              <w:rPr>
                <w:rFonts w:ascii="Times New Roman" w:eastAsia="Times New Roman" w:hAnsi="Times New Roman" w:cs="Times New Roman"/>
                <w:lang w:eastAsia="ru-RU"/>
              </w:rPr>
              <w:t>Специализированной организации (с последующей передачей на хранение Продавцу)</w:t>
            </w:r>
            <w:r w:rsidR="007C09ED" w:rsidRPr="00573BA9">
              <w:rPr>
                <w:rFonts w:ascii="Times New Roman" w:hAnsi="Times New Roman" w:cs="Times New Roman"/>
              </w:rPr>
              <w:t>, другой - у претендента.</w:t>
            </w:r>
          </w:p>
          <w:p w:rsidR="00D85270" w:rsidRPr="009F2A0C" w:rsidRDefault="00D85270" w:rsidP="00D8527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890CB9">
              <w:rPr>
                <w:rFonts w:ascii="Times New Roman" w:hAnsi="Times New Roman" w:cs="Times New Roman"/>
              </w:rPr>
              <w:t xml:space="preserve">Заявка с прилагаемыми к ней документами регистрируется </w:t>
            </w:r>
            <w:r w:rsidR="003C7134" w:rsidRPr="00890CB9">
              <w:rPr>
                <w:rFonts w:ascii="Times New Roman" w:hAnsi="Times New Roman" w:cs="Times New Roman"/>
              </w:rPr>
              <w:t xml:space="preserve">Специализированной организацией </w:t>
            </w:r>
            <w:r w:rsidRPr="00890CB9">
              <w:rPr>
                <w:rFonts w:ascii="Times New Roman" w:hAnsi="Times New Roman" w:cs="Times New Roman"/>
              </w:rPr>
              <w:t xml:space="preserve">в журнале приема заявок с присвоением каждой заявке номера и с указанием даты и времени подачи документов (число, месяц, год, время в часах и минутах). На каждом экземпляре заявки </w:t>
            </w:r>
            <w:r w:rsidR="003C7134" w:rsidRPr="00890CB9">
              <w:rPr>
                <w:rFonts w:ascii="Times New Roman" w:hAnsi="Times New Roman" w:cs="Times New Roman"/>
              </w:rPr>
              <w:t xml:space="preserve">Специализированной организацией </w:t>
            </w:r>
            <w:r w:rsidRPr="00890CB9">
              <w:rPr>
                <w:rFonts w:ascii="Times New Roman" w:hAnsi="Times New Roman" w:cs="Times New Roman"/>
              </w:rPr>
              <w:t xml:space="preserve">делается отметка о принятии заявки с указанием ее номера, даты и времени принятия. Такая же отметка делается </w:t>
            </w:r>
            <w:r w:rsidR="007C09ED" w:rsidRPr="00573BA9">
              <w:rPr>
                <w:rFonts w:ascii="Times New Roman" w:hAnsi="Times New Roman" w:cs="Times New Roman"/>
              </w:rPr>
              <w:t>Специализированной организацией</w:t>
            </w:r>
            <w:r w:rsidR="007C09ED" w:rsidRPr="00890CB9">
              <w:rPr>
                <w:rFonts w:ascii="Times New Roman" w:hAnsi="Times New Roman" w:cs="Times New Roman"/>
              </w:rPr>
              <w:t xml:space="preserve"> </w:t>
            </w:r>
            <w:r w:rsidRPr="00890CB9">
              <w:rPr>
                <w:rFonts w:ascii="Times New Roman" w:hAnsi="Times New Roman" w:cs="Times New Roman"/>
              </w:rPr>
              <w:t>на экземпляре описи документов, остающемся у претендента.</w:t>
            </w:r>
          </w:p>
          <w:p w:rsidR="00D85270" w:rsidRPr="009F2A0C" w:rsidRDefault="00D85270" w:rsidP="00D8527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Заявки, поступившие после истечения срока приема заявок, указанного в информационном сообщении, вместе с описью, на которой делается отметка об отказе в принятии документов, возвращаются претендентам или их полномочным представителям под расписку.</w:t>
            </w:r>
          </w:p>
          <w:p w:rsidR="00D85270" w:rsidRPr="009F2A0C" w:rsidRDefault="00D85270" w:rsidP="00D8527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В случае выявления несоответствия представленных претендентом документов требованиям законодательства Российской Федерации и перечню, содержащемуся в информационном сообщении о проведении конкурса, заявка вместе с описью, на которой делается отметка о принятии документов с указанием основания отказа, возвращается претенденту или его полномочному представителю под расписку.</w:t>
            </w:r>
          </w:p>
          <w:p w:rsidR="00A55398" w:rsidRPr="009F2A0C" w:rsidRDefault="00A55398" w:rsidP="00A5539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До признания претендента участником конкурс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течение пяти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конкурса.</w:t>
            </w:r>
          </w:p>
          <w:p w:rsidR="00A55398" w:rsidRPr="009F2A0C" w:rsidRDefault="00A55398" w:rsidP="00A5539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Одно лицо имеет право подать только одну заявку, а также только одно предложение о цене муниципального имущества.</w:t>
            </w:r>
          </w:p>
          <w:p w:rsidR="00A55398" w:rsidRDefault="00A55398" w:rsidP="00A5539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Предложение о цене продаваемого на конкурсе имущества подается участником конкурса в день </w:t>
            </w:r>
            <w:r w:rsidRPr="009F2A0C">
              <w:rPr>
                <w:rFonts w:ascii="Times New Roman" w:hAnsi="Times New Roman" w:cs="Times New Roman"/>
              </w:rPr>
              <w:lastRenderedPageBreak/>
              <w:t>подведения итогов конкурса. По желанию претендента запечатанный конверт с предложением о цене продаваемого имущества может быть подан при подаче заявки.</w:t>
            </w:r>
          </w:p>
          <w:p w:rsidR="008710F4" w:rsidRPr="00363E5A" w:rsidRDefault="008710F4" w:rsidP="00A5539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</w:rPr>
            </w:pPr>
            <w:r w:rsidRPr="00363E5A">
              <w:rPr>
                <w:rFonts w:ascii="Times New Roman" w:hAnsi="Times New Roman" w:cs="Times New Roman"/>
                <w:b/>
              </w:rPr>
              <w:t>8.5. Дата признания претендентов участниками конкурса</w:t>
            </w:r>
            <w:r w:rsidR="004B4398" w:rsidRPr="00363E5A">
              <w:rPr>
                <w:rFonts w:ascii="Times New Roman" w:hAnsi="Times New Roman" w:cs="Times New Roman"/>
                <w:b/>
              </w:rPr>
              <w:t>:</w:t>
            </w:r>
          </w:p>
          <w:p w:rsidR="00363E5A" w:rsidRPr="00363E5A" w:rsidRDefault="00363E5A" w:rsidP="00A5539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</w:rPr>
            </w:pPr>
            <w:r w:rsidRPr="00DD0E00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DD0E00">
              <w:rPr>
                <w:rFonts w:ascii="Times New Roman" w:hAnsi="Times New Roman" w:cs="Times New Roman"/>
                <w:b/>
              </w:rPr>
              <w:t xml:space="preserve">» декабря 2017 года </w:t>
            </w:r>
          </w:p>
        </w:tc>
      </w:tr>
      <w:tr w:rsidR="00A87A6F" w:rsidRPr="009F2A0C" w:rsidTr="00D85270">
        <w:tc>
          <w:tcPr>
            <w:tcW w:w="704" w:type="dxa"/>
          </w:tcPr>
          <w:p w:rsidR="00A87A6F" w:rsidRPr="009F2A0C" w:rsidRDefault="00A87A6F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7A6F" w:rsidRPr="009F2A0C" w:rsidRDefault="00A87A6F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исчерпывающий перечень представляемых участниками торгов документов и требования к их оформлению</w:t>
            </w:r>
          </w:p>
        </w:tc>
        <w:tc>
          <w:tcPr>
            <w:tcW w:w="5663" w:type="dxa"/>
          </w:tcPr>
          <w:p w:rsidR="00F145DA" w:rsidRPr="00333986" w:rsidRDefault="00F145DA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 xml:space="preserve">Для </w:t>
            </w:r>
            <w:r w:rsidRPr="00890CB9">
              <w:rPr>
                <w:rFonts w:ascii="Times New Roman" w:hAnsi="Times New Roman" w:cs="Times New Roman"/>
              </w:rPr>
              <w:t xml:space="preserve">участия в конкурсе претенденты представляют </w:t>
            </w:r>
            <w:r w:rsidR="003C7134" w:rsidRPr="00890CB9">
              <w:rPr>
                <w:rFonts w:ascii="Times New Roman" w:hAnsi="Times New Roman" w:cs="Times New Roman"/>
              </w:rPr>
              <w:t xml:space="preserve">Специализированной организации </w:t>
            </w:r>
            <w:r w:rsidRPr="00890CB9">
              <w:rPr>
                <w:rFonts w:ascii="Times New Roman" w:hAnsi="Times New Roman" w:cs="Times New Roman"/>
              </w:rPr>
              <w:t xml:space="preserve">в установленный информационным сообщением о проведении конкурса срок заявку по форме, утверждаемой продавцом, и иные документы в соответствии с перечнем, содержащимся в информационном сообщении. Заявка и опись представленных документов составляются в 2 экземплярах, один из которых остается у </w:t>
            </w:r>
            <w:r w:rsidR="003C7134" w:rsidRPr="00890CB9">
              <w:rPr>
                <w:rFonts w:ascii="Times New Roman" w:eastAsia="Times New Roman" w:hAnsi="Times New Roman" w:cs="Times New Roman"/>
                <w:lang w:eastAsia="ru-RU"/>
              </w:rPr>
              <w:t>Специализированной организации (с последующей передачей на хранение Продавцу)</w:t>
            </w:r>
            <w:r w:rsidRPr="00890CB9">
              <w:rPr>
                <w:rFonts w:ascii="Times New Roman" w:hAnsi="Times New Roman" w:cs="Times New Roman"/>
              </w:rPr>
              <w:t>, другой - у претендента</w:t>
            </w:r>
            <w:r w:rsidRPr="00333986">
              <w:rPr>
                <w:rFonts w:ascii="Times New Roman" w:hAnsi="Times New Roman" w:cs="Times New Roman"/>
              </w:rPr>
              <w:t>.</w:t>
            </w:r>
          </w:p>
          <w:p w:rsidR="0034151C" w:rsidRPr="00333986" w:rsidRDefault="0034151C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>Одновременно с заявкой претенденты представляют следующие документы:</w:t>
            </w:r>
          </w:p>
          <w:p w:rsidR="0034151C" w:rsidRPr="00333986" w:rsidRDefault="0034151C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333986">
              <w:rPr>
                <w:rFonts w:ascii="Times New Roman" w:hAnsi="Times New Roman" w:cs="Times New Roman"/>
                <w:b/>
                <w:u w:val="single"/>
              </w:rPr>
              <w:t>юридические лица:</w:t>
            </w:r>
          </w:p>
          <w:p w:rsidR="0034151C" w:rsidRPr="00333986" w:rsidRDefault="0034151C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>заверенные копии учредительных документов;</w:t>
            </w:r>
          </w:p>
          <w:p w:rsidR="0034151C" w:rsidRPr="00333986" w:rsidRDefault="0034151C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34151C" w:rsidRPr="00333986" w:rsidRDefault="0034151C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34151C" w:rsidRPr="00333986" w:rsidRDefault="0034151C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  <w:b/>
                <w:u w:val="single"/>
              </w:rPr>
              <w:t>физические лица</w:t>
            </w:r>
            <w:r w:rsidRPr="00333986">
              <w:rPr>
                <w:rFonts w:ascii="Times New Roman" w:hAnsi="Times New Roman" w:cs="Times New Roman"/>
              </w:rPr>
              <w:t xml:space="preserve"> предъявляют документ, удостоверяющий личность</w:t>
            </w:r>
            <w:r w:rsidRPr="00333986">
              <w:rPr>
                <w:rStyle w:val="a8"/>
                <w:rFonts w:ascii="Times New Roman" w:hAnsi="Times New Roman" w:cs="Times New Roman"/>
              </w:rPr>
              <w:footnoteReference w:id="2"/>
            </w:r>
            <w:r w:rsidRPr="00333986">
              <w:rPr>
                <w:rFonts w:ascii="Times New Roman" w:hAnsi="Times New Roman" w:cs="Times New Roman"/>
              </w:rPr>
              <w:t>, или представляют копии всех его листов.</w:t>
            </w:r>
          </w:p>
          <w:p w:rsidR="0034151C" w:rsidRPr="00333986" w:rsidRDefault="0034151C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</w:t>
            </w:r>
            <w:r w:rsidRPr="00333986">
              <w:rPr>
                <w:rFonts w:ascii="Times New Roman" w:hAnsi="Times New Roman" w:cs="Times New Roman"/>
              </w:rPr>
              <w:lastRenderedPageBreak/>
              <w:t xml:space="preserve">имени претендента, оформленная в установленном порядке, или нотариально заверенная копия такой доверенности. </w:t>
            </w:r>
            <w:r w:rsidR="00514B38" w:rsidRPr="00333986">
              <w:rPr>
                <w:rFonts w:ascii="Times New Roman" w:hAnsi="Times New Roman" w:cs="Times New Roman"/>
              </w:rPr>
              <w:t xml:space="preserve">Доверенность </w:t>
            </w:r>
            <w:proofErr w:type="gramStart"/>
            <w:r w:rsidR="00514B38" w:rsidRPr="00333986">
              <w:rPr>
                <w:rFonts w:ascii="Times New Roman" w:hAnsi="Times New Roman" w:cs="Times New Roman"/>
              </w:rPr>
              <w:t>- это</w:t>
            </w:r>
            <w:proofErr w:type="gramEnd"/>
            <w:r w:rsidR="00514B38" w:rsidRPr="00333986">
              <w:rPr>
                <w:rFonts w:ascii="Times New Roman" w:hAnsi="Times New Roman" w:cs="Times New Roman"/>
              </w:rPr>
              <w:t xml:space="preserve">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      </w:r>
            <w:proofErr w:type="spellStart"/>
            <w:r w:rsidR="00514B38" w:rsidRPr="00333986">
              <w:rPr>
                <w:rFonts w:ascii="Times New Roman" w:hAnsi="Times New Roman" w:cs="Times New Roman"/>
              </w:rPr>
              <w:t>ст.ст</w:t>
            </w:r>
            <w:proofErr w:type="spellEnd"/>
            <w:r w:rsidR="00514B38" w:rsidRPr="00333986">
              <w:rPr>
                <w:rFonts w:ascii="Times New Roman" w:hAnsi="Times New Roman" w:cs="Times New Roman"/>
              </w:rPr>
              <w:t>. 185-189 ГК РФ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34151C" w:rsidRPr="00333986" w:rsidRDefault="0034151C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  <w:u w:val="single"/>
              </w:rPr>
              <w:t>Все листы документов, представляемых одновременно с заявкой,</w:t>
            </w:r>
            <w:r w:rsidRPr="00333986">
              <w:rPr>
                <w:rFonts w:ascii="Times New Roman" w:hAnsi="Times New Roman" w:cs="Times New Roman"/>
              </w:rPr>
              <w:t xml:space="preserve">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34151C" w:rsidRPr="00333986" w:rsidRDefault="0034151C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 xml:space="preserve"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</w:t>
            </w:r>
            <w:proofErr w:type="gramStart"/>
            <w:r w:rsidRPr="00333986">
              <w:rPr>
                <w:rFonts w:ascii="Times New Roman" w:hAnsi="Times New Roman" w:cs="Times New Roman"/>
              </w:rPr>
              <w:t xml:space="preserve">у </w:t>
            </w:r>
            <w:r w:rsidR="007C09ED" w:rsidRPr="0082144C">
              <w:rPr>
                <w:rFonts w:ascii="Times New Roman" w:hAnsi="Times New Roman" w:cs="Times New Roman"/>
                <w:highlight w:val="green"/>
              </w:rPr>
              <w:t xml:space="preserve"> </w:t>
            </w:r>
            <w:r w:rsidR="007C09ED" w:rsidRPr="00573BA9">
              <w:rPr>
                <w:rFonts w:ascii="Times New Roman" w:eastAsia="Times New Roman" w:hAnsi="Times New Roman" w:cs="Times New Roman"/>
                <w:lang w:eastAsia="ru-RU"/>
              </w:rPr>
              <w:t>Специализированной</w:t>
            </w:r>
            <w:proofErr w:type="gramEnd"/>
            <w:r w:rsidR="007C09ED" w:rsidRPr="00573BA9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ации (с последующей передачей на хранение Продавцу)</w:t>
            </w:r>
            <w:r w:rsidRPr="00573BA9">
              <w:rPr>
                <w:rFonts w:ascii="Times New Roman" w:hAnsi="Times New Roman" w:cs="Times New Roman"/>
              </w:rPr>
              <w:t>,</w:t>
            </w:r>
            <w:r w:rsidRPr="00333986">
              <w:rPr>
                <w:rFonts w:ascii="Times New Roman" w:hAnsi="Times New Roman" w:cs="Times New Roman"/>
              </w:rPr>
              <w:t xml:space="preserve"> другой - у претендента.</w:t>
            </w:r>
          </w:p>
          <w:p w:rsidR="0034151C" w:rsidRPr="00333986" w:rsidRDefault="0034151C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  <w:p w:rsidR="00A87A6F" w:rsidRPr="00333986" w:rsidRDefault="0034151C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      </w:r>
          </w:p>
          <w:p w:rsidR="00514B38" w:rsidRPr="00333986" w:rsidRDefault="00514B38" w:rsidP="0034151C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>В случае, если впоследствии будет установлено, что покупатель муниципального имущества не имел законного права на его приобретение, соответствующая сделка признается ничтожной.</w:t>
            </w:r>
          </w:p>
        </w:tc>
      </w:tr>
      <w:tr w:rsidR="00A87A6F" w:rsidRPr="009F2A0C" w:rsidTr="00D85270">
        <w:tc>
          <w:tcPr>
            <w:tcW w:w="704" w:type="dxa"/>
          </w:tcPr>
          <w:p w:rsidR="00A87A6F" w:rsidRPr="009F2A0C" w:rsidRDefault="00A87A6F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7A6F" w:rsidRPr="009F2A0C" w:rsidRDefault="00A87A6F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срок заключения договора купли-продажи такого имущества</w:t>
            </w:r>
          </w:p>
        </w:tc>
        <w:tc>
          <w:tcPr>
            <w:tcW w:w="5663" w:type="dxa"/>
          </w:tcPr>
          <w:p w:rsidR="00A87A6F" w:rsidRPr="009F2A0C" w:rsidRDefault="00361B2E" w:rsidP="00361B2E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В течение пяти рабочих дней с даты подведения итогов конкурса с победителем конкурса заключается договор купли-продажи.</w:t>
            </w:r>
          </w:p>
        </w:tc>
      </w:tr>
      <w:tr w:rsidR="00A87A6F" w:rsidRPr="009F2A0C" w:rsidTr="00D85270">
        <w:tc>
          <w:tcPr>
            <w:tcW w:w="704" w:type="dxa"/>
          </w:tcPr>
          <w:p w:rsidR="00A87A6F" w:rsidRPr="009F2A0C" w:rsidRDefault="00A87A6F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87A6F" w:rsidRPr="009F2A0C" w:rsidRDefault="00A87A6F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 xml:space="preserve">порядок ознакомления покупателей с иной информацией, условиями </w:t>
            </w:r>
            <w:r w:rsidRPr="009F2A0C">
              <w:rPr>
                <w:rFonts w:ascii="Times New Roman" w:hAnsi="Times New Roman" w:cs="Times New Roman"/>
                <w:b/>
              </w:rPr>
              <w:lastRenderedPageBreak/>
              <w:t>договора купли-продажи такого имущества</w:t>
            </w:r>
          </w:p>
        </w:tc>
        <w:tc>
          <w:tcPr>
            <w:tcW w:w="5663" w:type="dxa"/>
          </w:tcPr>
          <w:p w:rsidR="00441F45" w:rsidRPr="009F2A0C" w:rsidRDefault="00441F45" w:rsidP="00441F4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lastRenderedPageBreak/>
              <w:t>Ответственный исполнитель – Шалаева Надежда Сергеевна тел/факс: +7(</w:t>
            </w:r>
            <w:smartTag w:uri="urn:schemas-microsoft-com:office:cs:smarttags" w:element="NumConv6p0">
              <w:smartTagPr>
                <w:attr w:name="sch" w:val="1"/>
                <w:attr w:name="val" w:val="4932"/>
              </w:smartTagPr>
              <w:r w:rsidRPr="009F2A0C">
                <w:rPr>
                  <w:rFonts w:ascii="Times New Roman" w:hAnsi="Times New Roman" w:cs="Times New Roman"/>
                </w:rPr>
                <w:t>4932</w:t>
              </w:r>
            </w:smartTag>
            <w:r w:rsidRPr="009F2A0C">
              <w:rPr>
                <w:rFonts w:ascii="Times New Roman" w:hAnsi="Times New Roman" w:cs="Times New Roman"/>
              </w:rPr>
              <w:t xml:space="preserve">) 47-15-10 в рабочие дни с 10 час. 00 мин. до 17 час. 00 мин. по адресу: г. Иваново, ул. </w:t>
            </w:r>
            <w:r w:rsidRPr="009F2A0C">
              <w:rPr>
                <w:rFonts w:ascii="Times New Roman" w:hAnsi="Times New Roman" w:cs="Times New Roman"/>
              </w:rPr>
              <w:lastRenderedPageBreak/>
              <w:t>Степанова, д. 17 в ЗАО «Ивановское региональное агентство конкурсов и аукционов».</w:t>
            </w:r>
          </w:p>
          <w:p w:rsidR="00441F45" w:rsidRPr="009F2A0C" w:rsidRDefault="00441F45" w:rsidP="00441F4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Со дня приема заявок лицо, желающее приобрести муниципальное имущество (далее - претендент), имеет право на ознакомление с информацией о подлежащем приватизации имуществе.</w:t>
            </w:r>
          </w:p>
          <w:p w:rsidR="00441F45" w:rsidRPr="009F2A0C" w:rsidRDefault="00441F45" w:rsidP="00441F4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В указанном месте подачи заявок и на сайте продавца муниципального имущества в сети "Интернет"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      </w:r>
          </w:p>
          <w:p w:rsidR="00441F45" w:rsidRPr="009F2A0C" w:rsidRDefault="00441F45" w:rsidP="00441F4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Проект договора купли-продажи содержится в настоящем информационном сообщении.</w:t>
            </w:r>
          </w:p>
          <w:p w:rsidR="00A87A6F" w:rsidRPr="009F2A0C" w:rsidRDefault="00441F45" w:rsidP="00E15F7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Все вопросы, касающиеся проведения </w:t>
            </w:r>
            <w:r w:rsidR="007C09ED" w:rsidRPr="00573BA9">
              <w:rPr>
                <w:rFonts w:ascii="Times New Roman" w:hAnsi="Times New Roman" w:cs="Times New Roman"/>
              </w:rPr>
              <w:t>конкурса</w:t>
            </w:r>
            <w:r w:rsidRPr="009F2A0C">
              <w:rPr>
                <w:rFonts w:ascii="Times New Roman" w:hAnsi="Times New Roman" w:cs="Times New Roman"/>
              </w:rPr>
              <w:t>, не нашедшие отражения в настоящем информационном сообщении, регулируются законодательством Российской Федерации.</w:t>
            </w:r>
          </w:p>
        </w:tc>
      </w:tr>
      <w:tr w:rsidR="00B141C7" w:rsidRPr="009F2A0C" w:rsidTr="00D85270">
        <w:tc>
          <w:tcPr>
            <w:tcW w:w="704" w:type="dxa"/>
          </w:tcPr>
          <w:p w:rsidR="00B141C7" w:rsidRPr="009F2A0C" w:rsidRDefault="00B141C7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141C7" w:rsidRPr="009F2A0C" w:rsidRDefault="00B141C7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место и срок подведения итогов продажи государственного или муниципального имущества</w:t>
            </w:r>
          </w:p>
        </w:tc>
        <w:tc>
          <w:tcPr>
            <w:tcW w:w="5663" w:type="dxa"/>
          </w:tcPr>
          <w:p w:rsidR="00067003" w:rsidRPr="008710F4" w:rsidRDefault="00067003" w:rsidP="00067003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8710F4">
              <w:rPr>
                <w:rFonts w:ascii="Times New Roman" w:hAnsi="Times New Roman" w:cs="Times New Roman"/>
                <w:b/>
              </w:rPr>
              <w:t>Дата и время подведения итогов</w:t>
            </w:r>
            <w:r w:rsidRPr="008710F4">
              <w:rPr>
                <w:rFonts w:ascii="Times New Roman" w:hAnsi="Times New Roman" w:cs="Times New Roman"/>
              </w:rPr>
              <w:t xml:space="preserve">: </w:t>
            </w:r>
          </w:p>
          <w:p w:rsidR="00B141C7" w:rsidRPr="009F2A0C" w:rsidRDefault="00067003" w:rsidP="00067003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8710F4">
              <w:rPr>
                <w:rFonts w:ascii="Times New Roman" w:hAnsi="Times New Roman" w:cs="Times New Roman"/>
              </w:rPr>
              <w:t xml:space="preserve"> </w:t>
            </w:r>
            <w:r w:rsidRPr="008710F4">
              <w:rPr>
                <w:rFonts w:ascii="Times New Roman" w:hAnsi="Times New Roman" w:cs="Times New Roman"/>
                <w:b/>
              </w:rPr>
              <w:t>«</w:t>
            </w:r>
            <w:r w:rsidR="008710F4" w:rsidRPr="008710F4">
              <w:rPr>
                <w:rFonts w:ascii="Times New Roman" w:hAnsi="Times New Roman" w:cs="Times New Roman"/>
                <w:b/>
              </w:rPr>
              <w:t>25</w:t>
            </w:r>
            <w:r w:rsidRPr="008710F4">
              <w:rPr>
                <w:rFonts w:ascii="Times New Roman" w:hAnsi="Times New Roman" w:cs="Times New Roman"/>
                <w:b/>
              </w:rPr>
              <w:t xml:space="preserve">» </w:t>
            </w:r>
            <w:r w:rsidR="008710F4" w:rsidRPr="008710F4">
              <w:rPr>
                <w:rFonts w:ascii="Times New Roman" w:hAnsi="Times New Roman" w:cs="Times New Roman"/>
                <w:b/>
              </w:rPr>
              <w:t>декабря</w:t>
            </w:r>
            <w:r w:rsidRPr="008710F4">
              <w:rPr>
                <w:rFonts w:ascii="Times New Roman" w:hAnsi="Times New Roman" w:cs="Times New Roman"/>
                <w:b/>
              </w:rPr>
              <w:t xml:space="preserve"> 2017 года 10 час. 00 мин</w:t>
            </w:r>
            <w:r w:rsidRPr="008710F4">
              <w:rPr>
                <w:rFonts w:ascii="Times New Roman" w:hAnsi="Times New Roman" w:cs="Times New Roman"/>
              </w:rPr>
              <w:t xml:space="preserve">. по адресу г. Иваново, ул. Степанова, д. 17 в ЗАО «Ивановское региональное агентство конкурсов и аукционов» </w:t>
            </w:r>
          </w:p>
        </w:tc>
      </w:tr>
      <w:tr w:rsidR="00B141C7" w:rsidRPr="009F2A0C" w:rsidTr="00D85270">
        <w:tc>
          <w:tcPr>
            <w:tcW w:w="704" w:type="dxa"/>
          </w:tcPr>
          <w:p w:rsidR="00B141C7" w:rsidRPr="009F2A0C" w:rsidRDefault="00B141C7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141C7" w:rsidRPr="009F2A0C" w:rsidRDefault="00B141C7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5663" w:type="dxa"/>
          </w:tcPr>
          <w:p w:rsidR="00B141C7" w:rsidRPr="009F2A0C" w:rsidRDefault="00B141C7" w:rsidP="00E15F7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Отсутствуют </w:t>
            </w:r>
          </w:p>
        </w:tc>
      </w:tr>
      <w:tr w:rsidR="00B141C7" w:rsidRPr="009F2A0C" w:rsidTr="00D85270">
        <w:tc>
          <w:tcPr>
            <w:tcW w:w="704" w:type="dxa"/>
          </w:tcPr>
          <w:p w:rsidR="00B141C7" w:rsidRPr="009F2A0C" w:rsidRDefault="00B141C7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141C7" w:rsidRPr="009F2A0C" w:rsidRDefault="00B141C7" w:rsidP="00D852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размер и порядок выплаты вознаграждения юридическому лицу, которое в соответствии с пунктом 1 статьи 6 настоящего Федерального закона осуществляет функции продавца федерального имущества и (или) которому решением Правительства Российской Федерации поручено организовать от имени Российской Федерации продажу приватизируемого федерального имущества.</w:t>
            </w:r>
          </w:p>
        </w:tc>
        <w:tc>
          <w:tcPr>
            <w:tcW w:w="5663" w:type="dxa"/>
          </w:tcPr>
          <w:p w:rsidR="00B141C7" w:rsidRPr="009F2A0C" w:rsidRDefault="00B141C7" w:rsidP="00E15F7F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Не применяется</w:t>
            </w:r>
          </w:p>
        </w:tc>
      </w:tr>
      <w:tr w:rsidR="00275D5B" w:rsidRPr="009F2A0C" w:rsidTr="00D85270">
        <w:tc>
          <w:tcPr>
            <w:tcW w:w="704" w:type="dxa"/>
          </w:tcPr>
          <w:p w:rsidR="00275D5B" w:rsidRPr="009F2A0C" w:rsidRDefault="00275D5B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75D5B" w:rsidRPr="00333986" w:rsidRDefault="00275D5B" w:rsidP="0027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33986">
              <w:rPr>
                <w:rFonts w:ascii="Times New Roman" w:hAnsi="Times New Roman" w:cs="Times New Roman"/>
                <w:b/>
              </w:rPr>
              <w:t xml:space="preserve"> Условия конкурса </w:t>
            </w:r>
          </w:p>
          <w:p w:rsidR="00275D5B" w:rsidRPr="00333986" w:rsidRDefault="00275D5B" w:rsidP="0027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3" w:type="dxa"/>
          </w:tcPr>
          <w:p w:rsidR="002A5E52" w:rsidRPr="00C37D1F" w:rsidRDefault="002A5E52" w:rsidP="002A5E52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C37D1F">
              <w:rPr>
                <w:rFonts w:ascii="Times New Roman" w:hAnsi="Times New Roman" w:cs="Times New Roman"/>
              </w:rPr>
              <w:t xml:space="preserve">1. Условия конкурса (согласованы приказом Управления координации комплекса социальных вопросов </w:t>
            </w:r>
            <w:r w:rsidRPr="00C37D1F">
              <w:rPr>
                <w:rFonts w:ascii="Times New Roman" w:hAnsi="Times New Roman" w:cs="Times New Roman"/>
              </w:rPr>
              <w:lastRenderedPageBreak/>
              <w:t xml:space="preserve">администрации Гаврилово-Посадского муниципального района Ивановской области от </w:t>
            </w:r>
            <w:r w:rsidR="00C37D1F" w:rsidRPr="00C37D1F">
              <w:rPr>
                <w:rFonts w:ascii="Times New Roman" w:hAnsi="Times New Roman" w:cs="Times New Roman"/>
              </w:rPr>
              <w:t>22</w:t>
            </w:r>
            <w:r w:rsidRPr="00C37D1F">
              <w:rPr>
                <w:rFonts w:ascii="Times New Roman" w:hAnsi="Times New Roman" w:cs="Times New Roman"/>
              </w:rPr>
              <w:t>.</w:t>
            </w:r>
            <w:r w:rsidR="00C37D1F" w:rsidRPr="00C37D1F">
              <w:rPr>
                <w:rFonts w:ascii="Times New Roman" w:hAnsi="Times New Roman" w:cs="Times New Roman"/>
              </w:rPr>
              <w:t>11</w:t>
            </w:r>
            <w:r w:rsidRPr="00C37D1F">
              <w:rPr>
                <w:rFonts w:ascii="Times New Roman" w:hAnsi="Times New Roman" w:cs="Times New Roman"/>
              </w:rPr>
              <w:t xml:space="preserve">.2017 № </w:t>
            </w:r>
            <w:r w:rsidR="00C37D1F" w:rsidRPr="00C37D1F">
              <w:rPr>
                <w:rFonts w:ascii="Times New Roman" w:hAnsi="Times New Roman" w:cs="Times New Roman"/>
              </w:rPr>
              <w:t>54</w:t>
            </w:r>
            <w:r w:rsidRPr="00C37D1F">
              <w:rPr>
                <w:rFonts w:ascii="Times New Roman" w:hAnsi="Times New Roman" w:cs="Times New Roman"/>
              </w:rPr>
              <w:t>):</w:t>
            </w:r>
          </w:p>
          <w:p w:rsidR="002A5E52" w:rsidRPr="00C37D1F" w:rsidRDefault="002A5E52" w:rsidP="002A5E52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C37D1F">
              <w:rPr>
                <w:rFonts w:ascii="Times New Roman" w:hAnsi="Times New Roman" w:cs="Times New Roman"/>
              </w:rPr>
              <w:t>1.1. Победитель конкурса обязан соблюдать порядок и условия использования объекта культурного наследия в соответствии с охранным обязательством собственника или иного законного владельца объекта культурного наследия регионального значения «Усадьба, 1-я половина XVIII в.: главный дом с интерьером; погреб; конюшня; пилоны въездных ворот» (Ивановская область, Гаврилово-Посадский район, с. Петрово-Городище, ул. Ленина, 2) , утвержденным распоряжением Департамента культуры и туризма Ивановской области от 06.10.2015 № 530 (далее – охранное обязательство объекта культурного наследия).</w:t>
            </w:r>
          </w:p>
          <w:p w:rsidR="002A5E52" w:rsidRPr="00C37D1F" w:rsidRDefault="002A5E52" w:rsidP="002A5E52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C37D1F">
              <w:rPr>
                <w:rFonts w:ascii="Times New Roman" w:hAnsi="Times New Roman" w:cs="Times New Roman"/>
              </w:rPr>
              <w:t>1.2. Победитель конкурса обязан провести работы по сохранению объекта культурного наследия, включенного в реестр объектов культурного наследия, в соответствии с охранным обязательством собственника или иного законного владельца объекта культурного наследия регионального значения «Усадьба, 1-я половина XVIII в.: главный дом с интерьером; погреб; конюшня; пилоны въездных ворот» (Ивановская область, Гаврилово-Посадский район, с. Петрово-Городище, ул. Ленина, 2), утвержденного распоряжением Департамента культуры и туризма Ивановской области от 06.10.2015 № 530, на основании актов технического состояния объекта культурного наследия (здания, строения) № 41/17, 42/17, 43/17, 44/17 от 10.07.2017,  в порядке, установленном Федеральным законом от 25 июня 2002 года N 73-ФЗ "Об объектах культурного наследия (памятниках истории и культуры) народов Российской Федерации", а именно получение в комитете Ивановской области по государственной охране объектов культурного наследия задания на проведение работ по сохранению объекта культурного наследия.</w:t>
            </w:r>
          </w:p>
          <w:p w:rsidR="002A5E52" w:rsidRPr="00C37D1F" w:rsidRDefault="002A5E52" w:rsidP="002A5E52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C37D1F">
              <w:rPr>
                <w:rFonts w:ascii="Times New Roman" w:hAnsi="Times New Roman" w:cs="Times New Roman"/>
              </w:rPr>
              <w:t>1.3.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указанные работы проводить в соответствии с требованиями Градостроительного кодекса Российской Федерации.</w:t>
            </w:r>
          </w:p>
          <w:p w:rsidR="002A5E52" w:rsidRPr="00C37D1F" w:rsidRDefault="002A5E52" w:rsidP="002A5E52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C37D1F">
              <w:rPr>
                <w:rFonts w:ascii="Times New Roman" w:hAnsi="Times New Roman" w:cs="Times New Roman"/>
              </w:rPr>
              <w:t xml:space="preserve">1.4. Экономическое обоснование условий конкурса: объем финансирования работ по сохранению объекта культурного наследия определяется сметой, подготовленной на основании проектной документации, разработанной в соответствии с действующим законодательством на основании задания на проведение работ по сохранению объекта культурного наследия, </w:t>
            </w:r>
            <w:proofErr w:type="gramStart"/>
            <w:r w:rsidRPr="00C37D1F">
              <w:rPr>
                <w:rFonts w:ascii="Times New Roman" w:hAnsi="Times New Roman" w:cs="Times New Roman"/>
              </w:rPr>
              <w:t>выданного  Комитетом</w:t>
            </w:r>
            <w:proofErr w:type="gramEnd"/>
            <w:r w:rsidRPr="00C37D1F">
              <w:rPr>
                <w:rFonts w:ascii="Times New Roman" w:hAnsi="Times New Roman" w:cs="Times New Roman"/>
              </w:rPr>
              <w:t xml:space="preserve"> Ивановской области по государственной охране объектов культурного наследия и согласованной в установленном порядке.</w:t>
            </w:r>
          </w:p>
          <w:p w:rsidR="00275D5B" w:rsidRPr="00C37D1F" w:rsidRDefault="002A5E52" w:rsidP="002A5E52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C37D1F">
              <w:rPr>
                <w:rFonts w:ascii="Times New Roman" w:hAnsi="Times New Roman" w:cs="Times New Roman"/>
              </w:rPr>
              <w:lastRenderedPageBreak/>
              <w:t>1.5. Срок исполнения условий конкурса – до 01.11.2022 года.</w:t>
            </w:r>
          </w:p>
        </w:tc>
      </w:tr>
      <w:tr w:rsidR="0021005E" w:rsidRPr="009F2A0C" w:rsidTr="00D85270">
        <w:tc>
          <w:tcPr>
            <w:tcW w:w="704" w:type="dxa"/>
          </w:tcPr>
          <w:p w:rsidR="0021005E" w:rsidRPr="009F2A0C" w:rsidRDefault="0021005E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1005E" w:rsidRPr="00333986" w:rsidRDefault="0021005E" w:rsidP="0027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333986">
              <w:rPr>
                <w:rFonts w:ascii="Times New Roman" w:hAnsi="Times New Roman" w:cs="Times New Roman"/>
                <w:b/>
              </w:rPr>
              <w:t xml:space="preserve">Ограничения и обременения </w:t>
            </w:r>
          </w:p>
        </w:tc>
        <w:tc>
          <w:tcPr>
            <w:tcW w:w="5663" w:type="dxa"/>
          </w:tcPr>
          <w:p w:rsidR="0021005E" w:rsidRPr="00333986" w:rsidRDefault="00E9049E" w:rsidP="00275D5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>Установлены о</w:t>
            </w:r>
            <w:r w:rsidR="0021005E" w:rsidRPr="00333986">
              <w:rPr>
                <w:rFonts w:ascii="Times New Roman" w:hAnsi="Times New Roman" w:cs="Times New Roman"/>
              </w:rPr>
              <w:t>бременения требованиями к содержанию и использованию объектов культурного наследия, включенных в реестр объектов культурного наследия, требованиями к сохранению таких объектов, требованиями к обеспечению доступа к указанным объектам:</w:t>
            </w:r>
          </w:p>
          <w:p w:rsidR="0021005E" w:rsidRPr="00333986" w:rsidRDefault="0021005E" w:rsidP="00441F45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>Договор, предусматривающий отчуждение объекта культурного наследия, включенного в реестр объектов культурного наследия, в порядке приватизации,</w:t>
            </w:r>
            <w:r w:rsidR="00D4571D" w:rsidRPr="00333986">
              <w:rPr>
                <w:rFonts w:ascii="Times New Roman" w:hAnsi="Times New Roman" w:cs="Times New Roman"/>
              </w:rPr>
              <w:t xml:space="preserve"> является Приложением к настоящему Информационному сообщению и</w:t>
            </w:r>
            <w:r w:rsidRPr="00333986">
              <w:rPr>
                <w:rFonts w:ascii="Times New Roman" w:hAnsi="Times New Roman" w:cs="Times New Roman"/>
              </w:rPr>
              <w:t xml:space="preserve"> содерж</w:t>
            </w:r>
            <w:r w:rsidR="00441F45" w:rsidRPr="00333986">
              <w:rPr>
                <w:rFonts w:ascii="Times New Roman" w:hAnsi="Times New Roman" w:cs="Times New Roman"/>
              </w:rPr>
              <w:t>ит</w:t>
            </w:r>
            <w:r w:rsidRPr="00333986">
              <w:rPr>
                <w:rFonts w:ascii="Times New Roman" w:hAnsi="Times New Roman" w:cs="Times New Roman"/>
              </w:rPr>
              <w:t xml:space="preserve"> в качестве существенного условия обременение приватизируемого объекта культурного наследия, включенного в реестр объектов культурного наследия, обязанностью нового собственника по выполнению требований охранного обязательства, предусмотренного статьей 47.6 Федерального закона от 25 июня 2002 года N 73-ФЗ "Об объектах культурного наследия (памятниках истории и культуры) народов Российской Федерации", а при отсутствии данного охранного обязательства - требований иного охранного документа, предусмотренного пунктом 8 статьи 48 указанного Федерального закона.</w:t>
            </w:r>
          </w:p>
          <w:p w:rsidR="00DE5C43" w:rsidRPr="00333986" w:rsidRDefault="00DE5C43" w:rsidP="00DE5C43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 xml:space="preserve">              На основании вышеизложенного установлены следующие обременения, ввиду того, что приватизируемое имущество является объектом культурного наследия:</w:t>
            </w:r>
          </w:p>
          <w:p w:rsidR="00DE5C43" w:rsidRPr="00333986" w:rsidRDefault="00DE5C43" w:rsidP="001D42AE">
            <w:pPr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 xml:space="preserve">        -выполнять в срок и в полном объеме условия </w:t>
            </w:r>
            <w:proofErr w:type="gramStart"/>
            <w:r w:rsidRPr="00333986">
              <w:rPr>
                <w:rFonts w:ascii="Times New Roman" w:hAnsi="Times New Roman" w:cs="Times New Roman"/>
              </w:rPr>
              <w:t>конкурса</w:t>
            </w:r>
            <w:r w:rsidR="003F6391">
              <w:rPr>
                <w:rFonts w:ascii="Times New Roman" w:hAnsi="Times New Roman" w:cs="Times New Roman"/>
              </w:rPr>
              <w:t>,  предусмотренные</w:t>
            </w:r>
            <w:proofErr w:type="gramEnd"/>
            <w:r w:rsidR="003F6391">
              <w:rPr>
                <w:rFonts w:ascii="Times New Roman" w:hAnsi="Times New Roman" w:cs="Times New Roman"/>
              </w:rPr>
              <w:t xml:space="preserve">  договором купли-продажи</w:t>
            </w:r>
            <w:r w:rsidRPr="00333986">
              <w:rPr>
                <w:rFonts w:ascii="Times New Roman" w:hAnsi="Times New Roman" w:cs="Times New Roman"/>
              </w:rPr>
              <w:t xml:space="preserve"> (</w:t>
            </w:r>
            <w:r w:rsidR="001D42AE" w:rsidRPr="00E82113">
              <w:rPr>
                <w:rFonts w:ascii="Times New Roman" w:hAnsi="Times New Roman" w:cs="Times New Roman"/>
              </w:rPr>
              <w:t>Приложение № 4 к информационному сообщению № _________</w:t>
            </w:r>
            <w:r w:rsidRPr="00E82113">
              <w:rPr>
                <w:rFonts w:ascii="Times New Roman" w:hAnsi="Times New Roman" w:cs="Times New Roman"/>
              </w:rPr>
              <w:t>).</w:t>
            </w:r>
          </w:p>
          <w:p w:rsidR="00DE5C43" w:rsidRPr="00333986" w:rsidRDefault="00DE5C43" w:rsidP="001D4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33986">
              <w:rPr>
                <w:rFonts w:ascii="Times New Roman" w:hAnsi="Times New Roman" w:cs="Times New Roman"/>
              </w:rPr>
              <w:t xml:space="preserve">           -обязанность покупателя выполнять требования охранного обязательства.</w:t>
            </w:r>
          </w:p>
        </w:tc>
      </w:tr>
      <w:tr w:rsidR="00E9049E" w:rsidRPr="009F2A0C" w:rsidTr="00D85270">
        <w:tc>
          <w:tcPr>
            <w:tcW w:w="704" w:type="dxa"/>
          </w:tcPr>
          <w:p w:rsidR="00E9049E" w:rsidRPr="009F2A0C" w:rsidRDefault="00E9049E" w:rsidP="006B2374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9049E" w:rsidRPr="009F2A0C" w:rsidRDefault="00E9049E" w:rsidP="00E9049E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  <w:b/>
              </w:rPr>
            </w:pPr>
            <w:r w:rsidRPr="009F2A0C">
              <w:rPr>
                <w:rFonts w:ascii="Times New Roman" w:hAnsi="Times New Roman" w:cs="Times New Roman"/>
                <w:b/>
              </w:rPr>
              <w:t>ограничения участия отдельных категорий физических лиц и юридических лиц в приватизации такого имущества</w:t>
            </w:r>
            <w:r w:rsidRPr="009F2A0C">
              <w:rPr>
                <w:rFonts w:ascii="Times New Roman" w:hAnsi="Times New Roman" w:cs="Times New Roman"/>
              </w:rPr>
              <w:t>: В соответствии со статьей 5 Закона о приватизации</w:t>
            </w:r>
            <w:r w:rsidRPr="009F2A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9049E" w:rsidRPr="009F2A0C" w:rsidRDefault="00E9049E" w:rsidP="00275D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3" w:type="dxa"/>
          </w:tcPr>
          <w:p w:rsidR="00E9049E" w:rsidRPr="009F2A0C" w:rsidRDefault="00E9049E" w:rsidP="00E9049E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E9049E" w:rsidRPr="009F2A0C" w:rsidRDefault="00E9049E" w:rsidP="00E9049E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E9049E" w:rsidRPr="009F2A0C" w:rsidRDefault="00E9049E" w:rsidP="00E9049E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      </w:r>
          </w:p>
          <w:p w:rsidR="00E9049E" w:rsidRPr="009F2A0C" w:rsidRDefault="00E9049E" w:rsidP="00E9049E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</w:t>
            </w:r>
            <w:r w:rsidRPr="009F2A0C">
              <w:rPr>
                <w:rFonts w:ascii="Times New Roman" w:hAnsi="Times New Roman" w:cs="Times New Roman"/>
              </w:rPr>
              <w:lastRenderedPageBreak/>
              <w:t xml:space="preserve">Федерации </w:t>
            </w:r>
            <w:hyperlink r:id="rId10" w:history="1">
              <w:r w:rsidRPr="009F2A0C">
                <w:rPr>
                  <w:rStyle w:val="a5"/>
                  <w:rFonts w:ascii="Times New Roman" w:hAnsi="Times New Roman" w:cs="Times New Roman"/>
                  <w:color w:val="auto"/>
                </w:rPr>
                <w:t>перечень</w:t>
              </w:r>
            </w:hyperlink>
            <w:r w:rsidR="00DE5C43" w:rsidRPr="009F2A0C">
              <w:rPr>
                <w:rStyle w:val="a8"/>
                <w:rFonts w:ascii="Times New Roman" w:hAnsi="Times New Roman" w:cs="Times New Roman"/>
              </w:rPr>
              <w:footnoteReference w:id="3"/>
            </w:r>
            <w:r w:rsidRPr="009F2A0C">
              <w:rPr>
                <w:rFonts w:ascii="Times New Roman" w:hAnsi="Times New Roman" w:cs="Times New Roman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      </w:r>
          </w:p>
          <w:p w:rsidR="00E9049E" w:rsidRPr="009F2A0C" w:rsidRDefault="00E9049E" w:rsidP="00E9049E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юридических лиц, в отношении которых офшорной компанией или группой лиц, в которую входит офшорная компания, осуществляется контроль.</w:t>
            </w:r>
          </w:p>
          <w:p w:rsidR="00E9049E" w:rsidRPr="009F2A0C" w:rsidRDefault="00E9049E" w:rsidP="00E9049E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 xml:space="preserve">Понятия "группа лиц" и "контроль" используются в значениях, указанных соответственно в </w:t>
            </w:r>
            <w:hyperlink r:id="rId11" w:history="1">
              <w:r w:rsidRPr="009F2A0C">
                <w:rPr>
                  <w:rStyle w:val="a5"/>
                  <w:rFonts w:ascii="Times New Roman" w:hAnsi="Times New Roman" w:cs="Times New Roman"/>
                  <w:color w:val="auto"/>
                </w:rPr>
                <w:t>статьях 9</w:t>
              </w:r>
            </w:hyperlink>
            <w:r w:rsidRPr="009F2A0C">
              <w:rPr>
                <w:rFonts w:ascii="Times New Roman" w:hAnsi="Times New Roman" w:cs="Times New Roman"/>
              </w:rPr>
              <w:t xml:space="preserve"> и </w:t>
            </w:r>
            <w:hyperlink r:id="rId12" w:history="1">
              <w:r w:rsidRPr="009F2A0C">
                <w:rPr>
                  <w:rStyle w:val="a5"/>
                  <w:rFonts w:ascii="Times New Roman" w:hAnsi="Times New Roman" w:cs="Times New Roman"/>
                  <w:color w:val="auto"/>
                </w:rPr>
                <w:t>11</w:t>
              </w:r>
            </w:hyperlink>
            <w:r w:rsidRPr="009F2A0C">
              <w:rPr>
                <w:rFonts w:ascii="Times New Roman" w:hAnsi="Times New Roman" w:cs="Times New Roman"/>
              </w:rPr>
              <w:t xml:space="preserve"> Федерального закона от 26 июля 2006 года N 135-ФЗ "О защите конкуренции".</w:t>
            </w:r>
          </w:p>
          <w:p w:rsidR="00E9049E" w:rsidRPr="009F2A0C" w:rsidRDefault="00E9049E" w:rsidP="00275D5B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hAnsi="Times New Roman" w:cs="Times New Roman"/>
              </w:rPr>
            </w:pPr>
            <w:r w:rsidRPr="009F2A0C">
              <w:rPr>
                <w:rFonts w:ascii="Times New Roman" w:hAnsi="Times New Roman" w:cs="Times New Roman"/>
              </w:rPr>
      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      </w:r>
          </w:p>
        </w:tc>
      </w:tr>
    </w:tbl>
    <w:p w:rsidR="0054514D" w:rsidRPr="009F2A0C" w:rsidRDefault="0054514D" w:rsidP="005451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4571D" w:rsidRPr="009F2A0C" w:rsidRDefault="00D4571D">
      <w:pPr>
        <w:rPr>
          <w:rFonts w:ascii="Times New Roman" w:hAnsi="Times New Roman" w:cs="Times New Roman"/>
        </w:rPr>
      </w:pPr>
    </w:p>
    <w:p w:rsidR="00E9049E" w:rsidRPr="009F2A0C" w:rsidRDefault="00E9049E">
      <w:pPr>
        <w:rPr>
          <w:rFonts w:ascii="Times New Roman" w:hAnsi="Times New Roman" w:cs="Times New Roman"/>
        </w:rPr>
      </w:pPr>
    </w:p>
    <w:p w:rsidR="00E9049E" w:rsidRPr="009F2A0C" w:rsidRDefault="00E9049E">
      <w:pPr>
        <w:rPr>
          <w:rFonts w:ascii="Times New Roman" w:hAnsi="Times New Roman" w:cs="Times New Roman"/>
        </w:rPr>
      </w:pPr>
    </w:p>
    <w:p w:rsidR="00E9049E" w:rsidRPr="009F2A0C" w:rsidRDefault="00E9049E">
      <w:pPr>
        <w:rPr>
          <w:rFonts w:ascii="Times New Roman" w:hAnsi="Times New Roman" w:cs="Times New Roman"/>
        </w:rPr>
      </w:pPr>
    </w:p>
    <w:p w:rsidR="00333986" w:rsidRDefault="00333986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EE6DDE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№ 1 </w:t>
      </w: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>к информационному сообщению № _________</w:t>
      </w: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E5C43" w:rsidRPr="009F2A0C" w:rsidRDefault="00DE5C43" w:rsidP="00DE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:rsidR="00DE5C43" w:rsidRPr="009F2A0C" w:rsidRDefault="00DE5C43" w:rsidP="00DE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>НА УЧАСТИЕ В КОНКУРСЕ</w:t>
      </w:r>
    </w:p>
    <w:p w:rsidR="00DE5C43" w:rsidRPr="009F2A0C" w:rsidRDefault="009A57C5" w:rsidP="00DE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hAnsi="Times New Roman" w:cs="Times New Roman"/>
        </w:rPr>
        <w:t>№_____</w:t>
      </w:r>
      <w:r w:rsidRPr="009F2A0C">
        <w:rPr>
          <w:rStyle w:val="a8"/>
          <w:rFonts w:ascii="Times New Roman" w:hAnsi="Times New Roman" w:cs="Times New Roman"/>
        </w:rPr>
        <w:footnoteReference w:id="4"/>
      </w:r>
    </w:p>
    <w:p w:rsidR="00DE5C43" w:rsidRPr="009F2A0C" w:rsidRDefault="00DE5C43" w:rsidP="00DE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>Лот №____</w:t>
      </w:r>
    </w:p>
    <w:p w:rsidR="00EE6DDE" w:rsidRPr="009F2A0C" w:rsidRDefault="00EE6DDE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«__» ____________ 20__г</w:t>
      </w:r>
      <w:r w:rsidR="00EE6DDE" w:rsidRPr="009F2A0C">
        <w:rPr>
          <w:rStyle w:val="a8"/>
          <w:rFonts w:ascii="Times New Roman" w:eastAsia="Times New Roman" w:hAnsi="Times New Roman" w:cs="Times New Roman"/>
          <w:lang w:eastAsia="ru-RU"/>
        </w:rPr>
        <w:footnoteReference w:id="5"/>
      </w:r>
      <w:r w:rsidRPr="009F2A0C">
        <w:rPr>
          <w:rFonts w:ascii="Times New Roman" w:eastAsia="Times New Roman" w:hAnsi="Times New Roman" w:cs="Times New Roman"/>
          <w:lang w:eastAsia="ru-RU"/>
        </w:rPr>
        <w:t>.</w:t>
      </w: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E6DDE" w:rsidRPr="009F2A0C" w:rsidRDefault="00EE6DDE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в ________________________ </w:t>
      </w:r>
    </w:p>
    <w:p w:rsidR="00EE6DDE" w:rsidRPr="009F2A0C" w:rsidRDefault="00EE6DDE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________________________</w:t>
      </w:r>
      <w:r w:rsidRPr="009F2A0C">
        <w:rPr>
          <w:rStyle w:val="a8"/>
          <w:rFonts w:ascii="Times New Roman" w:eastAsia="Times New Roman" w:hAnsi="Times New Roman" w:cs="Times New Roman"/>
          <w:lang w:eastAsia="ru-RU"/>
        </w:rPr>
        <w:footnoteReference w:id="6"/>
      </w:r>
    </w:p>
    <w:p w:rsidR="00EE6DDE" w:rsidRPr="009F2A0C" w:rsidRDefault="00EE6DDE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  <w:r w:rsidR="00EE6DDE" w:rsidRPr="009F2A0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  <w:r w:rsidRPr="009F2A0C">
        <w:rPr>
          <w:rFonts w:ascii="Times New Roman" w:eastAsia="Times New Roman" w:hAnsi="Times New Roman" w:cs="Times New Roman"/>
          <w:lang w:eastAsia="ru-RU"/>
        </w:rPr>
        <w:t>,</w:t>
      </w:r>
    </w:p>
    <w:p w:rsidR="00DE5C43" w:rsidRPr="009F2A0C" w:rsidRDefault="00DE5C43" w:rsidP="00B762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9F2A0C">
        <w:rPr>
          <w:rFonts w:ascii="Times New Roman" w:eastAsia="Times New Roman" w:hAnsi="Times New Roman" w:cs="Times New Roman"/>
          <w:i/>
          <w:lang w:eastAsia="ru-RU"/>
        </w:rPr>
        <w:t>(</w:t>
      </w:r>
      <w:r w:rsidR="001C6264" w:rsidRPr="009F2A0C">
        <w:rPr>
          <w:rFonts w:ascii="Times New Roman" w:eastAsia="Times New Roman" w:hAnsi="Times New Roman" w:cs="Times New Roman"/>
          <w:i/>
          <w:lang w:eastAsia="ru-RU"/>
        </w:rPr>
        <w:t>для юридических лиц указываются полное наименование, место нахождения, ИНН, КПП, ОГРН; для индивидуальных предпринимателей - фамилия, имя, отчество, основной государственный регистрационный номер индивидуального предпринимателя (ОГРНИП);для физических лиц - фамилия, имя, отчество, реквизиты документа, удостоверяющего личность, место жительства)</w:t>
      </w:r>
    </w:p>
    <w:p w:rsidR="00366F50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далее именуемый Претендент</w:t>
      </w:r>
      <w:r w:rsidR="00366F50" w:rsidRPr="009F2A0C">
        <w:rPr>
          <w:rFonts w:ascii="Times New Roman" w:eastAsia="Times New Roman" w:hAnsi="Times New Roman" w:cs="Times New Roman"/>
          <w:lang w:eastAsia="ru-RU"/>
        </w:rPr>
        <w:t xml:space="preserve"> на участие/</w:t>
      </w:r>
      <w:r w:rsidR="00B74C03" w:rsidRPr="009F2A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6F50" w:rsidRPr="009F2A0C">
        <w:rPr>
          <w:rFonts w:ascii="Times New Roman" w:eastAsia="Times New Roman" w:hAnsi="Times New Roman" w:cs="Times New Roman"/>
          <w:lang w:eastAsia="ru-RU"/>
        </w:rPr>
        <w:t>в лице представителя претендента</w:t>
      </w:r>
      <w:r w:rsidR="00D4571D" w:rsidRPr="009F2A0C">
        <w:rPr>
          <w:rStyle w:val="a8"/>
          <w:rFonts w:ascii="Times New Roman" w:eastAsia="Times New Roman" w:hAnsi="Times New Roman" w:cs="Times New Roman"/>
          <w:lang w:eastAsia="ru-RU"/>
        </w:rPr>
        <w:footnoteReference w:id="7"/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9F2A0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,</w:t>
      </w:r>
    </w:p>
    <w:p w:rsidR="00DE5C43" w:rsidRPr="009F2A0C" w:rsidRDefault="00D4571D" w:rsidP="00366F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9F2A0C">
        <w:rPr>
          <w:rFonts w:ascii="Times New Roman" w:eastAsia="Times New Roman" w:hAnsi="Times New Roman" w:cs="Times New Roman"/>
          <w:i/>
          <w:lang w:eastAsia="ru-RU"/>
        </w:rPr>
        <w:t xml:space="preserve">(для юридического лица/представителя претендента физического лица, указывается </w:t>
      </w:r>
      <w:r w:rsidR="00DE5C43" w:rsidRPr="009F2A0C">
        <w:rPr>
          <w:rFonts w:ascii="Times New Roman" w:eastAsia="Times New Roman" w:hAnsi="Times New Roman" w:cs="Times New Roman"/>
          <w:i/>
          <w:lang w:eastAsia="ru-RU"/>
        </w:rPr>
        <w:t xml:space="preserve">фамилия, имя, отчество, </w:t>
      </w:r>
      <w:r w:rsidR="00366F50" w:rsidRPr="009F2A0C">
        <w:rPr>
          <w:rFonts w:ascii="Times New Roman" w:eastAsia="Times New Roman" w:hAnsi="Times New Roman" w:cs="Times New Roman"/>
          <w:i/>
          <w:lang w:eastAsia="ru-RU"/>
        </w:rPr>
        <w:t xml:space="preserve">при наличии </w:t>
      </w:r>
      <w:r w:rsidR="00DE5C43" w:rsidRPr="009F2A0C">
        <w:rPr>
          <w:rFonts w:ascii="Times New Roman" w:eastAsia="Times New Roman" w:hAnsi="Times New Roman" w:cs="Times New Roman"/>
          <w:i/>
          <w:lang w:eastAsia="ru-RU"/>
        </w:rPr>
        <w:t>должность</w:t>
      </w:r>
      <w:r w:rsidR="00366F50" w:rsidRPr="009F2A0C">
        <w:rPr>
          <w:rStyle w:val="a8"/>
          <w:rFonts w:ascii="Times New Roman" w:eastAsia="Times New Roman" w:hAnsi="Times New Roman" w:cs="Times New Roman"/>
          <w:i/>
          <w:lang w:eastAsia="ru-RU"/>
        </w:rPr>
        <w:footnoteReference w:id="8"/>
      </w:r>
      <w:r w:rsidR="00366F50" w:rsidRPr="009F2A0C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DE5C43" w:rsidRPr="009F2A0C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действующего на основании</w:t>
      </w:r>
      <w:r w:rsidR="00366F50" w:rsidRPr="009F2A0C">
        <w:rPr>
          <w:rStyle w:val="a8"/>
          <w:rFonts w:ascii="Times New Roman" w:eastAsia="Times New Roman" w:hAnsi="Times New Roman" w:cs="Times New Roman"/>
          <w:lang w:eastAsia="ru-RU"/>
        </w:rPr>
        <w:footnoteReference w:id="9"/>
      </w:r>
      <w:r w:rsidRPr="009F2A0C">
        <w:rPr>
          <w:rFonts w:ascii="Times New Roman" w:eastAsia="Times New Roman" w:hAnsi="Times New Roman" w:cs="Times New Roman"/>
          <w:lang w:eastAsia="ru-RU"/>
        </w:rPr>
        <w:t>____________________________________________________________</w:t>
      </w: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,</w:t>
      </w: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Courier New" w:hAnsi="Times New Roman" w:cs="Times New Roman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принимая решение об участии в </w:t>
      </w:r>
      <w:r w:rsidR="00D4571D" w:rsidRPr="009F2A0C">
        <w:rPr>
          <w:rFonts w:ascii="Times New Roman" w:eastAsia="Times New Roman" w:hAnsi="Times New Roman" w:cs="Times New Roman"/>
          <w:lang w:eastAsia="ru-RU"/>
        </w:rPr>
        <w:t>конкурсе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о продаже______________________________________</w:t>
      </w:r>
      <w:r w:rsidR="00B74C03" w:rsidRPr="009F2A0C">
        <w:rPr>
          <w:rStyle w:val="a8"/>
          <w:rFonts w:ascii="Times New Roman" w:eastAsia="Times New Roman" w:hAnsi="Times New Roman" w:cs="Times New Roman"/>
          <w:lang w:eastAsia="ru-RU"/>
        </w:rPr>
        <w:footnoteReference w:id="10"/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Лот №___, находящегося в собственности  </w:t>
      </w:r>
      <w:r w:rsidRPr="009F2A0C">
        <w:rPr>
          <w:rFonts w:ascii="Times New Roman" w:eastAsia="Courier New" w:hAnsi="Times New Roman" w:cs="Times New Roman"/>
        </w:rPr>
        <w:t>____________________________________</w:t>
      </w:r>
      <w:r w:rsidRPr="009F2A0C">
        <w:rPr>
          <w:rFonts w:ascii="Times New Roman" w:eastAsia="Times New Roman" w:hAnsi="Times New Roman" w:cs="Times New Roman"/>
          <w:lang w:eastAsia="ru-RU"/>
        </w:rPr>
        <w:t>обязуюсь:</w:t>
      </w: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1) соблюдать условия </w:t>
      </w:r>
      <w:r w:rsidR="00B74C03" w:rsidRPr="009F2A0C">
        <w:rPr>
          <w:rFonts w:ascii="Times New Roman" w:eastAsia="Times New Roman" w:hAnsi="Times New Roman" w:cs="Times New Roman"/>
          <w:lang w:eastAsia="ru-RU"/>
        </w:rPr>
        <w:t>конкурса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, содержащиеся в информационном сообщении о проведении </w:t>
      </w:r>
      <w:r w:rsidR="00B74C03" w:rsidRPr="009F2A0C">
        <w:rPr>
          <w:rFonts w:ascii="Times New Roman" w:eastAsia="Times New Roman" w:hAnsi="Times New Roman" w:cs="Times New Roman"/>
          <w:lang w:eastAsia="ru-RU"/>
        </w:rPr>
        <w:t>конкурса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№ ________________ от ___________ 20___г., а также порядок проведения </w:t>
      </w:r>
      <w:r w:rsidR="00B74C03" w:rsidRPr="009F2A0C">
        <w:rPr>
          <w:rFonts w:ascii="Times New Roman" w:eastAsia="Times New Roman" w:hAnsi="Times New Roman" w:cs="Times New Roman"/>
          <w:lang w:eastAsia="ru-RU"/>
        </w:rPr>
        <w:t>конкурса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, установленный Федеральным законом от 21.12.2001 г. № 178-ФЗ «О приватизации государственного или муниципального имущества», </w:t>
      </w:r>
      <w:r w:rsidR="00B74C03" w:rsidRPr="009F2A0C">
        <w:rPr>
          <w:rFonts w:ascii="Times New Roman" w:eastAsia="Times New Roman" w:hAnsi="Times New Roman" w:cs="Times New Roman"/>
          <w:lang w:eastAsia="ru-RU"/>
        </w:rPr>
        <w:t>Положением о проведении конкурса по продаже государственного или муниципального имущества (утв. Постановлением Правительства РФ от 12.08.2002 N 584)</w:t>
      </w:r>
      <w:r w:rsidRPr="009F2A0C">
        <w:rPr>
          <w:rFonts w:ascii="Times New Roman" w:eastAsia="Times New Roman" w:hAnsi="Times New Roman" w:cs="Times New Roman"/>
          <w:lang w:eastAsia="ru-RU"/>
        </w:rPr>
        <w:t>;</w:t>
      </w:r>
    </w:p>
    <w:p w:rsidR="00D4571D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2) в случае признания победителем </w:t>
      </w:r>
      <w:r w:rsidR="001C6264" w:rsidRPr="009F2A0C">
        <w:rPr>
          <w:rFonts w:ascii="Times New Roman" w:eastAsia="Times New Roman" w:hAnsi="Times New Roman" w:cs="Times New Roman"/>
          <w:lang w:eastAsia="ru-RU"/>
        </w:rPr>
        <w:t>конкурса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2A0C">
        <w:rPr>
          <w:rFonts w:ascii="Times New Roman" w:eastAsia="Calibri" w:hAnsi="Times New Roman" w:cs="Times New Roman"/>
          <w:lang w:eastAsia="ru-RU"/>
        </w:rPr>
        <w:t>в течение пяти рабочих</w:t>
      </w:r>
      <w:r w:rsidR="001C6264" w:rsidRPr="009F2A0C">
        <w:rPr>
          <w:rFonts w:ascii="Times New Roman" w:eastAsia="Calibri" w:hAnsi="Times New Roman" w:cs="Times New Roman"/>
          <w:lang w:eastAsia="ru-RU"/>
        </w:rPr>
        <w:t xml:space="preserve"> дней с даты подведения итогов </w:t>
      </w:r>
      <w:r w:rsidRPr="009F2A0C">
        <w:rPr>
          <w:rFonts w:ascii="Times New Roman" w:eastAsia="Calibri" w:hAnsi="Times New Roman" w:cs="Times New Roman"/>
          <w:lang w:eastAsia="ru-RU"/>
        </w:rPr>
        <w:t xml:space="preserve"> </w:t>
      </w:r>
      <w:r w:rsidRPr="009F2A0C">
        <w:rPr>
          <w:rFonts w:ascii="Times New Roman" w:eastAsia="Times New Roman" w:hAnsi="Times New Roman" w:cs="Times New Roman"/>
          <w:lang w:eastAsia="ru-RU"/>
        </w:rPr>
        <w:t>заключить с Продавцом в соответствии с законодательством Российской Федерации договор купли-продажи имущества.</w:t>
      </w:r>
      <w:r w:rsidR="00D4571D" w:rsidRPr="009F2A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4571D" w:rsidRPr="009F2A0C" w:rsidRDefault="00D4571D" w:rsidP="00D457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3) выполнять в срок и в полном объеме условия конкурса, выполнять </w:t>
      </w:r>
      <w:r w:rsidRPr="009F2A0C">
        <w:rPr>
          <w:rFonts w:ascii="Times New Roman" w:eastAsia="Times New Roman" w:hAnsi="Times New Roman" w:cs="Times New Roman"/>
          <w:b/>
          <w:i/>
          <w:lang w:eastAsia="ru-RU"/>
        </w:rPr>
        <w:t xml:space="preserve">требования охранного обязательства, ввиду того, что приватизируемое имущество является объектом культурного наследия регионального значения «Усадьба, 1-я половина XVIII в.: Главный дом с интерьером; погреб; конюшня; пилоны въездных ворот» (Ивановская область, Гаврилово-Посадский р-н, </w:t>
      </w:r>
      <w:proofErr w:type="spellStart"/>
      <w:r w:rsidRPr="009F2A0C">
        <w:rPr>
          <w:rFonts w:ascii="Times New Roman" w:eastAsia="Times New Roman" w:hAnsi="Times New Roman" w:cs="Times New Roman"/>
          <w:b/>
          <w:i/>
          <w:lang w:eastAsia="ru-RU"/>
        </w:rPr>
        <w:t>с.Петрово</w:t>
      </w:r>
      <w:proofErr w:type="spellEnd"/>
      <w:r w:rsidRPr="009F2A0C">
        <w:rPr>
          <w:rFonts w:ascii="Times New Roman" w:eastAsia="Times New Roman" w:hAnsi="Times New Roman" w:cs="Times New Roman"/>
          <w:b/>
          <w:i/>
          <w:lang w:eastAsia="ru-RU"/>
        </w:rPr>
        <w:t xml:space="preserve">-Городище, ул. Ленина, 2), который включен в единый государственный реестр объектов культурного наследия (памятников истории и культуры) народов Российской Федерации. Ознакомлен и согласен </w:t>
      </w:r>
      <w:r w:rsidR="00890CB9" w:rsidRPr="00890CB9">
        <w:rPr>
          <w:rFonts w:ascii="Times New Roman" w:eastAsia="Times New Roman" w:hAnsi="Times New Roman" w:cs="Times New Roman"/>
          <w:b/>
          <w:i/>
          <w:lang w:eastAsia="ru-RU"/>
        </w:rPr>
        <w:t>с</w:t>
      </w:r>
      <w:r w:rsidRPr="009F2A0C">
        <w:rPr>
          <w:rFonts w:ascii="Times New Roman" w:eastAsia="Times New Roman" w:hAnsi="Times New Roman" w:cs="Times New Roman"/>
          <w:b/>
          <w:i/>
          <w:lang w:eastAsia="ru-RU"/>
        </w:rPr>
        <w:t xml:space="preserve"> установленными Продавцом обременениями, в том числе</w:t>
      </w:r>
      <w:r w:rsidRPr="009F2A0C">
        <w:rPr>
          <w:rFonts w:ascii="Times New Roman" w:hAnsi="Times New Roman" w:cs="Times New Roman"/>
          <w:b/>
          <w:i/>
        </w:rPr>
        <w:t xml:space="preserve"> </w:t>
      </w:r>
      <w:r w:rsidRPr="009F2A0C">
        <w:rPr>
          <w:rFonts w:ascii="Times New Roman" w:eastAsia="Times New Roman" w:hAnsi="Times New Roman" w:cs="Times New Roman"/>
          <w:b/>
          <w:i/>
          <w:lang w:eastAsia="ru-RU"/>
        </w:rPr>
        <w:t>требованиями к содержанию и использованию объектов культурного наследия, включенных в реестр объектов культурного наследия, требованиями к сохранению таких объектов, требованиями к обеспечению доступа к указанным объектам.</w:t>
      </w:r>
    </w:p>
    <w:p w:rsidR="00D4571D" w:rsidRPr="009F2A0C" w:rsidRDefault="00D4571D" w:rsidP="00D457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Настоящей заявкой подтверждаю, что соответствую требованиям, установленным законодательством Российской Федерации к участникам</w:t>
      </w:r>
      <w:r w:rsidRPr="009F2A0C">
        <w:rPr>
          <w:rFonts w:ascii="Times New Roman" w:hAnsi="Times New Roman" w:cs="Times New Roman"/>
        </w:rPr>
        <w:t xml:space="preserve">, и не подпадаю под 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ограничения участия </w:t>
      </w:r>
      <w:r w:rsidRPr="009F2A0C">
        <w:rPr>
          <w:rFonts w:ascii="Times New Roman" w:eastAsia="Times New Roman" w:hAnsi="Times New Roman" w:cs="Times New Roman"/>
          <w:lang w:eastAsia="ru-RU"/>
        </w:rPr>
        <w:lastRenderedPageBreak/>
        <w:t xml:space="preserve">отдельных категорий физических лиц и юридических лиц в приватизации такого имущества, установленные в соответствии со статьей 5 </w:t>
      </w:r>
      <w:r w:rsidR="00EE6DDE" w:rsidRPr="009F2A0C">
        <w:rPr>
          <w:rFonts w:ascii="Times New Roman" w:eastAsia="Times New Roman" w:hAnsi="Times New Roman" w:cs="Times New Roman"/>
          <w:lang w:eastAsia="ru-RU"/>
        </w:rPr>
        <w:t>Федерального закона от 21.12.2001 г. № 178-ФЗ «О приватизации государственного или муниципального имущества»</w:t>
      </w:r>
      <w:r w:rsidRPr="009F2A0C">
        <w:rPr>
          <w:rFonts w:ascii="Times New Roman" w:eastAsia="Times New Roman" w:hAnsi="Times New Roman" w:cs="Times New Roman"/>
          <w:lang w:eastAsia="ru-RU"/>
        </w:rPr>
        <w:t>.  В случае, если впоследствии будет установлено, что покупатель муниципального имущества не имел законного права на его приобретение, соответствующая сделка признается ничтожной.</w:t>
      </w:r>
    </w:p>
    <w:p w:rsidR="00DE5C43" w:rsidRPr="00890CB9" w:rsidRDefault="00DE5C43" w:rsidP="00DE5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Со сведениями, </w:t>
      </w:r>
      <w:r w:rsidRPr="00890CB9">
        <w:rPr>
          <w:rFonts w:ascii="Times New Roman" w:eastAsia="Times New Roman" w:hAnsi="Times New Roman" w:cs="Times New Roman"/>
          <w:lang w:eastAsia="ru-RU"/>
        </w:rPr>
        <w:t xml:space="preserve">изложенными в </w:t>
      </w:r>
      <w:r w:rsidR="00A271CC" w:rsidRPr="00890CB9">
        <w:rPr>
          <w:rFonts w:ascii="Times New Roman" w:eastAsia="Times New Roman" w:hAnsi="Times New Roman" w:cs="Times New Roman"/>
          <w:lang w:eastAsia="ru-RU"/>
        </w:rPr>
        <w:t>информационном сообщении</w:t>
      </w:r>
      <w:r w:rsidRPr="00890CB9">
        <w:rPr>
          <w:rFonts w:ascii="Times New Roman" w:eastAsia="Times New Roman" w:hAnsi="Times New Roman" w:cs="Times New Roman"/>
          <w:lang w:eastAsia="ru-RU"/>
        </w:rPr>
        <w:t xml:space="preserve"> о проведении </w:t>
      </w:r>
      <w:r w:rsidR="001C6264" w:rsidRPr="00890CB9">
        <w:rPr>
          <w:rFonts w:ascii="Times New Roman" w:eastAsia="Times New Roman" w:hAnsi="Times New Roman" w:cs="Times New Roman"/>
          <w:lang w:eastAsia="ru-RU"/>
        </w:rPr>
        <w:t>конкурса</w:t>
      </w:r>
      <w:r w:rsidRPr="00890CB9">
        <w:rPr>
          <w:rFonts w:ascii="Times New Roman" w:eastAsia="Times New Roman" w:hAnsi="Times New Roman" w:cs="Times New Roman"/>
          <w:lang w:eastAsia="ru-RU"/>
        </w:rPr>
        <w:t>, ознакомлен и согласен.</w:t>
      </w:r>
    </w:p>
    <w:p w:rsidR="00DE5C43" w:rsidRPr="00890CB9" w:rsidRDefault="00DE5C43" w:rsidP="00DE5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CB9">
        <w:rPr>
          <w:rFonts w:ascii="Times New Roman" w:eastAsia="Times New Roman" w:hAnsi="Times New Roman" w:cs="Times New Roman"/>
          <w:lang w:eastAsia="ru-RU"/>
        </w:rPr>
        <w:t xml:space="preserve">Заявка составляется в двух экземплярах, один из которых остается у </w:t>
      </w:r>
      <w:r w:rsidR="00623083" w:rsidRPr="00890CB9">
        <w:rPr>
          <w:rFonts w:ascii="Times New Roman" w:eastAsia="Times New Roman" w:hAnsi="Times New Roman" w:cs="Times New Roman"/>
          <w:lang w:eastAsia="ru-RU"/>
        </w:rPr>
        <w:t>Специализированной организации (с последующей передачей на хранение Продавцу)</w:t>
      </w:r>
      <w:r w:rsidRPr="00890CB9">
        <w:rPr>
          <w:rFonts w:ascii="Times New Roman" w:eastAsia="Times New Roman" w:hAnsi="Times New Roman" w:cs="Times New Roman"/>
          <w:lang w:eastAsia="ru-RU"/>
        </w:rPr>
        <w:t>, другой - у Претендента.</w:t>
      </w:r>
    </w:p>
    <w:p w:rsidR="00DE5C43" w:rsidRPr="00890CB9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CB9">
        <w:rPr>
          <w:rFonts w:ascii="Times New Roman" w:eastAsia="Times New Roman" w:hAnsi="Times New Roman" w:cs="Times New Roman"/>
          <w:lang w:eastAsia="ru-RU"/>
        </w:rPr>
        <w:t xml:space="preserve">К заявке прилагаются документы в соответствии с перечнем, указанным в </w:t>
      </w:r>
      <w:r w:rsidR="00D4571D" w:rsidRPr="00890CB9">
        <w:rPr>
          <w:rFonts w:ascii="Times New Roman" w:eastAsia="Times New Roman" w:hAnsi="Times New Roman" w:cs="Times New Roman"/>
          <w:lang w:eastAsia="ru-RU"/>
        </w:rPr>
        <w:t>информационном сообщении</w:t>
      </w:r>
      <w:r w:rsidRPr="00890CB9">
        <w:rPr>
          <w:rFonts w:ascii="Times New Roman" w:eastAsia="Times New Roman" w:hAnsi="Times New Roman" w:cs="Times New Roman"/>
          <w:lang w:eastAsia="ru-RU"/>
        </w:rPr>
        <w:t xml:space="preserve"> о проведении </w:t>
      </w:r>
      <w:r w:rsidR="00D4571D" w:rsidRPr="00890CB9">
        <w:rPr>
          <w:rFonts w:ascii="Times New Roman" w:eastAsia="Times New Roman" w:hAnsi="Times New Roman" w:cs="Times New Roman"/>
          <w:lang w:eastAsia="ru-RU"/>
        </w:rPr>
        <w:t>конкурса</w:t>
      </w:r>
      <w:r w:rsidRPr="00890CB9">
        <w:rPr>
          <w:rFonts w:ascii="Times New Roman" w:eastAsia="Times New Roman" w:hAnsi="Times New Roman" w:cs="Times New Roman"/>
          <w:lang w:eastAsia="ru-RU"/>
        </w:rPr>
        <w:t>, и опись документов, которая составляется в двух экземплярах.</w:t>
      </w:r>
    </w:p>
    <w:p w:rsidR="00DE5C43" w:rsidRPr="00890CB9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CB9">
        <w:rPr>
          <w:rFonts w:ascii="Times New Roman" w:eastAsia="Times New Roman" w:hAnsi="Times New Roman" w:cs="Times New Roman"/>
          <w:lang w:eastAsia="ru-RU"/>
        </w:rPr>
        <w:t>Адрес и банковские реквизиты Претендента (в том числе почтовый адрес для рассылки уведомлений о результатах рассмотрения предоставленной Продавцу заявки и документов):</w:t>
      </w:r>
    </w:p>
    <w:p w:rsidR="00DE5C43" w:rsidRPr="00890CB9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CB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DE5C43" w:rsidRPr="00890CB9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CB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DE5C43" w:rsidRPr="00890CB9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CB9">
        <w:rPr>
          <w:rFonts w:ascii="Times New Roman" w:eastAsia="Times New Roman" w:hAnsi="Times New Roman" w:cs="Times New Roman"/>
          <w:lang w:eastAsia="ru-RU"/>
        </w:rPr>
        <w:t>Банковские реквизиты для возврата задатка (в установленных законодательством случаях):</w:t>
      </w:r>
    </w:p>
    <w:p w:rsidR="00DE5C43" w:rsidRPr="00890CB9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CB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DE5C43" w:rsidRPr="00890CB9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CB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</w:t>
      </w:r>
    </w:p>
    <w:p w:rsidR="00A271CC" w:rsidRPr="00A271CC" w:rsidRDefault="00A271CC" w:rsidP="00DE5C43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90CB9">
        <w:rPr>
          <w:rFonts w:ascii="Times New Roman" w:eastAsia="Times New Roman" w:hAnsi="Times New Roman"/>
          <w:lang w:eastAsia="ru-RU"/>
        </w:rPr>
        <w:t>ИНН Претендента</w:t>
      </w:r>
      <w:r w:rsidR="00890CB9">
        <w:rPr>
          <w:rFonts w:ascii="Times New Roman" w:eastAsia="Times New Roman" w:hAnsi="Times New Roman"/>
          <w:lang w:eastAsia="ru-RU"/>
        </w:rPr>
        <w:t xml:space="preserve"> </w:t>
      </w:r>
      <w:r w:rsidR="00890CB9" w:rsidRPr="00F15C43">
        <w:rPr>
          <w:rFonts w:ascii="Times New Roman" w:eastAsia="Times New Roman" w:hAnsi="Times New Roman"/>
          <w:lang w:eastAsia="ru-RU"/>
        </w:rPr>
        <w:t>(при наличии)</w:t>
      </w:r>
      <w:r w:rsidRPr="00890CB9">
        <w:rPr>
          <w:rFonts w:ascii="Times New Roman" w:eastAsia="Times New Roman" w:hAnsi="Times New Roman"/>
          <w:lang w:eastAsia="ru-RU"/>
        </w:rPr>
        <w:t xml:space="preserve"> __________</w:t>
      </w:r>
      <w:r w:rsidR="00890CB9">
        <w:rPr>
          <w:rFonts w:ascii="Times New Roman" w:eastAsia="Times New Roman" w:hAnsi="Times New Roman"/>
          <w:lang w:eastAsia="ru-RU"/>
        </w:rPr>
        <w:t>______________</w:t>
      </w:r>
      <w:r w:rsidRPr="00890CB9">
        <w:rPr>
          <w:rFonts w:ascii="Times New Roman" w:eastAsia="Times New Roman" w:hAnsi="Times New Roman"/>
          <w:lang w:eastAsia="ru-RU"/>
        </w:rPr>
        <w:t>______________</w:t>
      </w:r>
    </w:p>
    <w:p w:rsidR="00EE6DDE" w:rsidRPr="009F2A0C" w:rsidRDefault="00EE6DDE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Контактный телефон: _______________________________________________</w:t>
      </w:r>
    </w:p>
    <w:p w:rsidR="00EE6DDE" w:rsidRPr="009F2A0C" w:rsidRDefault="00EE6DDE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С текстом проекта договора купли-продажи имущества ознакомлен и согласен.</w:t>
      </w: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Полноту и достоверность представленных сведений подтверждаю.</w:t>
      </w: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Подпись Претендента</w:t>
      </w:r>
    </w:p>
    <w:p w:rsidR="00DE5C43" w:rsidRPr="009F2A0C" w:rsidRDefault="00DE5C43" w:rsidP="00DE5C43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(его полномочного представителя)</w:t>
      </w:r>
      <w:r w:rsidRPr="009F2A0C">
        <w:rPr>
          <w:rFonts w:ascii="Times New Roman" w:eastAsia="Times New Roman" w:hAnsi="Times New Roman" w:cs="Times New Roman"/>
          <w:lang w:eastAsia="ru-RU"/>
        </w:rPr>
        <w:tab/>
        <w:t>___________(____________________)</w:t>
      </w:r>
    </w:p>
    <w:p w:rsidR="00EE6DDE" w:rsidRPr="009F2A0C" w:rsidRDefault="00EE6DDE" w:rsidP="00DE5C43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</w:t>
      </w:r>
      <w:r w:rsidR="00DE5C43" w:rsidRPr="009F2A0C">
        <w:rPr>
          <w:rFonts w:ascii="Times New Roman" w:eastAsia="Times New Roman" w:hAnsi="Times New Roman" w:cs="Times New Roman"/>
          <w:lang w:eastAsia="ru-RU"/>
        </w:rPr>
        <w:t>М.П.</w:t>
      </w:r>
      <w:r w:rsidRPr="009F2A0C">
        <w:rPr>
          <w:rStyle w:val="a8"/>
          <w:rFonts w:ascii="Times New Roman" w:eastAsia="Times New Roman" w:hAnsi="Times New Roman" w:cs="Times New Roman"/>
          <w:lang w:eastAsia="ru-RU"/>
        </w:rPr>
        <w:footnoteReference w:id="11"/>
      </w:r>
      <w:r w:rsidR="00DE5C43" w:rsidRPr="009F2A0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</w:p>
    <w:p w:rsidR="00EE6DDE" w:rsidRPr="009F2A0C" w:rsidRDefault="00EE6DDE" w:rsidP="00DE5C43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5C43" w:rsidRPr="009F2A0C" w:rsidRDefault="00DE5C43" w:rsidP="00DE5C43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5C43" w:rsidRPr="00890CB9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 xml:space="preserve">Заявка принята </w:t>
      </w:r>
      <w:r w:rsidR="00623083" w:rsidRPr="00890CB9">
        <w:rPr>
          <w:rFonts w:ascii="Times New Roman" w:eastAsia="Times New Roman" w:hAnsi="Times New Roman" w:cs="Times New Roman"/>
          <w:b/>
          <w:lang w:eastAsia="ru-RU"/>
        </w:rPr>
        <w:t>Специализированной организацией</w:t>
      </w:r>
      <w:r w:rsidRPr="00890CB9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DE5C43" w:rsidRPr="00890CB9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E5C43" w:rsidRPr="00890CB9" w:rsidRDefault="00DE5C43" w:rsidP="00DE5C43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CB9">
        <w:rPr>
          <w:rFonts w:ascii="Times New Roman" w:eastAsia="Times New Roman" w:hAnsi="Times New Roman" w:cs="Times New Roman"/>
          <w:b/>
          <w:lang w:eastAsia="ru-RU"/>
        </w:rPr>
        <w:t>______ ч.______ мин.          "____" _______________ 20__г. за № _____</w:t>
      </w:r>
    </w:p>
    <w:p w:rsidR="00DE5C43" w:rsidRPr="009F2A0C" w:rsidRDefault="00DE5C43" w:rsidP="006230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90CB9">
        <w:rPr>
          <w:rFonts w:ascii="Times New Roman" w:eastAsia="Times New Roman" w:hAnsi="Times New Roman" w:cs="Times New Roman"/>
          <w:lang w:eastAsia="ru-RU"/>
        </w:rPr>
        <w:t xml:space="preserve">Представитель </w:t>
      </w:r>
      <w:r w:rsidR="00623083" w:rsidRPr="00890CB9">
        <w:rPr>
          <w:rFonts w:ascii="Times New Roman" w:eastAsia="Times New Roman" w:hAnsi="Times New Roman" w:cs="Times New Roman"/>
          <w:lang w:eastAsia="ru-RU"/>
        </w:rPr>
        <w:t>Специализированной организации</w:t>
      </w:r>
      <w:r w:rsidR="00623083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623083">
        <w:rPr>
          <w:rFonts w:ascii="Times New Roman" w:eastAsia="Times New Roman" w:hAnsi="Times New Roman" w:cs="Times New Roman"/>
          <w:lang w:eastAsia="ru-RU"/>
        </w:rPr>
        <w:tab/>
        <w:t>________</w:t>
      </w:r>
      <w:r w:rsidRPr="009F2A0C">
        <w:rPr>
          <w:rFonts w:ascii="Times New Roman" w:eastAsia="Times New Roman" w:hAnsi="Times New Roman" w:cs="Times New Roman"/>
          <w:lang w:eastAsia="ru-RU"/>
        </w:rPr>
        <w:t>____(_____________)</w:t>
      </w: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E6AD5" w:rsidRPr="009F2A0C" w:rsidRDefault="00FE6AD5" w:rsidP="00FE6A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 xml:space="preserve">Приложение № 2 </w:t>
      </w:r>
    </w:p>
    <w:p w:rsidR="00FE6AD5" w:rsidRPr="009F2A0C" w:rsidRDefault="00FE6AD5" w:rsidP="00FE6A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>к информационному сообщению № _________</w:t>
      </w:r>
    </w:p>
    <w:p w:rsidR="00EE6DDE" w:rsidRPr="009F2A0C" w:rsidRDefault="00EE6DDE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E5C43" w:rsidRPr="009F2A0C" w:rsidRDefault="00DE5C43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2A0C">
        <w:rPr>
          <w:rFonts w:ascii="Times New Roman" w:eastAsia="Calibri" w:hAnsi="Times New Roman" w:cs="Times New Roman"/>
          <w:b/>
        </w:rPr>
        <w:t>Опись представленных документов</w:t>
      </w:r>
      <w:r w:rsidR="00FE6AD5" w:rsidRPr="009F2A0C">
        <w:rPr>
          <w:rStyle w:val="a8"/>
          <w:rFonts w:ascii="Times New Roman" w:eastAsia="Calibri" w:hAnsi="Times New Roman" w:cs="Times New Roman"/>
          <w:b/>
        </w:rPr>
        <w:footnoteReference w:id="12"/>
      </w:r>
    </w:p>
    <w:p w:rsidR="009A5563" w:rsidRPr="009F2A0C" w:rsidRDefault="00DE5C43" w:rsidP="009A55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Calibri" w:hAnsi="Times New Roman" w:cs="Times New Roman"/>
          <w:b/>
        </w:rPr>
        <w:t xml:space="preserve">на участие в </w:t>
      </w:r>
      <w:r w:rsidR="00EE6DDE" w:rsidRPr="009F2A0C">
        <w:rPr>
          <w:rFonts w:ascii="Times New Roman" w:eastAsia="Calibri" w:hAnsi="Times New Roman" w:cs="Times New Roman"/>
          <w:b/>
        </w:rPr>
        <w:t>конкурсе</w:t>
      </w:r>
      <w:r w:rsidR="009A5563" w:rsidRPr="009F2A0C">
        <w:rPr>
          <w:rFonts w:ascii="Times New Roman" w:eastAsia="Calibri" w:hAnsi="Times New Roman" w:cs="Times New Roman"/>
          <w:b/>
        </w:rPr>
        <w:t xml:space="preserve"> </w:t>
      </w:r>
      <w:r w:rsidR="009A5563" w:rsidRPr="009F2A0C">
        <w:rPr>
          <w:rFonts w:ascii="Times New Roman" w:hAnsi="Times New Roman" w:cs="Times New Roman"/>
        </w:rPr>
        <w:t>№_____</w:t>
      </w:r>
      <w:r w:rsidR="009A5563" w:rsidRPr="009F2A0C">
        <w:rPr>
          <w:rStyle w:val="a8"/>
          <w:rFonts w:ascii="Times New Roman" w:hAnsi="Times New Roman" w:cs="Times New Roman"/>
        </w:rPr>
        <w:footnoteReference w:id="13"/>
      </w:r>
    </w:p>
    <w:p w:rsidR="00DE5C43" w:rsidRPr="009F2A0C" w:rsidRDefault="00EE6DDE" w:rsidP="00DE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Calibri" w:hAnsi="Times New Roman" w:cs="Times New Roman"/>
          <w:b/>
        </w:rPr>
        <w:t xml:space="preserve"> </w:t>
      </w:r>
      <w:r w:rsidR="00DE5C43" w:rsidRPr="009F2A0C">
        <w:rPr>
          <w:rFonts w:ascii="Times New Roman" w:eastAsia="Calibri" w:hAnsi="Times New Roman" w:cs="Times New Roman"/>
          <w:b/>
        </w:rPr>
        <w:t xml:space="preserve">по продаже имущества, </w:t>
      </w:r>
      <w:r w:rsidR="00DE5C43" w:rsidRPr="009F2A0C">
        <w:rPr>
          <w:rFonts w:ascii="Times New Roman" w:eastAsia="Times New Roman" w:hAnsi="Times New Roman" w:cs="Times New Roman"/>
          <w:b/>
          <w:lang w:eastAsia="ru-RU"/>
        </w:rPr>
        <w:t>находящегося в собственности ______________________________________________________________.</w:t>
      </w:r>
    </w:p>
    <w:p w:rsidR="00DE5C43" w:rsidRPr="009F2A0C" w:rsidRDefault="00DE5C43" w:rsidP="00DE5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E5C43" w:rsidRPr="009F2A0C" w:rsidRDefault="00DE5C43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9F2A0C">
        <w:rPr>
          <w:rFonts w:ascii="Times New Roman" w:eastAsia="Calibri" w:hAnsi="Times New Roman" w:cs="Times New Roman"/>
          <w:b/>
        </w:rPr>
        <w:t>по лоту №_____</w:t>
      </w:r>
    </w:p>
    <w:p w:rsidR="00DE5C43" w:rsidRPr="009F2A0C" w:rsidRDefault="00DE5C43" w:rsidP="00DE5C4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054"/>
        <w:gridCol w:w="1482"/>
      </w:tblGrid>
      <w:tr w:rsidR="00DE5C43" w:rsidRPr="009F2A0C" w:rsidTr="00D4571D">
        <w:tc>
          <w:tcPr>
            <w:tcW w:w="1134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A0C">
              <w:rPr>
                <w:rFonts w:ascii="Times New Roman" w:eastAsia="Calibri" w:hAnsi="Times New Roman" w:cs="Times New Roman"/>
              </w:rPr>
              <w:t>№п/п</w:t>
            </w:r>
          </w:p>
        </w:tc>
        <w:tc>
          <w:tcPr>
            <w:tcW w:w="7054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A0C">
              <w:rPr>
                <w:rFonts w:ascii="Times New Roman" w:eastAsia="Calibri" w:hAnsi="Times New Roman" w:cs="Times New Roman"/>
              </w:rPr>
              <w:t>Наименование документа</w:t>
            </w:r>
          </w:p>
        </w:tc>
        <w:tc>
          <w:tcPr>
            <w:tcW w:w="1482" w:type="dxa"/>
          </w:tcPr>
          <w:p w:rsidR="00DE5C43" w:rsidRPr="009F2A0C" w:rsidRDefault="00063757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2A0C">
              <w:rPr>
                <w:rFonts w:ascii="Times New Roman" w:eastAsia="Calibri" w:hAnsi="Times New Roman" w:cs="Times New Roman"/>
              </w:rPr>
              <w:t>страница</w:t>
            </w:r>
          </w:p>
        </w:tc>
      </w:tr>
      <w:tr w:rsidR="00DE5C43" w:rsidRPr="009F2A0C" w:rsidTr="00D4571D">
        <w:tc>
          <w:tcPr>
            <w:tcW w:w="1134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4" w:type="dxa"/>
          </w:tcPr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5C43" w:rsidRPr="009F2A0C" w:rsidTr="00D4571D">
        <w:tc>
          <w:tcPr>
            <w:tcW w:w="1134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4" w:type="dxa"/>
          </w:tcPr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5C43" w:rsidRPr="009F2A0C" w:rsidTr="00D4571D">
        <w:tc>
          <w:tcPr>
            <w:tcW w:w="1134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4" w:type="dxa"/>
          </w:tcPr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5C43" w:rsidRPr="009F2A0C" w:rsidTr="00D4571D">
        <w:tc>
          <w:tcPr>
            <w:tcW w:w="1134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4" w:type="dxa"/>
          </w:tcPr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5C43" w:rsidRPr="009F2A0C" w:rsidTr="00D4571D">
        <w:tc>
          <w:tcPr>
            <w:tcW w:w="1134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4" w:type="dxa"/>
          </w:tcPr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5C43" w:rsidRPr="009F2A0C" w:rsidTr="00D4571D">
        <w:tc>
          <w:tcPr>
            <w:tcW w:w="1134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4" w:type="dxa"/>
          </w:tcPr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E5C43" w:rsidRPr="009F2A0C" w:rsidTr="00D4571D">
        <w:tc>
          <w:tcPr>
            <w:tcW w:w="1134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54" w:type="dxa"/>
          </w:tcPr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F2A0C">
              <w:rPr>
                <w:rFonts w:ascii="Times New Roman" w:eastAsia="Calibri" w:hAnsi="Times New Roman" w:cs="Times New Roman"/>
              </w:rPr>
              <w:t>итого:</w:t>
            </w:r>
          </w:p>
          <w:p w:rsidR="00DE5C43" w:rsidRPr="009F2A0C" w:rsidRDefault="00DE5C43" w:rsidP="00DE5C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2" w:type="dxa"/>
          </w:tcPr>
          <w:p w:rsidR="00DE5C43" w:rsidRPr="009F2A0C" w:rsidRDefault="00DE5C43" w:rsidP="00DE5C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DE5C43" w:rsidRPr="009F2A0C" w:rsidRDefault="00DE5C43" w:rsidP="00DE5C4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E5C43" w:rsidRPr="009F2A0C" w:rsidRDefault="00DE5C43" w:rsidP="00DE5C43">
      <w:pPr>
        <w:spacing w:after="0" w:line="240" w:lineRule="auto"/>
        <w:rPr>
          <w:rFonts w:ascii="Times New Roman" w:eastAsia="Calibri" w:hAnsi="Times New Roman" w:cs="Times New Roman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FE6AD5" w:rsidRPr="009F2A0C" w:rsidRDefault="00FE6AD5" w:rsidP="00FE6AD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Подпись Претендента</w:t>
      </w:r>
    </w:p>
    <w:p w:rsidR="00FE6AD5" w:rsidRPr="009F2A0C" w:rsidRDefault="00FE6AD5" w:rsidP="00FE6AD5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(его полномочного представителя)</w:t>
      </w:r>
      <w:r w:rsidRPr="009F2A0C">
        <w:rPr>
          <w:rFonts w:ascii="Times New Roman" w:eastAsia="Times New Roman" w:hAnsi="Times New Roman" w:cs="Times New Roman"/>
          <w:lang w:eastAsia="ru-RU"/>
        </w:rPr>
        <w:tab/>
        <w:t>___________(____________________)</w:t>
      </w:r>
    </w:p>
    <w:p w:rsidR="00FE6AD5" w:rsidRPr="009F2A0C" w:rsidRDefault="00FE6AD5" w:rsidP="00FE6AD5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М.П.</w:t>
      </w:r>
      <w:r w:rsidRPr="009F2A0C">
        <w:rPr>
          <w:rStyle w:val="a8"/>
          <w:rFonts w:ascii="Times New Roman" w:eastAsia="Times New Roman" w:hAnsi="Times New Roman" w:cs="Times New Roman"/>
          <w:lang w:eastAsia="ru-RU"/>
        </w:rPr>
        <w:footnoteReference w:id="14"/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</w:t>
      </w:r>
    </w:p>
    <w:p w:rsidR="00FE6AD5" w:rsidRPr="009F2A0C" w:rsidRDefault="00FE6AD5" w:rsidP="00FE6AD5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E6AD5" w:rsidRPr="009F2A0C" w:rsidRDefault="00FE6AD5" w:rsidP="00FE6AD5">
      <w:pPr>
        <w:tabs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FE6AD5" w:rsidRPr="00764916" w:rsidRDefault="00FE6AD5" w:rsidP="00FE6A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 xml:space="preserve">принято </w:t>
      </w:r>
      <w:r w:rsidR="00F75088" w:rsidRPr="00764916">
        <w:rPr>
          <w:rFonts w:ascii="Times New Roman" w:eastAsia="Times New Roman" w:hAnsi="Times New Roman" w:cs="Times New Roman"/>
          <w:b/>
          <w:lang w:eastAsia="ru-RU"/>
        </w:rPr>
        <w:t>Специализированной организацией</w:t>
      </w:r>
      <w:r w:rsidRPr="00764916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FE6AD5" w:rsidRPr="009F2A0C" w:rsidRDefault="00FE6AD5" w:rsidP="00FE6AD5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64916">
        <w:rPr>
          <w:rFonts w:ascii="Times New Roman" w:eastAsia="Times New Roman" w:hAnsi="Times New Roman" w:cs="Times New Roman"/>
          <w:lang w:eastAsia="ru-RU"/>
        </w:rPr>
        <w:t xml:space="preserve">Представитель </w:t>
      </w:r>
      <w:r w:rsidR="00F75088" w:rsidRPr="00764916">
        <w:rPr>
          <w:rFonts w:ascii="Times New Roman" w:eastAsia="Times New Roman" w:hAnsi="Times New Roman" w:cs="Times New Roman"/>
          <w:lang w:eastAsia="ru-RU"/>
        </w:rPr>
        <w:t>Специализированной организации</w:t>
      </w:r>
      <w:r w:rsidRPr="00764916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764916">
        <w:rPr>
          <w:rFonts w:ascii="Times New Roman" w:eastAsia="Times New Roman" w:hAnsi="Times New Roman" w:cs="Times New Roman"/>
          <w:lang w:eastAsia="ru-RU"/>
        </w:rPr>
        <w:tab/>
        <w:t>_______________(_____________)</w:t>
      </w:r>
    </w:p>
    <w:p w:rsidR="00FE6AD5" w:rsidRPr="009F2A0C" w:rsidRDefault="00FE6AD5" w:rsidP="00FE6A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E6AD5" w:rsidRPr="009F2A0C" w:rsidRDefault="00FE6AD5" w:rsidP="00FE6A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5C43" w:rsidRPr="009F2A0C" w:rsidRDefault="00DE5C43" w:rsidP="00DE5C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</w:p>
    <w:p w:rsidR="00FE6AD5" w:rsidRPr="009F2A0C" w:rsidRDefault="00FE6AD5" w:rsidP="00FE6A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 xml:space="preserve">Приложение № 3 </w:t>
      </w:r>
    </w:p>
    <w:p w:rsidR="00FE6AD5" w:rsidRPr="009F2A0C" w:rsidRDefault="00FE6AD5" w:rsidP="00FE6A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>к информационному сообщению № _________</w:t>
      </w:r>
    </w:p>
    <w:p w:rsidR="00B35BBE" w:rsidRDefault="00B35BBE" w:rsidP="00D35471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D35471" w:rsidRPr="009F2A0C" w:rsidRDefault="00D35471" w:rsidP="00D35471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063757" w:rsidRPr="009F2A0C" w:rsidRDefault="00063757" w:rsidP="00063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F2A0C">
        <w:rPr>
          <w:rFonts w:ascii="Times New Roman" w:eastAsia="Times New Roman" w:hAnsi="Times New Roman" w:cs="Times New Roman"/>
          <w:b/>
          <w:bCs/>
          <w:lang w:eastAsia="ru-RU"/>
        </w:rPr>
        <w:t>ДОГОВОР О ЗАДАТКЕ №____</w:t>
      </w:r>
    </w:p>
    <w:p w:rsidR="00063757" w:rsidRPr="009F2A0C" w:rsidRDefault="00063757" w:rsidP="00063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63757" w:rsidRPr="009F2A0C" w:rsidRDefault="00063757" w:rsidP="000637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_______________</w:t>
      </w:r>
      <w:r w:rsidRPr="009F2A0C">
        <w:rPr>
          <w:rFonts w:ascii="Times New Roman" w:eastAsia="Times New Roman" w:hAnsi="Times New Roman" w:cs="Times New Roman"/>
          <w:lang w:eastAsia="ru-RU"/>
        </w:rPr>
        <w:tab/>
      </w:r>
      <w:r w:rsidRPr="009F2A0C">
        <w:rPr>
          <w:rFonts w:ascii="Times New Roman" w:eastAsia="Times New Roman" w:hAnsi="Times New Roman" w:cs="Times New Roman"/>
          <w:lang w:eastAsia="ru-RU"/>
        </w:rPr>
        <w:tab/>
      </w:r>
      <w:r w:rsidRPr="009F2A0C">
        <w:rPr>
          <w:rFonts w:ascii="Times New Roman" w:eastAsia="Times New Roman" w:hAnsi="Times New Roman" w:cs="Times New Roman"/>
          <w:lang w:eastAsia="ru-RU"/>
        </w:rPr>
        <w:tab/>
      </w:r>
      <w:r w:rsidRPr="009F2A0C">
        <w:rPr>
          <w:rFonts w:ascii="Times New Roman" w:eastAsia="Times New Roman" w:hAnsi="Times New Roman" w:cs="Times New Roman"/>
          <w:lang w:eastAsia="ru-RU"/>
        </w:rPr>
        <w:tab/>
      </w:r>
      <w:r w:rsidRPr="009F2A0C">
        <w:rPr>
          <w:rFonts w:ascii="Times New Roman" w:eastAsia="Times New Roman" w:hAnsi="Times New Roman" w:cs="Times New Roman"/>
          <w:lang w:eastAsia="ru-RU"/>
        </w:rPr>
        <w:tab/>
      </w:r>
      <w:r w:rsidRPr="009F2A0C">
        <w:rPr>
          <w:rFonts w:ascii="Times New Roman" w:eastAsia="Times New Roman" w:hAnsi="Times New Roman" w:cs="Times New Roman"/>
          <w:lang w:eastAsia="ru-RU"/>
        </w:rPr>
        <w:tab/>
        <w:t xml:space="preserve">     «___» _____________ 20__ г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63757" w:rsidRPr="009F2A0C" w:rsidRDefault="00063757" w:rsidP="000637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9F2A0C">
        <w:rPr>
          <w:rFonts w:ascii="Times New Roman" w:eastAsia="Courier New" w:hAnsi="Times New Roman" w:cs="Times New Roman"/>
        </w:rPr>
        <w:t>__________________________________________________________________________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, в лице _____________________________________________________________________________, </w:t>
      </w:r>
      <w:proofErr w:type="spellStart"/>
      <w:r w:rsidRPr="009F2A0C">
        <w:rPr>
          <w:rFonts w:ascii="Times New Roman" w:eastAsia="Times New Roman" w:hAnsi="Times New Roman" w:cs="Times New Roman"/>
          <w:lang w:eastAsia="ru-RU"/>
        </w:rPr>
        <w:t>действующ</w:t>
      </w:r>
      <w:proofErr w:type="spellEnd"/>
      <w:r w:rsidRPr="009F2A0C">
        <w:rPr>
          <w:rFonts w:ascii="Times New Roman" w:eastAsia="Times New Roman" w:hAnsi="Times New Roman" w:cs="Times New Roman"/>
          <w:lang w:eastAsia="ru-RU"/>
        </w:rPr>
        <w:t xml:space="preserve">___ на основании __________________, именуемый в дальнейшем </w:t>
      </w:r>
      <w:r w:rsidRPr="009F2A0C">
        <w:rPr>
          <w:rFonts w:ascii="Times New Roman" w:eastAsia="Times New Roman" w:hAnsi="Times New Roman" w:cs="Times New Roman"/>
          <w:b/>
          <w:lang w:eastAsia="ru-RU"/>
        </w:rPr>
        <w:t>«Продавец»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 с одной стороны, и _______________________________</w:t>
      </w:r>
      <w:r w:rsidR="00653779" w:rsidRPr="009F2A0C">
        <w:rPr>
          <w:rFonts w:ascii="Times New Roman" w:eastAsia="Times New Roman" w:hAnsi="Times New Roman" w:cs="Times New Roman"/>
          <w:lang w:eastAsia="ru-RU"/>
        </w:rPr>
        <w:t xml:space="preserve">___________________________________________ </w:t>
      </w:r>
      <w:r w:rsidR="00653779" w:rsidRPr="009F2A0C">
        <w:rPr>
          <w:rFonts w:ascii="Times New Roman" w:eastAsia="Times New Roman" w:hAnsi="Times New Roman" w:cs="Times New Roman"/>
          <w:i/>
          <w:lang w:eastAsia="ru-RU"/>
        </w:rPr>
        <w:t>(для юридических лиц указываются полное наименование, место нахождения, ИНН, КПП, ОГРН; для индивидуальных предпринимателей - фамилия, имя, отчество, основной государственный регистрационный номер индивидуального предпринимателя (ОГРНИП);для физических лиц - фамилия, имя, отчество, реквизиты документа, удостоверяющего личность, место жительства</w:t>
      </w:r>
      <w:r w:rsidR="00653779" w:rsidRPr="009F2A0C">
        <w:rPr>
          <w:rFonts w:ascii="Times New Roman" w:eastAsia="Times New Roman" w:hAnsi="Times New Roman" w:cs="Times New Roman"/>
          <w:lang w:eastAsia="ru-RU"/>
        </w:rPr>
        <w:t>)</w:t>
      </w:r>
      <w:r w:rsidRPr="009F2A0C">
        <w:rPr>
          <w:rFonts w:ascii="Times New Roman" w:eastAsia="Times New Roman" w:hAnsi="Times New Roman" w:cs="Times New Roman"/>
          <w:lang w:eastAsia="ru-RU"/>
        </w:rPr>
        <w:t>, именуемый в дальнейшем «</w:t>
      </w:r>
      <w:r w:rsidRPr="009F2A0C">
        <w:rPr>
          <w:rFonts w:ascii="Times New Roman" w:eastAsia="Times New Roman" w:hAnsi="Times New Roman" w:cs="Times New Roman"/>
          <w:b/>
          <w:lang w:eastAsia="ru-RU"/>
        </w:rPr>
        <w:t>Претендент</w:t>
      </w:r>
      <w:r w:rsidRPr="009F2A0C">
        <w:rPr>
          <w:rFonts w:ascii="Times New Roman" w:eastAsia="Times New Roman" w:hAnsi="Times New Roman" w:cs="Times New Roman"/>
          <w:lang w:eastAsia="ru-RU"/>
        </w:rPr>
        <w:t>», в лице</w:t>
      </w:r>
      <w:r w:rsidR="00D117A8" w:rsidRPr="009F2A0C">
        <w:rPr>
          <w:rStyle w:val="a8"/>
          <w:rFonts w:ascii="Times New Roman" w:eastAsia="Times New Roman" w:hAnsi="Times New Roman" w:cs="Times New Roman"/>
          <w:lang w:eastAsia="ru-RU"/>
        </w:rPr>
        <w:footnoteReference w:id="15"/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_____________________, действующего на основании</w:t>
      </w:r>
      <w:r w:rsidR="00653779" w:rsidRPr="009F2A0C">
        <w:rPr>
          <w:rStyle w:val="a8"/>
          <w:rFonts w:ascii="Times New Roman" w:eastAsia="Times New Roman" w:hAnsi="Times New Roman" w:cs="Times New Roman"/>
          <w:lang w:eastAsia="ru-RU"/>
        </w:rPr>
        <w:footnoteReference w:id="16"/>
      </w:r>
      <w:r w:rsidR="00653779" w:rsidRPr="009F2A0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_______________________, с другой стороны, в соответствии Гражданским Кодексом РФ, Федеральным законом от 21 декабря 2001 года № 178-ФЗ «О приватизации государственного и муниципального имущества», Положением о проведении конкурса по продаже государственного или муниципального имущества (утв. Постановлением Правительства РФ от 12.08.2002 N 584) заключили настоящий Договор (далее – «Договор») о нижеследующем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063757" w:rsidRPr="009F2A0C" w:rsidRDefault="00063757" w:rsidP="00063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>Статья 1.Предмет Договора</w:t>
      </w:r>
    </w:p>
    <w:p w:rsidR="00063757" w:rsidRPr="009F2A0C" w:rsidRDefault="00063757" w:rsidP="00063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63757" w:rsidRPr="009F2A0C" w:rsidRDefault="00063757" w:rsidP="000637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smartTag w:uri="urn:schemas-microsoft-com:office:cs:smarttags" w:element="NumConv6p6">
        <w:smartTagPr>
          <w:attr w:name="sch" w:val="4"/>
          <w:attr w:name="val" w:val="1.1"/>
        </w:smartTagPr>
        <w:r w:rsidRPr="009F2A0C">
          <w:rPr>
            <w:rFonts w:ascii="Times New Roman" w:eastAsia="Times New Roman" w:hAnsi="Times New Roman" w:cs="Times New Roman"/>
            <w:b/>
            <w:lang w:eastAsia="ru-RU"/>
          </w:rPr>
          <w:t>1.1</w:t>
        </w:r>
      </w:smartTag>
      <w:r w:rsidRPr="009F2A0C">
        <w:rPr>
          <w:rFonts w:ascii="Times New Roman" w:eastAsia="Times New Roman" w:hAnsi="Times New Roman" w:cs="Times New Roman"/>
          <w:b/>
          <w:lang w:eastAsia="ru-RU"/>
        </w:rPr>
        <w:t>.</w:t>
      </w:r>
      <w:r w:rsidR="00C45840">
        <w:rPr>
          <w:rFonts w:ascii="Times New Roman" w:eastAsia="Times New Roman" w:hAnsi="Times New Roman" w:cs="Times New Roman"/>
          <w:lang w:eastAsia="ru-RU"/>
        </w:rPr>
        <w:t>Для участия в К</w:t>
      </w:r>
      <w:r w:rsidRPr="009F2A0C">
        <w:rPr>
          <w:rFonts w:ascii="Times New Roman" w:eastAsia="Times New Roman" w:hAnsi="Times New Roman" w:cs="Times New Roman"/>
          <w:lang w:eastAsia="ru-RU"/>
        </w:rPr>
        <w:t>онкурсе по продаже:</w:t>
      </w:r>
    </w:p>
    <w:p w:rsidR="00063757" w:rsidRPr="009F2A0C" w:rsidRDefault="00063757" w:rsidP="000637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 Лот №______</w:t>
      </w:r>
    </w:p>
    <w:p w:rsidR="00063757" w:rsidRPr="009F2A0C" w:rsidRDefault="00063757" w:rsidP="000637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9F2A0C">
        <w:rPr>
          <w:rFonts w:ascii="Times New Roman" w:eastAsia="Times New Roman" w:hAnsi="Times New Roman" w:cs="Times New Roman"/>
          <w:i/>
          <w:lang w:eastAsia="ru-RU"/>
        </w:rPr>
        <w:t>(наименование имущества, сведения, позволяющие его идентифицировать,)</w:t>
      </w:r>
    </w:p>
    <w:p w:rsidR="00063757" w:rsidRPr="009F2A0C" w:rsidRDefault="00063757" w:rsidP="000637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63757" w:rsidRPr="009F2A0C" w:rsidRDefault="00063757" w:rsidP="000637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Претендент перечисляет в качестве задатка денежные средства в размере _______________(______________________________________) рублей</w:t>
      </w:r>
      <w:r w:rsidR="00653779" w:rsidRPr="009F2A0C">
        <w:rPr>
          <w:rFonts w:ascii="Times New Roman" w:eastAsia="Times New Roman" w:hAnsi="Times New Roman" w:cs="Times New Roman"/>
          <w:lang w:eastAsia="ru-RU"/>
        </w:rPr>
        <w:t xml:space="preserve"> ___ коп.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(далее - задаток), а Продавец принимает задаток на реквизиты: </w:t>
      </w:r>
    </w:p>
    <w:p w:rsidR="00C36196" w:rsidRPr="00FC4892" w:rsidRDefault="00C36196" w:rsidP="00C36196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FC4892">
        <w:rPr>
          <w:rFonts w:ascii="Times New Roman" w:eastAsia="Times New Roman" w:hAnsi="Times New Roman"/>
          <w:lang w:eastAsia="ru-RU"/>
        </w:rPr>
        <w:t>УФК по Ивановской области (</w:t>
      </w:r>
      <w:r w:rsidRPr="009256D6">
        <w:rPr>
          <w:rFonts w:ascii="Times New Roman" w:hAnsi="Times New Roman"/>
        </w:rPr>
        <w:t>Управ</w:t>
      </w:r>
      <w:r>
        <w:rPr>
          <w:rFonts w:ascii="Times New Roman" w:hAnsi="Times New Roman"/>
        </w:rPr>
        <w:t xml:space="preserve">ление муниципального хозяйства </w:t>
      </w:r>
      <w:r w:rsidRPr="00852225">
        <w:rPr>
          <w:rFonts w:ascii="Times New Roman" w:hAnsi="Times New Roman"/>
        </w:rPr>
        <w:t>А</w:t>
      </w:r>
      <w:r w:rsidRPr="009256D6">
        <w:rPr>
          <w:rFonts w:ascii="Times New Roman" w:hAnsi="Times New Roman"/>
        </w:rPr>
        <w:t>дминистрации Гаврилово-Посадского муниципального района Ивановской области</w:t>
      </w:r>
      <w:r w:rsidRPr="00FC4892">
        <w:rPr>
          <w:rFonts w:ascii="Times New Roman" w:eastAsia="Times New Roman" w:hAnsi="Times New Roman"/>
          <w:lang w:eastAsia="ru-RU"/>
        </w:rPr>
        <w:t xml:space="preserve">), КПП </w:t>
      </w:r>
      <w:r w:rsidRPr="009637A4">
        <w:rPr>
          <w:rFonts w:ascii="Times New Roman" w:hAnsi="Times New Roman"/>
          <w:shd w:val="clear" w:color="auto" w:fill="FFFFFF"/>
        </w:rPr>
        <w:t>370401001</w:t>
      </w:r>
      <w:r w:rsidRPr="00FC4892">
        <w:rPr>
          <w:rFonts w:ascii="Times New Roman" w:eastAsia="Times New Roman" w:hAnsi="Times New Roman"/>
          <w:lang w:eastAsia="ru-RU"/>
        </w:rPr>
        <w:t>, ИНН</w:t>
      </w:r>
      <w:r w:rsidRPr="00FA745F">
        <w:rPr>
          <w:rFonts w:ascii="Times New Roman" w:eastAsia="Times New Roman" w:hAnsi="Times New Roman"/>
          <w:lang w:eastAsia="ru-RU"/>
        </w:rPr>
        <w:t xml:space="preserve"> </w:t>
      </w:r>
      <w:r w:rsidRPr="00FA745F">
        <w:rPr>
          <w:rFonts w:ascii="Times New Roman" w:hAnsi="Times New Roman"/>
        </w:rPr>
        <w:t>3704008636</w:t>
      </w:r>
      <w:r w:rsidRPr="00FA745F">
        <w:rPr>
          <w:rFonts w:ascii="Times New Roman" w:eastAsia="Times New Roman" w:hAnsi="Times New Roman"/>
          <w:lang w:eastAsia="ru-RU"/>
        </w:rPr>
        <w:t>,</w:t>
      </w:r>
      <w:r w:rsidRPr="00FC4892">
        <w:rPr>
          <w:rFonts w:ascii="Times New Roman" w:eastAsia="Times New Roman" w:hAnsi="Times New Roman"/>
          <w:lang w:eastAsia="ru-RU"/>
        </w:rPr>
        <w:t xml:space="preserve"> номер счета получателя платежа: </w:t>
      </w:r>
      <w:r w:rsidRPr="009637A4">
        <w:rPr>
          <w:rFonts w:ascii="Times New Roman" w:hAnsi="Times New Roman"/>
          <w:shd w:val="clear" w:color="auto" w:fill="FFFFFF"/>
        </w:rPr>
        <w:t>40302810100003000145</w:t>
      </w:r>
      <w:r w:rsidRPr="00FC4892">
        <w:rPr>
          <w:rFonts w:ascii="Times New Roman" w:eastAsia="Times New Roman" w:hAnsi="Times New Roman"/>
          <w:lang w:eastAsia="ru-RU"/>
        </w:rPr>
        <w:t xml:space="preserve">, наименование банка Отделение Иваново г. Иваново, БИК </w:t>
      </w:r>
      <w:r w:rsidRPr="009637A4">
        <w:rPr>
          <w:rFonts w:ascii="Times New Roman" w:hAnsi="Times New Roman"/>
          <w:shd w:val="clear" w:color="auto" w:fill="FFFFFF"/>
        </w:rPr>
        <w:t>042406001</w:t>
      </w:r>
      <w:r w:rsidRPr="00FC4892">
        <w:rPr>
          <w:rFonts w:ascii="Times New Roman" w:eastAsia="Times New Roman" w:hAnsi="Times New Roman"/>
          <w:lang w:eastAsia="ru-RU"/>
        </w:rPr>
        <w:t xml:space="preserve">, ОКТМО 24603101, л/с </w:t>
      </w:r>
      <w:r w:rsidRPr="009637A4">
        <w:rPr>
          <w:rFonts w:ascii="Times New Roman" w:hAnsi="Times New Roman"/>
          <w:shd w:val="clear" w:color="auto" w:fill="FFFFFF"/>
        </w:rPr>
        <w:t>05333203430</w:t>
      </w:r>
      <w:r w:rsidRPr="00FC4892">
        <w:rPr>
          <w:rFonts w:ascii="Times New Roman" w:eastAsia="Times New Roman" w:hAnsi="Times New Roman"/>
          <w:lang w:eastAsia="ru-RU"/>
        </w:rPr>
        <w:t>.</w:t>
      </w:r>
    </w:p>
    <w:p w:rsidR="00C36196" w:rsidRDefault="00063757" w:rsidP="000637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smartTag w:uri="urn:schemas-microsoft-com:office:cs:smarttags" w:element="NumConv6p6">
        <w:smartTagPr>
          <w:attr w:name="sch" w:val="4"/>
          <w:attr w:name="val" w:val="1.2"/>
        </w:smartTagPr>
        <w:r w:rsidRPr="008F3459">
          <w:rPr>
            <w:rFonts w:ascii="Times New Roman" w:eastAsia="Times New Roman" w:hAnsi="Times New Roman" w:cs="Times New Roman"/>
            <w:b/>
            <w:lang w:eastAsia="ru-RU"/>
          </w:rPr>
          <w:t>1.2</w:t>
        </w:r>
      </w:smartTag>
      <w:r w:rsidRPr="008F3459">
        <w:rPr>
          <w:rFonts w:ascii="Times New Roman" w:eastAsia="Times New Roman" w:hAnsi="Times New Roman" w:cs="Times New Roman"/>
          <w:b/>
          <w:lang w:eastAsia="ru-RU"/>
        </w:rPr>
        <w:t>.</w:t>
      </w:r>
      <w:r w:rsidRPr="008F3459">
        <w:rPr>
          <w:rFonts w:ascii="Times New Roman" w:eastAsia="Times New Roman" w:hAnsi="Times New Roman" w:cs="Times New Roman"/>
          <w:lang w:eastAsia="ru-RU"/>
        </w:rPr>
        <w:t xml:space="preserve"> Задаток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вносится Претендентом в качестве обеспечения исполнения обязательств по оплате имущества, установленного в п.1.1. настоящего договора</w:t>
      </w:r>
      <w:r w:rsidR="00C36196">
        <w:rPr>
          <w:rFonts w:ascii="Times New Roman" w:eastAsia="Times New Roman" w:hAnsi="Times New Roman" w:cs="Times New Roman"/>
          <w:lang w:eastAsia="ru-RU"/>
        </w:rPr>
        <w:t>.</w:t>
      </w:r>
    </w:p>
    <w:p w:rsidR="00063757" w:rsidRDefault="00063757" w:rsidP="00C361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В случае при</w:t>
      </w:r>
      <w:r w:rsidR="00C45840">
        <w:rPr>
          <w:rFonts w:ascii="Times New Roman" w:eastAsia="Times New Roman" w:hAnsi="Times New Roman" w:cs="Times New Roman"/>
          <w:lang w:eastAsia="ru-RU"/>
        </w:rPr>
        <w:t>знания Претендента победителем К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онкурса, сумма, перечисленная Претендентов в качестве задатка засчитывается в счет платежа, причитающегося с Претендента в оплату за приобретаемое имущество. </w:t>
      </w:r>
    </w:p>
    <w:p w:rsidR="00063757" w:rsidRPr="009F2A0C" w:rsidRDefault="00063757" w:rsidP="000637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63757" w:rsidRPr="009F2A0C" w:rsidRDefault="00063757" w:rsidP="00B47AD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9F2A0C">
        <w:rPr>
          <w:rFonts w:ascii="Times New Roman" w:eastAsia="Times New Roman" w:hAnsi="Times New Roman" w:cs="Times New Roman"/>
          <w:b/>
          <w:bCs/>
          <w:lang w:eastAsia="ru-RU"/>
        </w:rPr>
        <w:t>Статья 2. Перечисление денежных средств</w:t>
      </w:r>
    </w:p>
    <w:p w:rsidR="00063757" w:rsidRPr="009F2A0C" w:rsidRDefault="00063757" w:rsidP="00063757">
      <w:pPr>
        <w:tabs>
          <w:tab w:val="left" w:pos="82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smartTag w:uri="urn:schemas-microsoft-com:office:cs:smarttags" w:element="NumConv6p6">
        <w:smartTagPr>
          <w:attr w:name="val" w:val="2.1"/>
          <w:attr w:name="sch" w:val="4"/>
        </w:smartTagPr>
        <w:r w:rsidRPr="009F2A0C">
          <w:rPr>
            <w:rFonts w:ascii="Times New Roman" w:eastAsia="Times New Roman" w:hAnsi="Times New Roman" w:cs="Times New Roman"/>
            <w:lang w:eastAsia="ru-RU"/>
          </w:rPr>
          <w:t>2.1</w:t>
        </w:r>
      </w:smartTag>
      <w:r w:rsidRPr="009F2A0C">
        <w:rPr>
          <w:rFonts w:ascii="Times New Roman" w:eastAsia="Times New Roman" w:hAnsi="Times New Roman" w:cs="Times New Roman"/>
          <w:lang w:eastAsia="ru-RU"/>
        </w:rPr>
        <w:t xml:space="preserve">.Денежные средства, указанные в п. </w:t>
      </w:r>
      <w:smartTag w:uri="urn:schemas-microsoft-com:office:cs:smarttags" w:element="NumConv6p6">
        <w:smartTagPr>
          <w:attr w:name="val" w:val="1.1"/>
          <w:attr w:name="sch" w:val="4"/>
        </w:smartTagPr>
        <w:r w:rsidRPr="009F2A0C">
          <w:rPr>
            <w:rFonts w:ascii="Times New Roman" w:eastAsia="Times New Roman" w:hAnsi="Times New Roman" w:cs="Times New Roman"/>
            <w:lang w:eastAsia="ru-RU"/>
          </w:rPr>
          <w:t>1.1</w:t>
        </w:r>
      </w:smartTag>
      <w:r w:rsidRPr="009F2A0C">
        <w:rPr>
          <w:rFonts w:ascii="Times New Roman" w:eastAsia="Times New Roman" w:hAnsi="Times New Roman" w:cs="Times New Roman"/>
          <w:lang w:eastAsia="ru-RU"/>
        </w:rPr>
        <w:t xml:space="preserve"> настоящего Договора, должны быть перечислены Претендентом на Счет Продавца не позднее даты окончания приема заявок на участие в </w:t>
      </w:r>
      <w:r w:rsidR="00653779" w:rsidRPr="009F2A0C">
        <w:rPr>
          <w:rFonts w:ascii="Times New Roman" w:eastAsia="Times New Roman" w:hAnsi="Times New Roman" w:cs="Times New Roman"/>
          <w:lang w:eastAsia="ru-RU"/>
        </w:rPr>
        <w:t>Конкурсе</w:t>
      </w:r>
      <w:r w:rsidRPr="009F2A0C">
        <w:rPr>
          <w:rFonts w:ascii="Times New Roman" w:eastAsia="Times New Roman" w:hAnsi="Times New Roman" w:cs="Times New Roman"/>
          <w:lang w:eastAsia="ru-RU"/>
        </w:rPr>
        <w:t>, а именно «____» ____________ 20__ г., и считаются внесенными с момента их зачисления на Счет Продавца.</w:t>
      </w:r>
    </w:p>
    <w:p w:rsidR="00063757" w:rsidRPr="00764916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4916">
        <w:rPr>
          <w:rFonts w:ascii="Times New Roman" w:eastAsia="Times New Roman" w:hAnsi="Times New Roman" w:cs="Times New Roman"/>
          <w:lang w:eastAsia="ru-RU"/>
        </w:rPr>
        <w:lastRenderedPageBreak/>
        <w:t>Документом, подтверждающим зачисление задатка на Счет Продавц</w:t>
      </w:r>
      <w:r w:rsidR="00D63100" w:rsidRPr="00764916">
        <w:rPr>
          <w:rFonts w:ascii="Times New Roman" w:eastAsia="Times New Roman" w:hAnsi="Times New Roman" w:cs="Times New Roman"/>
          <w:lang w:eastAsia="ru-RU"/>
        </w:rPr>
        <w:t>а, является выписка с его Счета</w:t>
      </w:r>
      <w:r w:rsidRPr="00764916">
        <w:rPr>
          <w:rFonts w:ascii="Times New Roman" w:eastAsia="Times New Roman" w:hAnsi="Times New Roman" w:cs="Times New Roman"/>
          <w:lang w:eastAsia="ru-RU"/>
        </w:rPr>
        <w:t>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4916">
        <w:rPr>
          <w:rFonts w:ascii="Times New Roman" w:eastAsia="Times New Roman" w:hAnsi="Times New Roman" w:cs="Times New Roman"/>
          <w:lang w:eastAsia="ru-RU"/>
        </w:rPr>
        <w:t>В случае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не внесения в указанный срок суммы задатка на Счет Продавца, что подтверждается соответствующей выпиской, обязательства Претендента по внесению задатка считаются неисполненными, Претендент к участию в </w:t>
      </w:r>
      <w:r w:rsidR="00653779" w:rsidRPr="009F2A0C">
        <w:rPr>
          <w:rFonts w:ascii="Times New Roman" w:eastAsia="Times New Roman" w:hAnsi="Times New Roman" w:cs="Times New Roman"/>
          <w:lang w:eastAsia="ru-RU"/>
        </w:rPr>
        <w:t>Конкурсе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не допускается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2.2.Претендент не вправе распоряжаться денежными средствами, поступившими на Счет Продавца в качестве задатка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2.3.На денежные средства, перечисленные в соответствии с настоящим Договором, проценты не начисляются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2.4</w:t>
      </w:r>
      <w:r w:rsidRPr="009F2A0C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r w:rsidRPr="009F2A0C">
        <w:rPr>
          <w:rFonts w:ascii="Times New Roman" w:eastAsia="Times New Roman" w:hAnsi="Times New Roman" w:cs="Times New Roman"/>
          <w:lang w:eastAsia="ru-RU"/>
        </w:rPr>
        <w:t>Продавец обязуется возвратить сумму задатка Претенденту в установленных настоящим Договором случаях в соответствии со статьей 3 настоящего Договора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2.5. Возврат средств в соответствии со статьей 3 настоящего Договора осуществляется на расчетный счет Претендента № _________________________________ в ____________________________________________________________________________, ИНН/КПП___________________________________________, БИК____________________, </w:t>
      </w:r>
    </w:p>
    <w:p w:rsidR="00063757" w:rsidRPr="009F2A0C" w:rsidRDefault="00063757" w:rsidP="000637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к/с № ________________________________________________________________________.</w:t>
      </w:r>
    </w:p>
    <w:p w:rsidR="00063757" w:rsidRPr="009F2A0C" w:rsidRDefault="00063757" w:rsidP="000637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63757" w:rsidRPr="009F2A0C" w:rsidRDefault="00063757" w:rsidP="00B47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>Статья 3. Возврат денежных средств.</w:t>
      </w:r>
    </w:p>
    <w:p w:rsidR="00063757" w:rsidRPr="00764916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3.1.В случае если Претенденту было отказано в принятии заявки на участие в </w:t>
      </w:r>
      <w:r w:rsidR="00B47AD8" w:rsidRPr="009F2A0C">
        <w:rPr>
          <w:rFonts w:ascii="Times New Roman" w:eastAsia="Times New Roman" w:hAnsi="Times New Roman" w:cs="Times New Roman"/>
          <w:lang w:eastAsia="ru-RU"/>
        </w:rPr>
        <w:t>Конкурс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е, Продавец обязуется возвратить задаток на счет, указанный в п. 2.5 настоящего Договора, в течение 5 (пяти) дней с даты отказа в принятии заявки, проставленной Продавцом на описи представленных </w:t>
      </w:r>
      <w:r w:rsidRPr="00764916">
        <w:rPr>
          <w:rFonts w:ascii="Times New Roman" w:eastAsia="Times New Roman" w:hAnsi="Times New Roman" w:cs="Times New Roman"/>
          <w:lang w:eastAsia="ru-RU"/>
        </w:rPr>
        <w:t>Претендентом документов.</w:t>
      </w:r>
    </w:p>
    <w:p w:rsidR="00063757" w:rsidRPr="00764916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4916">
        <w:rPr>
          <w:rFonts w:ascii="Times New Roman" w:eastAsia="Times New Roman" w:hAnsi="Times New Roman" w:cs="Times New Roman"/>
          <w:lang w:eastAsia="ru-RU"/>
        </w:rPr>
        <w:t xml:space="preserve">3.2.В случае если Претендент не допущен к участию в </w:t>
      </w:r>
      <w:r w:rsidR="00B47AD8" w:rsidRPr="00764916">
        <w:rPr>
          <w:rFonts w:ascii="Times New Roman" w:eastAsia="Times New Roman" w:hAnsi="Times New Roman" w:cs="Times New Roman"/>
          <w:lang w:eastAsia="ru-RU"/>
        </w:rPr>
        <w:t>Конкурс</w:t>
      </w:r>
      <w:r w:rsidRPr="00764916">
        <w:rPr>
          <w:rFonts w:ascii="Times New Roman" w:eastAsia="Times New Roman" w:hAnsi="Times New Roman" w:cs="Times New Roman"/>
          <w:lang w:eastAsia="ru-RU"/>
        </w:rPr>
        <w:t xml:space="preserve">е, Продавец обязуется возвратить задаток Претенденту путем перечисления суммы задатка на счет, указанный в п. 2.5 настоящего Договора, в течение 5 (пяти) </w:t>
      </w:r>
      <w:r w:rsidR="00A54D31" w:rsidRPr="00764916">
        <w:rPr>
          <w:rFonts w:ascii="Times New Roman" w:eastAsia="Times New Roman" w:hAnsi="Times New Roman" w:cs="Times New Roman"/>
          <w:lang w:eastAsia="ru-RU"/>
        </w:rPr>
        <w:t xml:space="preserve">календарных дней </w:t>
      </w:r>
      <w:r w:rsidR="00764916" w:rsidRPr="00617DC5">
        <w:rPr>
          <w:rFonts w:ascii="Times New Roman" w:eastAsia="Times New Roman" w:hAnsi="Times New Roman" w:cs="Times New Roman"/>
          <w:lang w:eastAsia="ru-RU"/>
        </w:rPr>
        <w:t xml:space="preserve">со дня подписания </w:t>
      </w:r>
      <w:r w:rsidR="00560567" w:rsidRPr="00617DC5">
        <w:rPr>
          <w:rFonts w:ascii="Times New Roman" w:eastAsia="Times New Roman" w:hAnsi="Times New Roman" w:cs="Times New Roman"/>
          <w:lang w:eastAsia="ru-RU"/>
        </w:rPr>
        <w:t>протокола об итогах приема заявок и определении участников конкурса</w:t>
      </w:r>
      <w:r w:rsidRPr="00617DC5">
        <w:rPr>
          <w:rFonts w:ascii="Times New Roman" w:eastAsia="Times New Roman" w:hAnsi="Times New Roman" w:cs="Times New Roman"/>
          <w:lang w:eastAsia="ru-RU"/>
        </w:rPr>
        <w:t>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764916">
        <w:rPr>
          <w:rFonts w:ascii="Times New Roman" w:eastAsia="Times New Roman" w:hAnsi="Times New Roman" w:cs="Times New Roman"/>
          <w:lang w:eastAsia="ru-RU"/>
        </w:rPr>
        <w:t xml:space="preserve">3.3.В случае если Претендент не признан Победителем </w:t>
      </w:r>
      <w:r w:rsidR="00B47AD8" w:rsidRPr="00764916">
        <w:rPr>
          <w:rFonts w:ascii="Times New Roman" w:eastAsia="Times New Roman" w:hAnsi="Times New Roman" w:cs="Times New Roman"/>
          <w:lang w:eastAsia="ru-RU"/>
        </w:rPr>
        <w:t>Конкурс</w:t>
      </w:r>
      <w:r w:rsidRPr="00764916">
        <w:rPr>
          <w:rFonts w:ascii="Times New Roman" w:eastAsia="Times New Roman" w:hAnsi="Times New Roman" w:cs="Times New Roman"/>
          <w:lang w:eastAsia="ru-RU"/>
        </w:rPr>
        <w:t xml:space="preserve">а,  Продавец обязуется перечислить сумму задатка на счет, указанный в п. 2.5 настоящего Договора, в течение 5 (пяти) </w:t>
      </w:r>
      <w:r w:rsidR="00AB4E53" w:rsidRPr="00764916">
        <w:rPr>
          <w:rFonts w:ascii="Times New Roman" w:eastAsia="Times New Roman" w:hAnsi="Times New Roman" w:cs="Times New Roman"/>
          <w:lang w:eastAsia="ru-RU"/>
        </w:rPr>
        <w:t xml:space="preserve">календарных </w:t>
      </w:r>
      <w:r w:rsidRPr="00764916">
        <w:rPr>
          <w:rFonts w:ascii="Times New Roman" w:eastAsia="Times New Roman" w:hAnsi="Times New Roman" w:cs="Times New Roman"/>
          <w:lang w:eastAsia="ru-RU"/>
        </w:rPr>
        <w:t>дней с даты подведения  Продавцом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итогов </w:t>
      </w:r>
      <w:r w:rsidR="00B47AD8" w:rsidRPr="009F2A0C">
        <w:rPr>
          <w:rFonts w:ascii="Times New Roman" w:eastAsia="Times New Roman" w:hAnsi="Times New Roman" w:cs="Times New Roman"/>
          <w:lang w:eastAsia="ru-RU"/>
        </w:rPr>
        <w:t>Конкурс</w:t>
      </w:r>
      <w:r w:rsidRPr="009F2A0C">
        <w:rPr>
          <w:rFonts w:ascii="Times New Roman" w:eastAsia="Times New Roman" w:hAnsi="Times New Roman" w:cs="Times New Roman"/>
          <w:lang w:eastAsia="ru-RU"/>
        </w:rPr>
        <w:t>а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3.4.В случае отзыва Претендентом в установленном порядке заявки на участие в </w:t>
      </w:r>
      <w:r w:rsidR="00B47AD8" w:rsidRPr="009F2A0C">
        <w:rPr>
          <w:rFonts w:ascii="Times New Roman" w:eastAsia="Times New Roman" w:hAnsi="Times New Roman" w:cs="Times New Roman"/>
          <w:lang w:eastAsia="ru-RU"/>
        </w:rPr>
        <w:t>Конкурс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е  Продавец обязуется возвратить задаток Претенденту путем перечисления суммы задатка на счет, указанный в п. 2.5 настоящего Договора. Если Претендент отозвал заявку до даты окончания приема заявок, задаток возвращается в течение 5 (пяти) дней с даты получения Продавцом письменного уведомления Претендента об отзыве заявки. Если заявка отозвана Претендентом позднее даты окончания приема заявок, задаток возвращается в порядке, установленном для участников </w:t>
      </w:r>
      <w:r w:rsidR="00653779" w:rsidRPr="009F2A0C">
        <w:rPr>
          <w:rFonts w:ascii="Times New Roman" w:eastAsia="Times New Roman" w:hAnsi="Times New Roman" w:cs="Times New Roman"/>
          <w:lang w:eastAsia="ru-RU"/>
        </w:rPr>
        <w:t>Конкурса</w:t>
      </w:r>
      <w:r w:rsidRPr="009F2A0C">
        <w:rPr>
          <w:rFonts w:ascii="Times New Roman" w:eastAsia="Times New Roman" w:hAnsi="Times New Roman" w:cs="Times New Roman"/>
          <w:lang w:eastAsia="ru-RU"/>
        </w:rPr>
        <w:t>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lang w:eastAsia="ru-RU"/>
        </w:rPr>
      </w:pPr>
      <w:smartTag w:uri="urn:schemas-microsoft-com:office:cs:smarttags" w:element="NumConv6p6">
        <w:smartTagPr>
          <w:attr w:name="sch" w:val="4"/>
          <w:attr w:name="val" w:val="3.5"/>
        </w:smartTagPr>
        <w:r w:rsidRPr="009F2A0C">
          <w:rPr>
            <w:rFonts w:ascii="Times New Roman" w:eastAsia="Times New Roman" w:hAnsi="Times New Roman" w:cs="Times New Roman"/>
            <w:lang w:eastAsia="ru-RU"/>
          </w:rPr>
          <w:t>3.5</w:t>
        </w:r>
      </w:smartTag>
      <w:r w:rsidRPr="009F2A0C">
        <w:rPr>
          <w:rFonts w:ascii="Times New Roman" w:eastAsia="Times New Roman" w:hAnsi="Times New Roman" w:cs="Times New Roman"/>
          <w:lang w:eastAsia="ru-RU"/>
        </w:rPr>
        <w:t>.</w:t>
      </w:r>
      <w:r w:rsidRPr="009F2A0C">
        <w:rPr>
          <w:rFonts w:ascii="Times New Roman" w:eastAsia="Calibri" w:hAnsi="Times New Roman" w:cs="Times New Roman"/>
        </w:rPr>
        <w:t xml:space="preserve"> </w:t>
      </w:r>
      <w:r w:rsidRPr="009F2A0C">
        <w:rPr>
          <w:rFonts w:ascii="Times New Roman" w:eastAsia="Calibri" w:hAnsi="Times New Roman" w:cs="Times New Roman"/>
          <w:lang w:eastAsia="ru-RU"/>
        </w:rPr>
        <w:t xml:space="preserve">При уклонении или отказе победителя </w:t>
      </w:r>
      <w:r w:rsidR="00B47AD8" w:rsidRPr="009F2A0C">
        <w:rPr>
          <w:rFonts w:ascii="Times New Roman" w:eastAsia="Calibri" w:hAnsi="Times New Roman" w:cs="Times New Roman"/>
          <w:lang w:eastAsia="ru-RU"/>
        </w:rPr>
        <w:t>Конкурс</w:t>
      </w:r>
      <w:r w:rsidRPr="009F2A0C">
        <w:rPr>
          <w:rFonts w:ascii="Times New Roman" w:eastAsia="Calibri" w:hAnsi="Times New Roman" w:cs="Times New Roman"/>
          <w:lang w:eastAsia="ru-RU"/>
        </w:rPr>
        <w:t>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smartTag w:uri="urn:schemas-microsoft-com:office:cs:smarttags" w:element="NumConv6p6">
        <w:smartTagPr>
          <w:attr w:name="sch" w:val="4"/>
          <w:attr w:name="val" w:val="3.6"/>
        </w:smartTagPr>
        <w:r w:rsidRPr="009F2A0C">
          <w:rPr>
            <w:rFonts w:ascii="Times New Roman" w:eastAsia="Times New Roman" w:hAnsi="Times New Roman" w:cs="Times New Roman"/>
            <w:lang w:eastAsia="ru-RU"/>
          </w:rPr>
          <w:t>3.6</w:t>
        </w:r>
      </w:smartTag>
      <w:r w:rsidRPr="009F2A0C">
        <w:rPr>
          <w:rFonts w:ascii="Times New Roman" w:eastAsia="Times New Roman" w:hAnsi="Times New Roman" w:cs="Times New Roman"/>
          <w:lang w:eastAsia="ru-RU"/>
        </w:rPr>
        <w:t xml:space="preserve">.Задаток, внесенный Претендентом, признанным Победителем </w:t>
      </w:r>
      <w:r w:rsidR="00653779" w:rsidRPr="009F2A0C">
        <w:rPr>
          <w:rFonts w:ascii="Times New Roman" w:eastAsia="Times New Roman" w:hAnsi="Times New Roman" w:cs="Times New Roman"/>
          <w:lang w:eastAsia="ru-RU"/>
        </w:rPr>
        <w:t>Конкурса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и заключившим с  Продавцом договор купли-продажи имущества, засчитывается Продавцом в счет оплаты имущества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3.7.В случае признания </w:t>
      </w:r>
      <w:r w:rsidR="00653779" w:rsidRPr="009F2A0C">
        <w:rPr>
          <w:rFonts w:ascii="Times New Roman" w:eastAsia="Times New Roman" w:hAnsi="Times New Roman" w:cs="Times New Roman"/>
          <w:lang w:eastAsia="ru-RU"/>
        </w:rPr>
        <w:t>Конкурса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несостоявшимся, Продавец обязуется возвратить задаток Претенденту путем перечисления суммы задатка на указанный в п. 2.5 настоящего Договора счет в течение 5 (пяти)</w:t>
      </w:r>
      <w:r w:rsidR="00653779" w:rsidRPr="009F2A0C">
        <w:rPr>
          <w:rFonts w:ascii="Times New Roman" w:eastAsia="Times New Roman" w:hAnsi="Times New Roman" w:cs="Times New Roman"/>
          <w:lang w:eastAsia="ru-RU"/>
        </w:rPr>
        <w:t xml:space="preserve"> дней с даты подведения итогов Конкурса</w:t>
      </w:r>
      <w:r w:rsidRPr="009F2A0C">
        <w:rPr>
          <w:rFonts w:ascii="Times New Roman" w:eastAsia="Times New Roman" w:hAnsi="Times New Roman" w:cs="Times New Roman"/>
          <w:lang w:eastAsia="ru-RU"/>
        </w:rPr>
        <w:t>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3.8.В случае пер</w:t>
      </w:r>
      <w:r w:rsidR="00653779" w:rsidRPr="009F2A0C">
        <w:rPr>
          <w:rFonts w:ascii="Times New Roman" w:eastAsia="Times New Roman" w:hAnsi="Times New Roman" w:cs="Times New Roman"/>
          <w:lang w:eastAsia="ru-RU"/>
        </w:rPr>
        <w:t>еноса сроков подведения итогов Конкурса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или отмены проведения </w:t>
      </w:r>
      <w:r w:rsidR="00653779" w:rsidRPr="009F2A0C">
        <w:rPr>
          <w:rFonts w:ascii="Times New Roman" w:eastAsia="Times New Roman" w:hAnsi="Times New Roman" w:cs="Times New Roman"/>
          <w:lang w:eastAsia="ru-RU"/>
        </w:rPr>
        <w:t>Конкурса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Продавец в течение 5 (пяти) дней с даты опубликования об этом информационного сообщения возвращает задаток Претенденту путем перечисления суммы задатка на счет, указанный им в п. 2.5 настоящего Договора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smartTag w:uri="urn:schemas-microsoft-com:office:cs:smarttags" w:element="NumConv6p6">
        <w:smartTagPr>
          <w:attr w:name="sch" w:val="4"/>
          <w:attr w:name="val" w:val="3.9"/>
        </w:smartTagPr>
        <w:r w:rsidRPr="009F2A0C">
          <w:rPr>
            <w:rFonts w:ascii="Times New Roman" w:eastAsia="Times New Roman" w:hAnsi="Times New Roman" w:cs="Times New Roman"/>
            <w:lang w:eastAsia="ru-RU"/>
          </w:rPr>
          <w:t>3.9</w:t>
        </w:r>
      </w:smartTag>
      <w:r w:rsidRPr="009F2A0C">
        <w:rPr>
          <w:rFonts w:ascii="Times New Roman" w:eastAsia="Times New Roman" w:hAnsi="Times New Roman" w:cs="Times New Roman"/>
          <w:lang w:eastAsia="ru-RU"/>
        </w:rPr>
        <w:t xml:space="preserve">.В случае неисполнения Претендентом, признанным Победителем </w:t>
      </w:r>
      <w:r w:rsidR="00653779" w:rsidRPr="009F2A0C">
        <w:rPr>
          <w:rFonts w:ascii="Times New Roman" w:eastAsia="Times New Roman" w:hAnsi="Times New Roman" w:cs="Times New Roman"/>
          <w:lang w:eastAsia="ru-RU"/>
        </w:rPr>
        <w:t>Конкурса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и заключившим с Продавцом договор купли-продажи, обязанности по оплате имущества в соответствии с указанным договором, задаток ему не возвращается.</w:t>
      </w:r>
    </w:p>
    <w:p w:rsidR="00AB4E53" w:rsidRDefault="00AB4E53" w:rsidP="00653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63757" w:rsidRPr="009F2A0C" w:rsidRDefault="00063757" w:rsidP="006537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>Статья 4.Срок действия договора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4.1.Сроки, указанные в настоящем Договоре, определяются периодом времени, исчисляемым в днях. Течение срока начинается на следующий день после наступления события, </w:t>
      </w:r>
      <w:r w:rsidRPr="009F2A0C">
        <w:rPr>
          <w:rFonts w:ascii="Times New Roman" w:eastAsia="Times New Roman" w:hAnsi="Times New Roman" w:cs="Times New Roman"/>
          <w:lang w:eastAsia="ru-RU"/>
        </w:rPr>
        <w:lastRenderedPageBreak/>
        <w:t>которым определено его начало. 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4.2.Настоящий Договор вступает в силу с момента его подписания и прекращает свое действие: </w:t>
      </w:r>
    </w:p>
    <w:p w:rsidR="00063757" w:rsidRPr="009F2A0C" w:rsidRDefault="00063757" w:rsidP="000637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-</w:t>
      </w:r>
      <w:r w:rsidRPr="009F2A0C">
        <w:rPr>
          <w:rFonts w:ascii="Times New Roman" w:eastAsia="Times New Roman" w:hAnsi="Times New Roman" w:cs="Times New Roman"/>
          <w:lang w:eastAsia="ru-RU"/>
        </w:rPr>
        <w:tab/>
        <w:t>исполнением Сторонами своих обязательств по настоящему Договору;</w:t>
      </w:r>
    </w:p>
    <w:p w:rsidR="00063757" w:rsidRPr="009F2A0C" w:rsidRDefault="00063757" w:rsidP="000637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-</w:t>
      </w:r>
      <w:r w:rsidRPr="009F2A0C">
        <w:rPr>
          <w:rFonts w:ascii="Times New Roman" w:eastAsia="Times New Roman" w:hAnsi="Times New Roman" w:cs="Times New Roman"/>
          <w:lang w:eastAsia="ru-RU"/>
        </w:rPr>
        <w:tab/>
        <w:t>при возврате или не возврате задатка или зачете его в счет оплаты имущества в предусмотренных настоящим Договором случаях;</w:t>
      </w:r>
    </w:p>
    <w:p w:rsidR="00063757" w:rsidRPr="009F2A0C" w:rsidRDefault="00063757" w:rsidP="0006375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>-</w:t>
      </w:r>
      <w:r w:rsidRPr="009F2A0C">
        <w:rPr>
          <w:rFonts w:ascii="Times New Roman" w:eastAsia="Times New Roman" w:hAnsi="Times New Roman" w:cs="Times New Roman"/>
          <w:lang w:eastAsia="ru-RU"/>
        </w:rPr>
        <w:tab/>
        <w:t>по иным основаниям, предусмотренным действующим законодательством Российской Федерации.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4.3.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 Ивановской области или суда общей юрисдикции в соответствии с действующим законодательством Российской Федерации. </w:t>
      </w:r>
    </w:p>
    <w:p w:rsidR="00063757" w:rsidRPr="009F2A0C" w:rsidRDefault="00063757" w:rsidP="000637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4.4.Настоящий Договор составлен в двух экземплярах, по одному для каждой из Сторон. </w:t>
      </w:r>
    </w:p>
    <w:p w:rsidR="00063757" w:rsidRPr="009F2A0C" w:rsidRDefault="00063757" w:rsidP="000637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63757" w:rsidRPr="009F2A0C" w:rsidRDefault="00063757" w:rsidP="000637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>Статья 5.Реквизиты сторон</w:t>
      </w:r>
    </w:p>
    <w:p w:rsidR="00063757" w:rsidRPr="009F2A0C" w:rsidRDefault="00063757" w:rsidP="0006375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11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257"/>
      </w:tblGrid>
      <w:tr w:rsidR="00063757" w:rsidRPr="009F2A0C" w:rsidTr="00333986">
        <w:trPr>
          <w:trHeight w:val="323"/>
        </w:trPr>
        <w:tc>
          <w:tcPr>
            <w:tcW w:w="4860" w:type="dxa"/>
          </w:tcPr>
          <w:p w:rsidR="00063757" w:rsidRPr="009F2A0C" w:rsidRDefault="00063757" w:rsidP="0006375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2A0C">
              <w:rPr>
                <w:rFonts w:ascii="Times New Roman" w:eastAsia="Times New Roman" w:hAnsi="Times New Roman" w:cs="Times New Roman"/>
                <w:b/>
                <w:lang w:eastAsia="ru-RU"/>
              </w:rPr>
              <w:t>Продавец</w:t>
            </w:r>
          </w:p>
        </w:tc>
        <w:tc>
          <w:tcPr>
            <w:tcW w:w="4257" w:type="dxa"/>
          </w:tcPr>
          <w:p w:rsidR="00063757" w:rsidRPr="009F2A0C" w:rsidRDefault="00063757" w:rsidP="0006375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2A0C">
              <w:rPr>
                <w:rFonts w:ascii="Times New Roman" w:eastAsia="Times New Roman" w:hAnsi="Times New Roman" w:cs="Times New Roman"/>
                <w:b/>
                <w:lang w:eastAsia="ru-RU"/>
              </w:rPr>
              <w:t>Претендент</w:t>
            </w:r>
          </w:p>
        </w:tc>
      </w:tr>
    </w:tbl>
    <w:p w:rsidR="00063757" w:rsidRPr="009F2A0C" w:rsidRDefault="00063757" w:rsidP="0006375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063757" w:rsidRPr="009F2A0C" w:rsidRDefault="00063757" w:rsidP="0006375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063757" w:rsidRPr="009F2A0C" w:rsidRDefault="00063757" w:rsidP="0006375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063757" w:rsidRPr="009F2A0C" w:rsidRDefault="00063757" w:rsidP="0006375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063757" w:rsidRPr="009F2A0C" w:rsidRDefault="00063757" w:rsidP="00063757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>Подписи Сторон</w:t>
      </w:r>
    </w:p>
    <w:p w:rsidR="00063757" w:rsidRPr="009F2A0C" w:rsidRDefault="00063757" w:rsidP="000637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63757" w:rsidRPr="009F2A0C" w:rsidRDefault="00063757" w:rsidP="00063757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F2A0C">
        <w:rPr>
          <w:rFonts w:ascii="Times New Roman" w:eastAsia="Times New Roman" w:hAnsi="Times New Roman" w:cs="Times New Roman"/>
          <w:b/>
          <w:lang w:eastAsia="ru-RU"/>
        </w:rPr>
        <w:t xml:space="preserve">От имени Продавца </w:t>
      </w:r>
      <w:r w:rsidRPr="009F2A0C">
        <w:rPr>
          <w:rFonts w:ascii="Times New Roman" w:eastAsia="Times New Roman" w:hAnsi="Times New Roman" w:cs="Times New Roman"/>
          <w:b/>
          <w:lang w:eastAsia="ru-RU"/>
        </w:rPr>
        <w:tab/>
      </w:r>
      <w:r w:rsidRPr="009F2A0C">
        <w:rPr>
          <w:rFonts w:ascii="Times New Roman" w:eastAsia="Times New Roman" w:hAnsi="Times New Roman" w:cs="Times New Roman"/>
          <w:b/>
          <w:lang w:eastAsia="ru-RU"/>
        </w:rPr>
        <w:tab/>
      </w:r>
      <w:r w:rsidRPr="009F2A0C">
        <w:rPr>
          <w:rFonts w:ascii="Times New Roman" w:eastAsia="Times New Roman" w:hAnsi="Times New Roman" w:cs="Times New Roman"/>
          <w:b/>
          <w:lang w:eastAsia="ru-RU"/>
        </w:rPr>
        <w:tab/>
      </w:r>
      <w:r w:rsidRPr="009F2A0C">
        <w:rPr>
          <w:rFonts w:ascii="Times New Roman" w:eastAsia="Times New Roman" w:hAnsi="Times New Roman" w:cs="Times New Roman"/>
          <w:b/>
          <w:lang w:eastAsia="ru-RU"/>
        </w:rPr>
        <w:tab/>
      </w:r>
      <w:r w:rsidRPr="009F2A0C">
        <w:rPr>
          <w:rFonts w:ascii="Times New Roman" w:eastAsia="Times New Roman" w:hAnsi="Times New Roman" w:cs="Times New Roman"/>
          <w:b/>
          <w:lang w:eastAsia="ru-RU"/>
        </w:rPr>
        <w:tab/>
        <w:t>От Претендента</w:t>
      </w:r>
    </w:p>
    <w:p w:rsidR="00063757" w:rsidRPr="009F2A0C" w:rsidRDefault="00063757" w:rsidP="00063757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063757" w:rsidRPr="009F2A0C" w:rsidRDefault="00063757" w:rsidP="00063757">
      <w:pPr>
        <w:tabs>
          <w:tab w:val="left" w:pos="526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       ________________/___________________/              _____________________/________________/</w:t>
      </w:r>
    </w:p>
    <w:p w:rsidR="00063757" w:rsidRPr="009F2A0C" w:rsidRDefault="00063757" w:rsidP="00063757">
      <w:pPr>
        <w:tabs>
          <w:tab w:val="left" w:pos="284"/>
          <w:tab w:val="left" w:pos="4130"/>
          <w:tab w:val="left" w:pos="526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proofErr w:type="spellStart"/>
      <w:r w:rsidRPr="009F2A0C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9F2A0C">
        <w:rPr>
          <w:rFonts w:ascii="Times New Roman" w:eastAsia="Times New Roman" w:hAnsi="Times New Roman" w:cs="Times New Roman"/>
          <w:lang w:eastAsia="ru-RU"/>
        </w:rPr>
        <w:t>.</w:t>
      </w:r>
      <w:r w:rsidRPr="009F2A0C">
        <w:rPr>
          <w:rFonts w:ascii="Times New Roman" w:eastAsia="Times New Roman" w:hAnsi="Times New Roman" w:cs="Times New Roman"/>
          <w:lang w:eastAsia="ru-RU"/>
        </w:rPr>
        <w:tab/>
        <w:t xml:space="preserve">                                                 </w:t>
      </w:r>
      <w:proofErr w:type="spellStart"/>
      <w:r w:rsidRPr="009F2A0C">
        <w:rPr>
          <w:rFonts w:ascii="Times New Roman" w:eastAsia="Times New Roman" w:hAnsi="Times New Roman" w:cs="Times New Roman"/>
          <w:lang w:eastAsia="ru-RU"/>
        </w:rPr>
        <w:t>м.п</w:t>
      </w:r>
      <w:proofErr w:type="spellEnd"/>
      <w:r w:rsidRPr="009F2A0C">
        <w:rPr>
          <w:rFonts w:ascii="Times New Roman" w:eastAsia="Times New Roman" w:hAnsi="Times New Roman" w:cs="Times New Roman"/>
          <w:lang w:eastAsia="ru-RU"/>
        </w:rPr>
        <w:t>.</w:t>
      </w:r>
    </w:p>
    <w:p w:rsidR="00063757" w:rsidRPr="009F2A0C" w:rsidRDefault="00063757" w:rsidP="0006375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063757" w:rsidRPr="009F2A0C" w:rsidRDefault="00063757" w:rsidP="00063757">
      <w:pPr>
        <w:tabs>
          <w:tab w:val="left" w:pos="526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63757" w:rsidRPr="009F2A0C" w:rsidRDefault="00063757" w:rsidP="00063757">
      <w:pPr>
        <w:tabs>
          <w:tab w:val="left" w:pos="526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63757" w:rsidRPr="009F2A0C" w:rsidRDefault="00063757" w:rsidP="00063757">
      <w:pPr>
        <w:tabs>
          <w:tab w:val="left" w:pos="526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63757" w:rsidRPr="009F2A0C" w:rsidRDefault="00063757" w:rsidP="00063757">
      <w:pPr>
        <w:tabs>
          <w:tab w:val="left" w:pos="526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E5C43" w:rsidRPr="009F2A0C" w:rsidRDefault="00DE5C43" w:rsidP="00DE5C4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9F2A0C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DE5C43" w:rsidRPr="009F2A0C" w:rsidRDefault="00DE5C43" w:rsidP="00DE5C43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lang w:eastAsia="ru-RU"/>
        </w:rPr>
      </w:pPr>
    </w:p>
    <w:p w:rsidR="00DE5C43" w:rsidRPr="009F2A0C" w:rsidRDefault="00DE5C43">
      <w:pPr>
        <w:rPr>
          <w:rFonts w:ascii="Times New Roman" w:hAnsi="Times New Roman" w:cs="Times New Roman"/>
        </w:rPr>
      </w:pPr>
    </w:p>
    <w:p w:rsidR="00DE5C43" w:rsidRPr="009F2A0C" w:rsidRDefault="00DE5C43">
      <w:pPr>
        <w:rPr>
          <w:rFonts w:ascii="Times New Roman" w:hAnsi="Times New Roman" w:cs="Times New Roman"/>
        </w:rPr>
      </w:pPr>
    </w:p>
    <w:p w:rsidR="00DE5C43" w:rsidRPr="009F2A0C" w:rsidRDefault="00DE5C43">
      <w:pPr>
        <w:rPr>
          <w:rFonts w:ascii="Times New Roman" w:hAnsi="Times New Roman" w:cs="Times New Roman"/>
        </w:rPr>
      </w:pPr>
    </w:p>
    <w:p w:rsidR="00E9049E" w:rsidRPr="009F2A0C" w:rsidRDefault="00E9049E">
      <w:pPr>
        <w:rPr>
          <w:rFonts w:ascii="Times New Roman" w:hAnsi="Times New Roman" w:cs="Times New Roman"/>
        </w:rPr>
      </w:pPr>
    </w:p>
    <w:p w:rsidR="00B47AD8" w:rsidRPr="009F2A0C" w:rsidRDefault="00B47AD8">
      <w:pPr>
        <w:rPr>
          <w:rFonts w:ascii="Times New Roman" w:hAnsi="Times New Roman" w:cs="Times New Roman"/>
        </w:rPr>
      </w:pPr>
    </w:p>
    <w:p w:rsidR="00B47AD8" w:rsidRPr="009F2A0C" w:rsidRDefault="00B47AD8">
      <w:pPr>
        <w:rPr>
          <w:rFonts w:ascii="Times New Roman" w:hAnsi="Times New Roman" w:cs="Times New Roman"/>
        </w:rPr>
      </w:pPr>
    </w:p>
    <w:p w:rsidR="00B47AD8" w:rsidRDefault="00B47AD8">
      <w:pPr>
        <w:rPr>
          <w:rFonts w:ascii="Times New Roman" w:hAnsi="Times New Roman" w:cs="Times New Roman"/>
        </w:rPr>
      </w:pPr>
    </w:p>
    <w:p w:rsidR="00764916" w:rsidRDefault="00764916">
      <w:pPr>
        <w:rPr>
          <w:rFonts w:ascii="Times New Roman" w:hAnsi="Times New Roman" w:cs="Times New Roman"/>
        </w:rPr>
      </w:pPr>
    </w:p>
    <w:p w:rsidR="00764916" w:rsidRDefault="00764916">
      <w:pPr>
        <w:rPr>
          <w:rFonts w:ascii="Times New Roman" w:hAnsi="Times New Roman" w:cs="Times New Roman"/>
        </w:rPr>
      </w:pPr>
    </w:p>
    <w:p w:rsidR="00764916" w:rsidRDefault="00764916">
      <w:pPr>
        <w:rPr>
          <w:rFonts w:ascii="Times New Roman" w:hAnsi="Times New Roman" w:cs="Times New Roman"/>
        </w:rPr>
      </w:pPr>
    </w:p>
    <w:p w:rsidR="00764916" w:rsidRDefault="00764916">
      <w:pPr>
        <w:rPr>
          <w:rFonts w:ascii="Times New Roman" w:hAnsi="Times New Roman" w:cs="Times New Roman"/>
        </w:rPr>
      </w:pPr>
    </w:p>
    <w:p w:rsidR="00764916" w:rsidRPr="009F2A0C" w:rsidRDefault="00764916">
      <w:pPr>
        <w:rPr>
          <w:rFonts w:ascii="Times New Roman" w:hAnsi="Times New Roman" w:cs="Times New Roman"/>
        </w:rPr>
      </w:pPr>
    </w:p>
    <w:p w:rsidR="00B47AD8" w:rsidRPr="009F2A0C" w:rsidRDefault="00B47AD8">
      <w:pPr>
        <w:rPr>
          <w:rFonts w:ascii="Times New Roman" w:hAnsi="Times New Roman" w:cs="Times New Roman"/>
        </w:rPr>
      </w:pPr>
    </w:p>
    <w:p w:rsidR="00B47AD8" w:rsidRPr="009F2A0C" w:rsidRDefault="00B47AD8" w:rsidP="00B47AD8">
      <w:pPr>
        <w:jc w:val="right"/>
        <w:rPr>
          <w:rFonts w:ascii="Times New Roman" w:hAnsi="Times New Roman" w:cs="Times New Roman"/>
        </w:rPr>
      </w:pPr>
      <w:r w:rsidRPr="009F2A0C">
        <w:rPr>
          <w:rFonts w:ascii="Times New Roman" w:hAnsi="Times New Roman" w:cs="Times New Roman"/>
        </w:rPr>
        <w:t xml:space="preserve">Приложение № 4 </w:t>
      </w:r>
    </w:p>
    <w:p w:rsidR="00B47AD8" w:rsidRPr="009F2A0C" w:rsidRDefault="00B47AD8" w:rsidP="00B47AD8">
      <w:pPr>
        <w:jc w:val="right"/>
        <w:rPr>
          <w:rFonts w:ascii="Times New Roman" w:hAnsi="Times New Roman" w:cs="Times New Roman"/>
        </w:rPr>
      </w:pPr>
      <w:r w:rsidRPr="009F2A0C">
        <w:rPr>
          <w:rFonts w:ascii="Times New Roman" w:hAnsi="Times New Roman" w:cs="Times New Roman"/>
        </w:rPr>
        <w:t>к информационному сообщению № _________</w:t>
      </w:r>
    </w:p>
    <w:p w:rsidR="00E9049E" w:rsidRPr="009F2A0C" w:rsidRDefault="00E9049E" w:rsidP="00E9049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 </w:t>
      </w: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пли-продажи муниципального имущества </w:t>
      </w: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город Гаврилов Посад </w:t>
      </w: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F2A0C">
        <w:rPr>
          <w:rFonts w:ascii="Times New Roman" w:eastAsia="Times New Roman" w:hAnsi="Times New Roman" w:cs="Times New Roman"/>
          <w:lang w:eastAsia="ru-RU"/>
        </w:rPr>
        <w:t xml:space="preserve">Ивановской области                              </w:t>
      </w:r>
      <w:r w:rsidR="00EE1670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EE1670">
        <w:rPr>
          <w:rFonts w:ascii="Times New Roman" w:eastAsia="Times New Roman" w:hAnsi="Times New Roman" w:cs="Times New Roman"/>
          <w:lang w:eastAsia="ru-RU"/>
        </w:rPr>
        <w:t>«____»_____________ 20______</w:t>
      </w:r>
      <w:r w:rsidRPr="009F2A0C">
        <w:rPr>
          <w:rFonts w:ascii="Times New Roman" w:eastAsia="Times New Roman" w:hAnsi="Times New Roman" w:cs="Times New Roman"/>
          <w:lang w:eastAsia="ru-RU"/>
        </w:rPr>
        <w:t xml:space="preserve">года </w:t>
      </w: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9049E" w:rsidRPr="009F2A0C" w:rsidRDefault="00E9049E" w:rsidP="00E904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 «Гаврилово-Посадский муниципальный район Ивановской области»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лице Управления муниципального хозяйства Администрации Гаврилово-Посадского муниципального района Ивановской области,  в лице начальника Управления Лазарева Дмитрия Владимировича, действующего на основании Положения, именуемый в дальнейшем «Продавец», с одной стороны, и ___________________________________________________________________, в  лице____________________________, действующего на основании ________________, именуемый в дальнейшем «Покупатель», с другой стороны, в соответствии с Федеральным законом от 21.12.2001 № 178-ФЗ «О приватизации государственного и муниципального имущества», с Федеральным законом от 25.06.2002 № 73-ФЗ «Об объектах культурного наследия (памятниках истории и культуры) народов Российской Федерации» (далее Закона 73-ФЗ), Постановлением Правительства РФ от 12.08.2002 № 584 «Об утверждении Положения о проведении конкурса по продаже государственного или муниципального имущества», решением Совета Гаврилово-Посадского муниципального района от  30.11.2016 № 116 «Об утверждении прогнозного плана приватизации имущества, находящегося в муниципальной собственности Гаврилово-Посадского муниципального района Ивановской области на 2017 год» (в редакции от 03.07.2017 №146), постановление администрации Гаврилово-Посадского муниципального района Ивановской области </w:t>
      </w:r>
      <w:bookmarkStart w:id="0" w:name="_GoBack"/>
      <w:r w:rsidRPr="006F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F0C7A" w:rsidRPr="006F0C7A">
        <w:rPr>
          <w:rFonts w:ascii="Times New Roman" w:eastAsia="Times New Roman" w:hAnsi="Times New Roman" w:cs="Times New Roman"/>
          <w:sz w:val="28"/>
          <w:szCs w:val="28"/>
          <w:lang w:eastAsia="ru-RU"/>
        </w:rPr>
        <w:t>22.11.2017</w:t>
      </w:r>
      <w:r w:rsidRPr="006F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F0C7A" w:rsidRPr="006F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2-п</w:t>
      </w:r>
      <w:r w:rsidRPr="006F0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словиях  приватизации имущества, находящегося в собственности Гаврилово-Посадского муниципального района Ивановской области, находящегося по адресу: Ивановская область,  Гаврилово-Посадский р-н, с Петрово-Городище, ул. Ленина, д 2», Протоколом  № _____от _____  по продаже ________________,  заключили настоящий договор (далее – Договор) о нижеследующем:</w:t>
      </w:r>
    </w:p>
    <w:p w:rsidR="00E9049E" w:rsidRPr="009F2A0C" w:rsidRDefault="00E9049E" w:rsidP="00E9049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договора</w:t>
      </w:r>
    </w:p>
    <w:p w:rsidR="00E9049E" w:rsidRPr="009F2A0C" w:rsidRDefault="00E9049E" w:rsidP="00E904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4"/>
          <w:lang w:eastAsia="ru-RU"/>
        </w:rPr>
        <w:t>1.1.</w:t>
      </w:r>
      <w:r w:rsidRPr="009F2A0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о Договору Продавец обязуется передать в собственность Покупателя, а Покупатель принять и оплатить в соответствии с условиями Договора  комплекс объектов (административное здание, кастелянная, </w:t>
      </w:r>
      <w:r w:rsidRPr="009F2A0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ежилое здание (склада), нежилое здание (библиотеки), нежилое здание (медпункта), водонасосная станция, нежилое здание (столярной мастерской)) (далее - Комплекс объектов) с  земельным участком на котором расположен Комплекс объектов по адресу: Ивановская область,  Гаврилово-Посадский р-н, с Петрово-Городище, ул. Ленина, д 2:</w:t>
      </w: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административное здание, кадастровый номер: 37:03:011207:693, назначение: нежилое здание, количество этажей, в том числе подземных этажей: 2, площадь, м²: 696,5, ограничение прав и обременение объекта недвижимости: обязательство по сохранению объекта культурного наследия, адрес: Ивановская область,  Гаврилово-Посадский р-н, с Петрово-Городище, ул. Ленина, д 2;</w:t>
      </w: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кастелянная, кадастровый номер: 37:03:011207:689, назначение: нежилое здание, количество этажей, в том числе подземных этажей: 1, площадь, м²: 52,2, адрес: Ивановская область,  Гаврилово-Посадский р-н, с Петрово-Городище, ул. Ленина, д 2;</w:t>
      </w: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ежилое здание (склада), кадастровый номер: 37:03:011207:918, назначение: нежилое здание, количество этажей, в том числе подземных этажей: 1, площадь, м²: 58,0, ограничение прав и  обременение объекта недвижимости: обязательство по сохранению объекта культурного наследия, адрес: Ивановская область,  Гаврилово-Посадский р-н, с Петрово-Городище, ул. Ленина, д 2;</w:t>
      </w: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ежилое здание (библиотеки), кадастровый номер: 37:03:011207:917, назначение: нежилое здание, количество этажей, в том числе подземных этажей: 1, площадь, м²: 32,1, адрес: Ивановская область,  Гаврилово-Посадский р-н, с Петрово-Городище, ул. Ленина, д 2;</w:t>
      </w: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ежилое здание (медпункта), кадастровый номер: 37:03:011207:908, назначение: нежилое здание, количество этажей, в том числе подземных этажей: 1, площадь, м²: 56,6, адрес: Ивановская область,  Гаврилово-Посадский р-н, с Петрово-Городище, ул. Ленина, д 2;</w:t>
      </w: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водонасосная станция, кадастровый номер: 37:03:011207:701, назначение: нежилое здание, количество этажей, в том числе подземных этажей: 1, площадь, м²: 21,6, адрес: Ивановская область,  Гаврилово-Посадский р-н, с Петрово-Городище, ул. Ленина, д 2;</w:t>
      </w: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нежилое здание (столярной мастерской), кадастровый номер: 37:03:011207:916, назначение: нежилое здание, количество этажей, в том числе подземных этажей: 1, площадь, м²: 134,7, ограничение прав и  обременение объекта недвижимости: обязательство по сохранению объекта культурного наследия, адрес: Ивановская область,  Гаврилово-Посадский р-н, с Петрово-Городище, ул. Ленина, д 2;</w:t>
      </w: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земельный участок, категория земель: земли населённых пунктов, виды разрешенного использования: для обслуживания административного здания, площадь: 16304 </w:t>
      </w:r>
      <w:proofErr w:type="spellStart"/>
      <w:r w:rsidRPr="009F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в.м</w:t>
      </w:r>
      <w:proofErr w:type="spellEnd"/>
      <w:r w:rsidRPr="009F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кадастровый номер: 37:03:011207:12, адрес: установлено относительно ориентира, расположенного в границах участка. Почтовый </w:t>
      </w:r>
      <w:r w:rsidRPr="009F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адрес ориентира: обл. Ивановская, р-н Гаврилово-Посадский, с. Петрово-Городище, ул. Ленина, дом 2</w:t>
      </w: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далее Имущество. </w:t>
      </w: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4"/>
          <w:lang w:eastAsia="ru-RU"/>
        </w:rPr>
        <w:t>1.2.   Имущество принадлежит Продавцу на праве собственности.</w:t>
      </w: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3.    Указанное Имущество является объектом культурного наследия регионального значения «Усадьба, 1-я половина XVIII в.: Главный дом с интерьером; погреб; конюшня; пилоны въездных ворот» (Ивановская область, Гаврилово-Посадский р-н, </w:t>
      </w:r>
      <w:proofErr w:type="spellStart"/>
      <w:r w:rsidRPr="009F2A0C">
        <w:rPr>
          <w:rFonts w:ascii="Times New Roman" w:eastAsia="Times New Roman" w:hAnsi="Times New Roman" w:cs="Times New Roman"/>
          <w:sz w:val="28"/>
          <w:szCs w:val="24"/>
          <w:lang w:eastAsia="ru-RU"/>
        </w:rPr>
        <w:t>с.Петрово</w:t>
      </w:r>
      <w:proofErr w:type="spellEnd"/>
      <w:r w:rsidRPr="009F2A0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Городище, ул. Ленина, 2), который включен в единый государственный реестр объектов культурного наследия (памятников истории и культуры) народов Российской Федерации. </w:t>
      </w: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4"/>
          <w:lang w:eastAsia="ru-RU"/>
        </w:rPr>
        <w:t>1.4. Имущество правами третьих лиц не обременено, в споре и под арестом (запрещением) не состоит. Продавец передает указанное Имущество Покупателю  свободным от любых прав и претензий третьих лиц, о которых в момент заключения Договора он не мог не знать.</w:t>
      </w:r>
    </w:p>
    <w:p w:rsidR="00E9049E" w:rsidRPr="009F2A0C" w:rsidRDefault="00E9049E" w:rsidP="00E904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4"/>
          <w:lang w:eastAsia="ru-RU"/>
        </w:rPr>
        <w:t>1.5.   Имущество Покупателем осмотрено, претензий к техническому состоянию Имущества не имеет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на договора и порядок расчетов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cs:smarttags" w:element="NumConv6p6">
        <w:smartTagPr>
          <w:attr w:name="val" w:val="2.1"/>
          <w:attr w:name="sch" w:val="4"/>
        </w:smartTagPr>
        <w:r w:rsidRPr="009F2A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1</w:t>
        </w:r>
      </w:smartTag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тановленная по итогам Конкурса цена продажи Имущества составляет____________ (_____________________________________________) рублей, в том числе НДС _______________ (_________________________) рублей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cs:smarttags" w:element="NumConv6p6">
        <w:smartTagPr>
          <w:attr w:name="val" w:val="2.2"/>
          <w:attr w:name="sch" w:val="4"/>
        </w:smartTagPr>
        <w:r w:rsidRPr="009F2A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</w:t>
        </w:r>
      </w:smartTag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ток в сумме ___________ (_________________________) рублей, внесенный Покупателем на счет Продавца, засчитывается в счет оплаты Имущества.</w:t>
      </w:r>
    </w:p>
    <w:p w:rsidR="00E9049E" w:rsidRPr="00083559" w:rsidRDefault="00E9049E" w:rsidP="00E9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smartTag w:uri="urn:schemas-microsoft-com:office:cs:smarttags" w:element="NumConv6p6">
        <w:smartTagPr>
          <w:attr w:name="val" w:val="2.3"/>
          <w:attr w:name="sch" w:val="4"/>
        </w:smartTagPr>
        <w:r w:rsidRPr="009F2A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3</w:t>
        </w:r>
      </w:smartTag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). С учетом п. </w:t>
      </w:r>
      <w:smartTag w:uri="urn:schemas-microsoft-com:office:cs:smarttags" w:element="NumConv6p6">
        <w:smartTagPr>
          <w:attr w:name="val" w:val="2.2"/>
          <w:attr w:name="sch" w:val="4"/>
        </w:smartTagPr>
        <w:r w:rsidRPr="009F2A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2</w:t>
        </w:r>
      </w:smartTag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 Покупатель (</w:t>
      </w:r>
      <w:r w:rsidRPr="009F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ое лицо или индивидуальный предприниматель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язан уплатить за Имущество денежные </w:t>
      </w:r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в размере __________ (________________) рублей </w:t>
      </w:r>
      <w:r w:rsidRPr="0008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учета НДС</w:t>
      </w:r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олжны быть внесены единовременным платежом в безналичном порядке в течение 15 календарных дней с даты подписания договора купли-продажи на счет:</w:t>
      </w:r>
    </w:p>
    <w:p w:rsidR="00E9049E" w:rsidRPr="00083559" w:rsidRDefault="00E9049E" w:rsidP="00E9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: УФК по Ивановской области (Управление муниципального хозяйства Администрации Гаврилово-Посадского муниципального района Ивановской области), л/с 04333203430, р/</w:t>
      </w:r>
      <w:proofErr w:type="spellStart"/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101810700000010001 в Отделении Иваново </w:t>
      </w:r>
      <w:proofErr w:type="spellStart"/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>г.Иваново</w:t>
      </w:r>
      <w:proofErr w:type="spellEnd"/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ПП 370401001, ИНН 3704008636, КБК 16711402053050000410, БИК 042406001, ОКТМО 24603101.</w:t>
      </w:r>
    </w:p>
    <w:p w:rsidR="00E9049E" w:rsidRPr="00083559" w:rsidRDefault="00E9049E" w:rsidP="00E9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лата НДС по договору возлагается на Покупателя в порядке, установленном законодательством Российской Федерации. 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08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>2). С учетом п.2.2 настоящего Договора Покупатель (</w:t>
      </w:r>
      <w:r w:rsidRPr="0008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е лица</w:t>
      </w:r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язан уплатить за Имущество денежные средства в ___________________ (_______________) рублей </w:t>
      </w:r>
      <w:r w:rsidRPr="0008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учета НДС</w:t>
      </w:r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олжны быть внесены единовременно в безналичном порядке в течение 15 календарных дней с даты подписания договора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ли-продажи на счет: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атель: УФК по Ивановской области (Управление муниципального хозяйства Администрации Гаврилово-Посадского муниципального района Ивановской области), л/с 04333203430, р/</w:t>
      </w:r>
      <w:proofErr w:type="spellStart"/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101810700000010001 в Отделении Иваново </w:t>
      </w:r>
      <w:proofErr w:type="spellStart"/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г.Иваново</w:t>
      </w:r>
      <w:proofErr w:type="spellEnd"/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ПП 370401001, ИНН 3704008636, КБК 16711402053050000410, БИК 042406001, ОКТМО 24603101.</w:t>
      </w:r>
    </w:p>
    <w:p w:rsidR="00E9049E" w:rsidRPr="00083559" w:rsidRDefault="00E9049E" w:rsidP="00E9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упатель обязан уплатить за Имущество денежные средства в размере ________________ (__________________) рублей </w:t>
      </w:r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м сумме НДС, которые должны быть внесены в безналичном расчете в течении 15 календарных дней с даты подписания настоящего Договора на счет: </w:t>
      </w:r>
    </w:p>
    <w:p w:rsidR="00E9049E" w:rsidRPr="00083559" w:rsidRDefault="00E9049E" w:rsidP="00E904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ь платежа: УФК по Ивановской области (Управление муниципального хозяйства Администрации Гаврилово-Посадского муниципального района Ивановской области), КПП 370401001, ИНН 3704008636, номер счета получателя платежа: 40302810100003000145, наименование банка Отделение Иваново г. Иваново, БИК 042406001, ОКТМО 24603101, л/с 05333203430.</w:t>
      </w:r>
    </w:p>
    <w:p w:rsidR="00E9049E" w:rsidRPr="00083559" w:rsidRDefault="00E9049E" w:rsidP="00E904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троке «Назначение платежа» в обязательном порядке указывать: сумма НДС по договору купли продажи от ___.___.______ г. за  _________________ для дальнейшего перечисления в федеральный бюджет.</w:t>
      </w:r>
    </w:p>
    <w:p w:rsidR="00E9049E" w:rsidRPr="00083559" w:rsidRDefault="00E9049E" w:rsidP="00E904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В платежном поручении, оформляющем оплату, должны быть указаны сведения о наименовании Покупателя, наименования Имущества, дате проведения Конкурса, дате заключения настоящего Договора.</w:t>
      </w:r>
    </w:p>
    <w:p w:rsidR="00E9049E" w:rsidRPr="00083559" w:rsidRDefault="00E9049E" w:rsidP="00E904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5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ой оплаты цены Имущества считается дата поступления денежных средств в размере и порядке, указанные в пункте 2.3. Договора.</w:t>
      </w:r>
    </w:p>
    <w:p w:rsidR="00E9049E" w:rsidRPr="00083559" w:rsidRDefault="00E9049E" w:rsidP="00E9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E9049E" w:rsidRPr="00083559" w:rsidRDefault="00E9049E" w:rsidP="00E9049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bookmarkStart w:id="1" w:name="_Hlk491958486"/>
      <w:r w:rsidRPr="000835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конкурса, порядок подтверждения их выполнения, порядок осуществления контроля за их выполнением</w:t>
      </w:r>
      <w:bookmarkEnd w:id="1"/>
    </w:p>
    <w:p w:rsidR="00E9049E" w:rsidRPr="00083559" w:rsidRDefault="00E9049E" w:rsidP="00E9049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9049E" w:rsidRPr="00817C5E" w:rsidRDefault="00E9049E" w:rsidP="00E9049E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491958565"/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Условия конкурса (согласованы приказом Управления координации комплекса социальных вопросов администрации Гаврилово-Посадского муниципального района Ивановской области от </w:t>
      </w:r>
      <w:r w:rsidR="00BE3D2F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3D2F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№ </w:t>
      </w:r>
      <w:r w:rsidR="00BE3D2F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E9049E" w:rsidRPr="00817C5E" w:rsidRDefault="00E9049E" w:rsidP="00E9049E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обедитель конкурса обязан соблюдать порядок и условия использования объекта культурного наследия в соответствии с охранным обязательством собственника или иного законного владельца объекта культурного наследия регионального значения «Усадьба, 1-я половина XVIII в.: главный дом с интерьером; погреб; конюшня; пилоны въездных ворот» (Ивановская область, Гаврилово-Посадский район, с. Петрово-Городище, ул. Ленина, 2) , утвержденным распоряжением Департамента культуры и туризма Ивановской области от 06.10.2015 № 530 (далее – охранное обязательство объекта культурного наследия) (приложение 1 к настоящему договору).</w:t>
      </w:r>
    </w:p>
    <w:p w:rsidR="004B09C2" w:rsidRPr="00817C5E" w:rsidRDefault="00E9049E" w:rsidP="00E9049E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</w:t>
      </w:r>
      <w:r w:rsidR="004B09C2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ь конкурса обязан провести работы по сохранению объекта культурного наследия, включенного в реестр объектов культурного наследия, в соответствии с охранным обязательством собственника или иного законного владельца объекта культурного наследия регионального значения </w:t>
      </w:r>
      <w:r w:rsidR="004B09C2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Усадьба, 1-я половина XVIII в.: главный дом с интерьером; погреб; конюшня; пилоны въездных ворот» (Ивановская область, Гаврилово-Посадский район, с. Петрово-Городище, ул. Ленина, 2), утвержденного распоряжением Департамента культуры и туризма Ивановской области от 06.10.2015 № 530, на основании актов технического состояния объекта культурного наследия (здания, строения) № 41/17, 42/17, 43/17, 44/17 от 10.07.2017,  в порядке, установленном Федеральным законом от 25 июня 2002 года N 73-ФЗ "Об объектах культурного наследия (памятниках истории и культуры) народов Российской Федерации", а именно получение в комитете Ивановской области по государственной охране объектов культурного наследия задания на проведение работ по сохранению объекта культурного наследия (</w:t>
      </w:r>
      <w:r w:rsidR="00E37721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 к настоящему договору</w:t>
      </w:r>
      <w:r w:rsidR="004B09C2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9049E" w:rsidRPr="00817C5E" w:rsidRDefault="00E9049E" w:rsidP="00E9049E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указанные работы проводить в соответствии с требованиями Градостроительного кодекса Российской Федерации.</w:t>
      </w:r>
    </w:p>
    <w:p w:rsidR="00E9049E" w:rsidRPr="00817C5E" w:rsidRDefault="00E9049E" w:rsidP="00E9049E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 Экономическое обоснование условий конкурса: объем финансирования работ по сохранению объекта культурного наследия определяется сметой, подготовленной на основании проектной документации, разработанной в соответствии с действующим законодательством на основании задания на проведение работ по сохранению объекта культурного наследия, </w:t>
      </w:r>
      <w:proofErr w:type="gramStart"/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ого  </w:t>
      </w:r>
      <w:r w:rsidR="00DF0DD3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ом</w:t>
      </w:r>
      <w:proofErr w:type="gramEnd"/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ской области по государственной охране объектов культурного наследия и согласованной в установленном порядке.</w:t>
      </w:r>
    </w:p>
    <w:p w:rsidR="00E9049E" w:rsidRPr="00817C5E" w:rsidRDefault="00E9049E" w:rsidP="00E9049E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Срок исполнения условий конкурса </w:t>
      </w:r>
      <w:r w:rsidR="00DF0DD3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DD3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01.11.</w:t>
      </w:r>
      <w:r w:rsidR="00DF0DD3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E9049E" w:rsidRPr="00817C5E" w:rsidRDefault="00E9049E" w:rsidP="00E9049E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орядок подтверждения исполнения условий конкурса.</w:t>
      </w:r>
    </w:p>
    <w:p w:rsidR="00E9049E" w:rsidRPr="00817C5E" w:rsidRDefault="00E9049E" w:rsidP="00DD037D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одтверждения исполнения условий конкурса победитель конкурса представляет в Администрацию Гаврилово-Посадского муниципального района Ивановской области</w:t>
      </w:r>
      <w:r w:rsidR="00DF0DD3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</w:t>
      </w:r>
      <w:r w:rsidR="00DD037D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0DD3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работ по сохранению объекта культурного наследия, выданного Комитетом Ивановской области по государственной охране объектов культурного </w:t>
      </w:r>
      <w:proofErr w:type="gramStart"/>
      <w:r w:rsidR="00DF0DD3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,   </w:t>
      </w:r>
      <w:proofErr w:type="gramEnd"/>
      <w:r w:rsidR="00DF0DD3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F3C39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и</w:t>
      </w:r>
      <w:r w:rsidR="00DF0DD3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464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F0DD3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464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DF0DD3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его выдачи либо </w:t>
      </w:r>
      <w:r w:rsidR="00AF3C39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истечения срока выполнения условий конкурса.</w:t>
      </w:r>
    </w:p>
    <w:p w:rsidR="00E9049E" w:rsidRPr="00817C5E" w:rsidRDefault="00E9049E" w:rsidP="00DD037D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 с даты истечения срока выполнения условий конкурса победитель конкурса направляет в Администрацию Гаврилово-Посадского муниципального района Ивановской области (далее – Администрация) сводный (итоговый) отчет о выполнении им условий конкурса в целом с приложением всех необходимых документов.</w:t>
      </w:r>
    </w:p>
    <w:p w:rsidR="00E9049E" w:rsidRPr="00817C5E" w:rsidRDefault="00E9049E" w:rsidP="00E9049E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осуществления контроля за выполнением Победителем конкурса условий конкурса.</w:t>
      </w:r>
    </w:p>
    <w:p w:rsidR="00E9049E" w:rsidRPr="00817C5E" w:rsidRDefault="00E9049E" w:rsidP="00E9049E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DD037D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ция в течение двух месяцев со дня получения сводного (итогового) отчета о выполнении условий конкурса осуществляет проверку фактического исполнения условий конкурса на основании представленного победителем конкурса сводного (итогового) отчета. </w:t>
      </w:r>
    </w:p>
    <w:p w:rsidR="00E9049E" w:rsidRPr="00817C5E" w:rsidRDefault="00E9049E" w:rsidP="00E9049E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ая проверка проводится созданной Администрацией </w:t>
      </w:r>
      <w:bookmarkStart w:id="3" w:name="_Hlk491850567"/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контролю за выполнением условий конкурса по продаже имущества, находящегося в собственности Гаврилово-Посадского муниципального района Ивановской области </w:t>
      </w:r>
      <w:bookmarkEnd w:id="3"/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Комиссия). </w:t>
      </w:r>
    </w:p>
    <w:p w:rsidR="00E9049E" w:rsidRPr="00817C5E" w:rsidRDefault="00E9049E" w:rsidP="00E9049E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сводного (итогового) отчета о выполнении условий конкурса Комиссия составляет акт о выполнении победителем конкурса условий конкурса. </w:t>
      </w:r>
    </w:p>
    <w:p w:rsidR="00E9049E" w:rsidRPr="00817C5E" w:rsidRDefault="00E9049E" w:rsidP="00E9049E">
      <w:pPr>
        <w:spacing w:after="0" w:line="240" w:lineRule="auto"/>
        <w:ind w:right="-25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F750B8"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язательства победителя конкурса по выполнению условий конкурса считаются исполненными в полном объеме со дня утверждения Администрацией подписанного Комиссией указанного акта. </w:t>
      </w:r>
      <w:bookmarkEnd w:id="2"/>
    </w:p>
    <w:p w:rsidR="00E9049E" w:rsidRPr="00817C5E" w:rsidRDefault="00E9049E" w:rsidP="00E904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ие Администрацией Акта, содержащего вывод Комиссии о выполнении победителем конкурса условий конкурса, является подтверждением исполнения победителем конкурса своих обязательств в полном объеме.</w:t>
      </w:r>
    </w:p>
    <w:p w:rsidR="00E9049E" w:rsidRPr="009F2A0C" w:rsidRDefault="00E9049E" w:rsidP="00E904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7C5E"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ение Администрацией Акта, содержащего вывод Комиссии о невыполнении (ненадлежащем выполнении) победителем конкурса условий конкурса, является основанием для расторжения по инициативе продавца договора купли-продажи муниципального имущества в установленном порядке и взыскания неустойки и убытков в размере, не покрытом неустойкой.</w:t>
      </w:r>
    </w:p>
    <w:p w:rsidR="00E9049E" w:rsidRPr="009F2A0C" w:rsidRDefault="00E9049E" w:rsidP="00E9049E">
      <w:pPr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049E" w:rsidRPr="009F2A0C" w:rsidRDefault="00E9049E" w:rsidP="00E9049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еменение права собственности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9049E" w:rsidRPr="009F2A0C" w:rsidRDefault="00E9049E" w:rsidP="00E9049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Имущества действует следующее обременение: 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ь нового собственника Имущества по выполнению требований, установленных Законом 73-ФЗ и охранным обязательством собственника или иного законного владельца объекта культурного наследия регионального значения «Усадьба, 1-я половина XVIII в.: главный дом с интерьером; погреб; конюшня; пилоны въездных ворот» (Ивановская область, Гаврилово-Посадский район, с. Петрово-Городище, ул. Ленина, 2), утвержденного распоряжением Департамента культуры и туризма Ивановской области от 06.10.2015 № 530.  (далее – Охранное обязательство, копия является неотъемлемой частью Договора).</w:t>
      </w:r>
    </w:p>
    <w:p w:rsidR="00E9049E" w:rsidRPr="009F2A0C" w:rsidRDefault="00E9049E" w:rsidP="00E9049E">
      <w:pPr>
        <w:tabs>
          <w:tab w:val="left" w:pos="54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E9049E" w:rsidRPr="009F2A0C" w:rsidRDefault="00E9049E" w:rsidP="00E9049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ередача имущества и переход права собственности</w:t>
      </w:r>
    </w:p>
    <w:p w:rsidR="00E9049E" w:rsidRPr="009F2A0C" w:rsidRDefault="00E9049E" w:rsidP="00E9049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37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ередача Имущества Покупателю и оформление права собственности на него осуществляются в порядке, установленном законодательством Российской Федерации и Договором, не позднее чем через тридцать дней после дня полной оплаты Имущества</w:t>
      </w:r>
      <w:r w:rsidR="00AD080B" w:rsidRPr="002041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ения условий конкурса</w:t>
      </w:r>
      <w:r w:rsidRPr="002041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ереход права собственности на Имущество по настоящему Договору подлежит государственной регистрации посредством представления 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ами в орган регистрации прав необходимых для такой регистрации документов.</w:t>
      </w:r>
      <w:r w:rsidRPr="009F2A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 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Расходы, связанные с государственной регистрацией перехода права собственности на Имущество, в полном объеме несет Покупатель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раво собственности обременено требованиями Закона 73-ФЗ и Охранного обязательства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бязанности сторон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окупатель обязуется:</w:t>
      </w:r>
    </w:p>
    <w:p w:rsidR="00E9049E" w:rsidRPr="009F2A0C" w:rsidRDefault="00E9049E" w:rsidP="00E9049E">
      <w:pPr>
        <w:tabs>
          <w:tab w:val="left" w:pos="50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6.1.1. Произвести оплату Имущества в размере, порядке и сроки, установленные пунктом 2.3. Договора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6.1.2. Выполнить в срок и в полном объеме условия Конкурса, изложенные в разделе 3 Договора, руководствуясь порядком, предусмотренным статьей 45 Закона 73-ФЗ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6.1.3. Обеспечить представителям Продавца беспрепятственный доступ               к Имуществу с целью осуществления проверки фактического исполнения Покупателем условий Конкурса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4. </w:t>
      </w:r>
      <w:r w:rsidRPr="00204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ерехода права собственности на Имущество использовать Имущество исключительно с целью выполнения условий Конкурса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6.1.5.  Выполнять требования, установленные Законом 73-ФЗ и Охранным обязательством, порядок и условия их выполнения, что является существенным условием настоящего Договора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6.1.6. Использовать земельный участок в соответствии с его целевым назначением, соблюдая требования, установленные статьей 5.1 Закона 73-ФЗ.</w:t>
      </w:r>
    </w:p>
    <w:p w:rsidR="00E9049E" w:rsidRPr="009F2A0C" w:rsidRDefault="00E9049E" w:rsidP="00E9049E">
      <w:pPr>
        <w:tabs>
          <w:tab w:val="left" w:pos="50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Продавец обязуется:</w:t>
      </w:r>
    </w:p>
    <w:p w:rsidR="00E9049E" w:rsidRDefault="00E9049E" w:rsidP="00E9049E">
      <w:pPr>
        <w:tabs>
          <w:tab w:val="left" w:pos="50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137">
        <w:rPr>
          <w:rFonts w:ascii="Times New Roman" w:eastAsia="Times New Roman" w:hAnsi="Times New Roman" w:cs="Times New Roman"/>
          <w:sz w:val="28"/>
          <w:szCs w:val="28"/>
          <w:lang w:eastAsia="ru-RU"/>
        </w:rPr>
        <w:t>6.2.1. После полной оплаты Имущества и утверждения акта о выполнении Покупателем условий Конкурса, предоставить Покупателю</w:t>
      </w:r>
      <w:r w:rsidRPr="00204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41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необходимые для государственной регистрации перехода права собственности на Имущество.</w:t>
      </w:r>
    </w:p>
    <w:p w:rsidR="006C4111" w:rsidRPr="009F2A0C" w:rsidRDefault="006C4111" w:rsidP="00E9049E">
      <w:pPr>
        <w:tabs>
          <w:tab w:val="left" w:pos="505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тветственность сторон</w:t>
      </w: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В случае нарушения установленного пунктом 2.3 Договора поряд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день просрочки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В случае неисполнения Покупателем условий Конкурса, </w:t>
      </w:r>
      <w:r w:rsidRPr="0020413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енадлежащего их исполнения, в том числе нарушения промежуточных или окончательных сроков исполнения таких условий и объема их исполнения,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 расторгается по соглашению сторон или в судебном порядке                          с одновременным взысканием с Покупателя неустойки в размере цены 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ущества, указанной в п. 2.1. Договора. Имущество остается                                     в собственности Гаврилово-Посадского муниципального района Ивановской области, а полномочия Покупателя в отношении указанного имущества прекращаются. Помимо неустойки с п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E9049E" w:rsidRPr="009F2A0C" w:rsidRDefault="00E9049E" w:rsidP="00E904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r w:rsidRPr="009F2A0C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Расторжение Договора по иным основаниям допускается исключительно по соглашению Сторон или 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суда по основаниям, предусмотренным гражданским законодательством. 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Заключительные положения</w:t>
      </w: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Продавец гарантирует, что третьи лица не имеют преимущественного права покупки Имущества, право собственности на него не оспаривается, Имущество под арестом не находится.</w:t>
      </w:r>
    </w:p>
    <w:p w:rsidR="00E9049E" w:rsidRPr="009F2A0C" w:rsidRDefault="00E9049E" w:rsidP="00E904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8.2. Последующее отчуждение Имущества влечет переход к новым собственникам соответствующих прав и обязанностей, в том числе предусмотренных пунктом 6.1.6. Договора.</w:t>
      </w:r>
    </w:p>
    <w:p w:rsidR="00E9049E" w:rsidRPr="009F2A0C" w:rsidRDefault="00E9049E" w:rsidP="00E904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Cs/>
          <w:spacing w:val="3"/>
          <w:sz w:val="28"/>
          <w:szCs w:val="28"/>
          <w:lang w:eastAsia="ru-RU"/>
        </w:rPr>
        <w:t xml:space="preserve">8.3. </w:t>
      </w:r>
      <w:r w:rsidRPr="009F2A0C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се споры и разногласия Стороны будут стремиться урегулировать путем 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оворов, а если такое урегулирование становится невозможным,             то спор подлежит разрешению в суде по месту нахождения Продавца.</w:t>
      </w:r>
    </w:p>
    <w:p w:rsidR="00E9049E" w:rsidRPr="009F2A0C" w:rsidRDefault="00E9049E" w:rsidP="00E9049E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4. Настоящий Договор вступает в силу с момента подписания его сторонами</w:t>
      </w:r>
      <w:r w:rsidRPr="009F2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9049E" w:rsidRPr="009F2A0C" w:rsidRDefault="00E9049E" w:rsidP="00E904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8.5. В случае расторжения Договора по соглашению Сторон                       он </w:t>
      </w:r>
      <w:r w:rsidRPr="009F2A0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прекращает свое действие со дня, когда Стороны достигли соглашения              о расторжении 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ного между ними Договора.</w:t>
      </w:r>
    </w:p>
    <w:p w:rsidR="00E9049E" w:rsidRPr="009F2A0C" w:rsidRDefault="00E9049E" w:rsidP="00E9049E">
      <w:p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8.6. 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расторжения Договора определяются взаимным соглашением Сторон или судом по требованию любой из Сторон.</w:t>
      </w:r>
    </w:p>
    <w:p w:rsidR="00E9049E" w:rsidRPr="009F2A0C" w:rsidRDefault="00E9049E" w:rsidP="00E9049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8.7. До момента подписания Договора Покупатель ознакомился                        с состоянием Имущества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8. 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составлен в трех экземплярах, по одному для Продавца, Покупателя, а также органа регистрации прав.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49E" w:rsidRPr="009F2A0C" w:rsidRDefault="00E9049E" w:rsidP="00E9049E">
      <w:pPr>
        <w:tabs>
          <w:tab w:val="left" w:pos="505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Сторон</w:t>
      </w:r>
    </w:p>
    <w:p w:rsidR="00E9049E" w:rsidRPr="009F2A0C" w:rsidRDefault="00E9049E" w:rsidP="00E904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4608"/>
        <w:gridCol w:w="5040"/>
      </w:tblGrid>
      <w:tr w:rsidR="00E9049E" w:rsidRPr="009F2A0C" w:rsidTr="00D4571D">
        <w:trPr>
          <w:trHeight w:val="506"/>
        </w:trPr>
        <w:tc>
          <w:tcPr>
            <w:tcW w:w="4608" w:type="dxa"/>
          </w:tcPr>
          <w:p w:rsidR="00E9049E" w:rsidRPr="009F2A0C" w:rsidRDefault="00E9049E" w:rsidP="00E90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9F2A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родавец:</w:t>
            </w:r>
          </w:p>
          <w:p w:rsidR="00E9049E" w:rsidRPr="009F2A0C" w:rsidRDefault="00E9049E" w:rsidP="00E90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E9049E" w:rsidRPr="009F2A0C" w:rsidRDefault="00E9049E" w:rsidP="00E90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9F2A0C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купатель:</w:t>
            </w:r>
          </w:p>
        </w:tc>
      </w:tr>
      <w:tr w:rsidR="00E9049E" w:rsidRPr="009F2A0C" w:rsidTr="00D4571D">
        <w:trPr>
          <w:trHeight w:val="983"/>
        </w:trPr>
        <w:tc>
          <w:tcPr>
            <w:tcW w:w="4608" w:type="dxa"/>
          </w:tcPr>
          <w:p w:rsidR="00E9049E" w:rsidRPr="009F2A0C" w:rsidRDefault="00E9049E" w:rsidP="00E904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ого хозяйства Администрации Гаврилово-Посадского муниципального района Ивановской области</w:t>
            </w:r>
          </w:p>
          <w:p w:rsidR="00E9049E" w:rsidRPr="009F2A0C" w:rsidRDefault="00E9049E" w:rsidP="00E904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E9049E" w:rsidRPr="009F2A0C" w:rsidRDefault="00E9049E" w:rsidP="00E904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9F2A0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Юридический адрес: Ивановская область, </w:t>
            </w:r>
            <w:proofErr w:type="spellStart"/>
            <w:r w:rsidRPr="009F2A0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г.Гаврилов</w:t>
            </w:r>
            <w:proofErr w:type="spellEnd"/>
            <w:r w:rsidRPr="009F2A0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Посад, </w:t>
            </w:r>
            <w:proofErr w:type="spellStart"/>
            <w:r w:rsidRPr="009F2A0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ул.Октябрьская</w:t>
            </w:r>
            <w:proofErr w:type="spellEnd"/>
            <w:r w:rsidRPr="009F2A0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, д.8</w:t>
            </w:r>
          </w:p>
          <w:p w:rsidR="00E9049E" w:rsidRPr="009F2A0C" w:rsidRDefault="00E9049E" w:rsidP="00E9049E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  <w:p w:rsidR="00E9049E" w:rsidRPr="009F2A0C" w:rsidRDefault="00E9049E" w:rsidP="00E9049E">
            <w:pPr>
              <w:keepNext/>
              <w:tabs>
                <w:tab w:val="left" w:pos="5160"/>
                <w:tab w:val="left" w:pos="559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0C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ИНН 3704008636, КПП 370401001, ОГРН 1153702026499</w:t>
            </w:r>
          </w:p>
        </w:tc>
        <w:tc>
          <w:tcPr>
            <w:tcW w:w="5040" w:type="dxa"/>
          </w:tcPr>
          <w:p w:rsidR="00E9049E" w:rsidRPr="009F2A0C" w:rsidRDefault="00E9049E" w:rsidP="00E90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</w:tbl>
    <w:p w:rsidR="00E9049E" w:rsidRPr="009F2A0C" w:rsidRDefault="00E9049E" w:rsidP="00E9049E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</w:p>
    <w:p w:rsidR="00E9049E" w:rsidRPr="009F2A0C" w:rsidRDefault="00E9049E" w:rsidP="00E9049E">
      <w:pPr>
        <w:tabs>
          <w:tab w:val="left" w:pos="526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 Управления</w:t>
      </w:r>
    </w:p>
    <w:p w:rsidR="00E9049E" w:rsidRPr="009F2A0C" w:rsidRDefault="00E9049E" w:rsidP="00E9049E">
      <w:pPr>
        <w:tabs>
          <w:tab w:val="left" w:pos="526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9049E" w:rsidRPr="009F2A0C" w:rsidRDefault="00E9049E" w:rsidP="00E9049E">
      <w:pPr>
        <w:tabs>
          <w:tab w:val="left" w:pos="526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   </w:t>
      </w:r>
      <w:proofErr w:type="spellStart"/>
      <w:r w:rsidRPr="009F2A0C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Лазарев</w:t>
      </w:r>
      <w:proofErr w:type="spellEnd"/>
      <w:r w:rsidRPr="009F2A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E9049E" w:rsidRPr="009F2A0C" w:rsidRDefault="00E9049E" w:rsidP="00E9049E">
      <w:pPr>
        <w:tabs>
          <w:tab w:val="left" w:pos="5265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  <w:r w:rsidRPr="009F2A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4137" w:rsidRDefault="00204137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49E" w:rsidRPr="009F2A0C" w:rsidRDefault="00E9049E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proofErr w:type="gramStart"/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1  к</w:t>
      </w:r>
      <w:proofErr w:type="gramEnd"/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49E" w:rsidRPr="009F2A0C" w:rsidRDefault="00E9049E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у  купли-продажи </w:t>
      </w:r>
    </w:p>
    <w:p w:rsidR="00E9049E" w:rsidRPr="009F2A0C" w:rsidRDefault="00E9049E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</w:t>
      </w:r>
    </w:p>
    <w:p w:rsidR="00E9049E" w:rsidRPr="009F2A0C" w:rsidRDefault="00E9049E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_» _____________ 20</w:t>
      </w:r>
      <w:r w:rsidR="0020413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9049E" w:rsidRPr="009F2A0C" w:rsidRDefault="00E9049E" w:rsidP="00E904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049E" w:rsidRPr="009F2A0C" w:rsidRDefault="00E9049E" w:rsidP="00E9049E">
      <w:pPr>
        <w:spacing w:after="0" w:line="240" w:lineRule="auto"/>
        <w:ind w:right="-255" w:firstLine="708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F2A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3100" cy="8124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9E" w:rsidRPr="009F2A0C" w:rsidRDefault="00E9049E" w:rsidP="00E9049E">
      <w:pPr>
        <w:spacing w:after="0" w:line="240" w:lineRule="auto"/>
        <w:ind w:right="-255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3100" cy="8124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9E" w:rsidRPr="009F2A0C" w:rsidRDefault="00E9049E" w:rsidP="00E9049E">
      <w:pPr>
        <w:spacing w:after="0" w:line="240" w:lineRule="auto"/>
        <w:ind w:right="-255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49E" w:rsidRPr="009F2A0C" w:rsidRDefault="00E9049E" w:rsidP="00E9049E">
      <w:pPr>
        <w:spacing w:after="0" w:line="240" w:lineRule="auto"/>
        <w:ind w:right="-255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49E" w:rsidRPr="009F2A0C" w:rsidRDefault="00E9049E" w:rsidP="00E9049E">
      <w:pPr>
        <w:spacing w:after="0" w:line="240" w:lineRule="auto"/>
        <w:ind w:right="-255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49E" w:rsidRPr="009F2A0C" w:rsidRDefault="00E9049E" w:rsidP="00E9049E">
      <w:pPr>
        <w:spacing w:after="0" w:line="240" w:lineRule="auto"/>
        <w:ind w:right="-255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49E" w:rsidRPr="009F2A0C" w:rsidRDefault="00E9049E" w:rsidP="00E9049E">
      <w:pPr>
        <w:spacing w:after="0" w:line="240" w:lineRule="auto"/>
        <w:ind w:right="-255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49E" w:rsidRPr="009F2A0C" w:rsidRDefault="00E9049E" w:rsidP="00E9049E">
      <w:pPr>
        <w:spacing w:after="0" w:line="240" w:lineRule="auto"/>
        <w:ind w:right="-255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49E" w:rsidRPr="009F2A0C" w:rsidRDefault="00E9049E" w:rsidP="00E9049E">
      <w:pPr>
        <w:spacing w:after="0" w:line="240" w:lineRule="auto"/>
        <w:ind w:right="-255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812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9E" w:rsidRPr="009F2A0C" w:rsidRDefault="00E9049E" w:rsidP="00E9049E">
      <w:pPr>
        <w:tabs>
          <w:tab w:val="left" w:pos="2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9049E" w:rsidRPr="009F2A0C" w:rsidRDefault="00E9049E" w:rsidP="00E9049E">
      <w:pPr>
        <w:tabs>
          <w:tab w:val="left" w:pos="2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9E" w:rsidRPr="009F2A0C" w:rsidRDefault="00E9049E" w:rsidP="00E9049E">
      <w:pPr>
        <w:tabs>
          <w:tab w:val="left" w:pos="2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9E" w:rsidRPr="009F2A0C" w:rsidRDefault="00E9049E" w:rsidP="00E9049E">
      <w:pPr>
        <w:tabs>
          <w:tab w:val="left" w:pos="2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8124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9E" w:rsidRPr="009F2A0C" w:rsidRDefault="00E9049E" w:rsidP="00E9049E">
      <w:pPr>
        <w:tabs>
          <w:tab w:val="left" w:pos="15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9049E" w:rsidRPr="009F2A0C" w:rsidRDefault="00E9049E" w:rsidP="00E9049E">
      <w:pPr>
        <w:tabs>
          <w:tab w:val="left" w:pos="15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9E" w:rsidRPr="009F2A0C" w:rsidRDefault="00E9049E" w:rsidP="00E9049E">
      <w:pPr>
        <w:tabs>
          <w:tab w:val="left" w:pos="15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9E" w:rsidRPr="009F2A0C" w:rsidRDefault="00E9049E" w:rsidP="00E9049E">
      <w:pPr>
        <w:tabs>
          <w:tab w:val="left" w:pos="15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9E" w:rsidRPr="009F2A0C" w:rsidRDefault="00E9049E" w:rsidP="00E9049E">
      <w:pPr>
        <w:tabs>
          <w:tab w:val="left" w:pos="15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A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812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9E" w:rsidRPr="009F2A0C" w:rsidRDefault="00E9049E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proofErr w:type="gramStart"/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2  к</w:t>
      </w:r>
      <w:proofErr w:type="gramEnd"/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049E" w:rsidRPr="009F2A0C" w:rsidRDefault="00E9049E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у  купли-продажи </w:t>
      </w:r>
    </w:p>
    <w:p w:rsidR="00E9049E" w:rsidRPr="009F2A0C" w:rsidRDefault="00E9049E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</w:t>
      </w:r>
    </w:p>
    <w:p w:rsidR="00E9049E" w:rsidRPr="009F2A0C" w:rsidRDefault="00E9049E" w:rsidP="00E9049E">
      <w:pPr>
        <w:spacing w:after="0" w:line="2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_» _____________ 20</w:t>
      </w:r>
      <w:r w:rsidR="001D040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9F2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E9049E" w:rsidRPr="009F2A0C" w:rsidRDefault="00E9049E" w:rsidP="00E9049E">
      <w:pPr>
        <w:tabs>
          <w:tab w:val="left" w:pos="34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9E" w:rsidRPr="009F2A0C" w:rsidRDefault="00E9049E" w:rsidP="00E9049E">
      <w:pPr>
        <w:tabs>
          <w:tab w:val="left" w:pos="34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2A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2465" cy="812038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2465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tabs>
          <w:tab w:val="left" w:pos="13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2A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E9049E" w:rsidRPr="009F2A0C" w:rsidRDefault="00E9049E" w:rsidP="00E9049E">
      <w:pPr>
        <w:tabs>
          <w:tab w:val="left" w:pos="13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2A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2465" cy="812038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2465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2A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E9049E" w:rsidRPr="009F2A0C" w:rsidRDefault="00E9049E" w:rsidP="00E9049E">
      <w:pPr>
        <w:tabs>
          <w:tab w:val="left" w:pos="10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2A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2465" cy="812038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2465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2A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2465" cy="812038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2465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2A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2465" cy="812038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2465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2A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2465" cy="812038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2465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tabs>
          <w:tab w:val="left" w:pos="3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2A0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ab/>
      </w:r>
    </w:p>
    <w:p w:rsidR="00E9049E" w:rsidRPr="009F2A0C" w:rsidRDefault="00E9049E" w:rsidP="00E9049E">
      <w:pPr>
        <w:tabs>
          <w:tab w:val="left" w:pos="3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tabs>
          <w:tab w:val="left" w:pos="3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tabs>
          <w:tab w:val="left" w:pos="391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2A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2465" cy="812038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2465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2A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2465" cy="812038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2465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2A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2465" cy="812038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2465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2A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2465" cy="812038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2465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2A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52465" cy="812038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2465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F2A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2465" cy="812038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2465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9049E" w:rsidRPr="009F2A0C" w:rsidRDefault="00E9049E" w:rsidP="00E904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9049E" w:rsidRPr="009F2A0C" w:rsidRDefault="00E9049E">
      <w:pPr>
        <w:rPr>
          <w:rFonts w:ascii="Times New Roman" w:hAnsi="Times New Roman" w:cs="Times New Roman"/>
        </w:rPr>
      </w:pPr>
    </w:p>
    <w:sectPr w:rsidR="00E9049E" w:rsidRPr="009F2A0C" w:rsidSect="00D85270">
      <w:headerReference w:type="default" r:id="rId30"/>
      <w:footerReference w:type="default" r:id="rId31"/>
      <w:pgSz w:w="11905" w:h="16838"/>
      <w:pgMar w:top="1358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B99" w:rsidRDefault="00972B99" w:rsidP="00D40841">
      <w:pPr>
        <w:spacing w:after="0" w:line="240" w:lineRule="auto"/>
      </w:pPr>
      <w:r>
        <w:separator/>
      </w:r>
    </w:p>
  </w:endnote>
  <w:endnote w:type="continuationSeparator" w:id="0">
    <w:p w:rsidR="00972B99" w:rsidRDefault="00972B99" w:rsidP="00D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5978457"/>
      <w:docPartObj>
        <w:docPartGallery w:val="Page Numbers (Bottom of Page)"/>
        <w:docPartUnique/>
      </w:docPartObj>
    </w:sdtPr>
    <w:sdtEndPr>
      <w:rPr>
        <w:rFonts w:ascii="Georgia" w:hAnsi="Georgia"/>
      </w:rPr>
    </w:sdtEndPr>
    <w:sdtContent>
      <w:p w:rsidR="00972B99" w:rsidRPr="00D85270" w:rsidRDefault="00972B99">
        <w:pPr>
          <w:pStyle w:val="ab"/>
          <w:jc w:val="right"/>
          <w:rPr>
            <w:rFonts w:ascii="Georgia" w:hAnsi="Georgia"/>
          </w:rPr>
        </w:pPr>
        <w:r w:rsidRPr="00D85270">
          <w:rPr>
            <w:rFonts w:ascii="Georgia" w:hAnsi="Georgia"/>
          </w:rPr>
          <w:fldChar w:fldCharType="begin"/>
        </w:r>
        <w:r w:rsidRPr="00D85270">
          <w:rPr>
            <w:rFonts w:ascii="Georgia" w:hAnsi="Georgia"/>
          </w:rPr>
          <w:instrText>PAGE   \* MERGEFORMAT</w:instrText>
        </w:r>
        <w:r w:rsidRPr="00D85270">
          <w:rPr>
            <w:rFonts w:ascii="Georgia" w:hAnsi="Georgia"/>
          </w:rPr>
          <w:fldChar w:fldCharType="separate"/>
        </w:r>
        <w:r w:rsidR="006F0C7A">
          <w:rPr>
            <w:rFonts w:ascii="Georgia" w:hAnsi="Georgia"/>
            <w:noProof/>
          </w:rPr>
          <w:t>22</w:t>
        </w:r>
        <w:r w:rsidRPr="00D85270">
          <w:rPr>
            <w:rFonts w:ascii="Georgia" w:hAnsi="Georgia"/>
          </w:rPr>
          <w:fldChar w:fldCharType="end"/>
        </w:r>
      </w:p>
    </w:sdtContent>
  </w:sdt>
  <w:p w:rsidR="00972B99" w:rsidRDefault="00972B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B99" w:rsidRDefault="00972B99" w:rsidP="00D40841">
      <w:pPr>
        <w:spacing w:after="0" w:line="240" w:lineRule="auto"/>
      </w:pPr>
      <w:r>
        <w:separator/>
      </w:r>
    </w:p>
  </w:footnote>
  <w:footnote w:type="continuationSeparator" w:id="0">
    <w:p w:rsidR="00972B99" w:rsidRDefault="00972B99" w:rsidP="00D40841">
      <w:pPr>
        <w:spacing w:after="0" w:line="240" w:lineRule="auto"/>
      </w:pPr>
      <w:r>
        <w:continuationSeparator/>
      </w:r>
    </w:p>
  </w:footnote>
  <w:footnote w:id="1">
    <w:p w:rsidR="00972B99" w:rsidRPr="00D40841" w:rsidRDefault="00972B99">
      <w:pPr>
        <w:pStyle w:val="a6"/>
        <w:rPr>
          <w:rFonts w:ascii="Georgia" w:hAnsi="Georgia"/>
        </w:rPr>
      </w:pPr>
      <w:r w:rsidRPr="00D40841">
        <w:rPr>
          <w:rStyle w:val="a8"/>
          <w:rFonts w:ascii="Georgia" w:hAnsi="Georgia"/>
        </w:rPr>
        <w:footnoteRef/>
      </w:r>
      <w:r w:rsidRPr="00D40841">
        <w:rPr>
          <w:rFonts w:ascii="Georgia" w:hAnsi="Georgia"/>
        </w:rPr>
        <w:t xml:space="preserve"> указывается номер в соответствии с присвоенным Официальным сайтом https://torgi.gov.ru/</w:t>
      </w:r>
    </w:p>
  </w:footnote>
  <w:footnote w:id="2">
    <w:p w:rsidR="00972B99" w:rsidRPr="00F145DA" w:rsidRDefault="00972B99" w:rsidP="0034151C">
      <w:pPr>
        <w:autoSpaceDE w:val="0"/>
        <w:autoSpaceDN w:val="0"/>
        <w:adjustRightInd w:val="0"/>
        <w:spacing w:before="220"/>
        <w:jc w:val="both"/>
        <w:rPr>
          <w:rFonts w:ascii="Times New Roman" w:hAnsi="Times New Roman" w:cs="Times New Roman"/>
          <w:sz w:val="18"/>
          <w:szCs w:val="18"/>
        </w:rPr>
      </w:pPr>
      <w:r w:rsidRPr="00F145DA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F145DA">
        <w:rPr>
          <w:rFonts w:ascii="Times New Roman" w:hAnsi="Times New Roman" w:cs="Times New Roman"/>
          <w:sz w:val="18"/>
          <w:szCs w:val="18"/>
        </w:rPr>
        <w:t xml:space="preserve"> паспорт гражданина РФ является основным документом, удостоверяющим личность гражданина РФ на территории РФ (Положение о паспорте гражданина Российской Федерации, утвержденное постановлением Правительства РФ от 8 июля 1997 г. N 828)</w:t>
      </w:r>
    </w:p>
    <w:p w:rsidR="00972B99" w:rsidRDefault="00972B99">
      <w:pPr>
        <w:pStyle w:val="a6"/>
      </w:pPr>
    </w:p>
  </w:footnote>
  <w:footnote w:id="3">
    <w:p w:rsidR="00972B99" w:rsidRDefault="00972B99">
      <w:pPr>
        <w:pStyle w:val="a6"/>
      </w:pPr>
      <w:r>
        <w:rPr>
          <w:rStyle w:val="a8"/>
        </w:rPr>
        <w:footnoteRef/>
      </w:r>
      <w:r>
        <w:t xml:space="preserve"> </w:t>
      </w:r>
      <w:r w:rsidRPr="00DE5C43">
        <w:t>Приказ Минфина России от 13.11.2007 N 108н (ред. от 02.10.2014) "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" (Зарегистрировано в Минюсте России 03.12.2007 N 10598)</w:t>
      </w:r>
    </w:p>
  </w:footnote>
  <w:footnote w:id="4">
    <w:p w:rsidR="00972B99" w:rsidRPr="00EE6DDE" w:rsidRDefault="00972B99" w:rsidP="009A57C5">
      <w:pPr>
        <w:pStyle w:val="a6"/>
        <w:rPr>
          <w:rFonts w:ascii="Times New Roman" w:hAnsi="Times New Roman" w:cs="Times New Roman"/>
          <w:sz w:val="18"/>
          <w:szCs w:val="18"/>
        </w:rPr>
      </w:pPr>
      <w:r w:rsidRPr="00EE6DDE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EE6DDE">
        <w:rPr>
          <w:rFonts w:ascii="Times New Roman" w:hAnsi="Times New Roman" w:cs="Times New Roman"/>
          <w:sz w:val="18"/>
          <w:szCs w:val="18"/>
        </w:rPr>
        <w:t xml:space="preserve"> указывается номер в соответствии с присвоенным Официальным сайтом https://torgi.gov.ru/</w:t>
      </w:r>
    </w:p>
  </w:footnote>
  <w:footnote w:id="5">
    <w:p w:rsidR="00972B99" w:rsidRDefault="00972B99">
      <w:pPr>
        <w:pStyle w:val="a6"/>
      </w:pPr>
      <w:r w:rsidRPr="00EE6DDE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EE6DDE">
        <w:rPr>
          <w:rFonts w:ascii="Times New Roman" w:hAnsi="Times New Roman" w:cs="Times New Roman"/>
          <w:sz w:val="18"/>
          <w:szCs w:val="18"/>
        </w:rPr>
        <w:t xml:space="preserve"> указать дату подачи заявки на участие в конкурсе</w:t>
      </w:r>
    </w:p>
  </w:footnote>
  <w:footnote w:id="6">
    <w:p w:rsidR="00972B99" w:rsidRPr="00EE6DDE" w:rsidRDefault="00972B99">
      <w:pPr>
        <w:pStyle w:val="a6"/>
        <w:rPr>
          <w:rFonts w:ascii="Times New Roman" w:hAnsi="Times New Roman" w:cs="Times New Roman"/>
        </w:rPr>
      </w:pPr>
      <w:r w:rsidRPr="00EE6DDE">
        <w:rPr>
          <w:rStyle w:val="a8"/>
          <w:rFonts w:ascii="Times New Roman" w:hAnsi="Times New Roman" w:cs="Times New Roman"/>
        </w:rPr>
        <w:footnoteRef/>
      </w:r>
      <w:r w:rsidRPr="00EE6DDE">
        <w:rPr>
          <w:rFonts w:ascii="Times New Roman" w:hAnsi="Times New Roman" w:cs="Times New Roman"/>
        </w:rPr>
        <w:t xml:space="preserve"> указать наименование Продавца</w:t>
      </w:r>
    </w:p>
  </w:footnote>
  <w:footnote w:id="7">
    <w:p w:rsidR="00972B99" w:rsidRPr="00B74C03" w:rsidRDefault="00972B99" w:rsidP="00D4571D">
      <w:pPr>
        <w:pStyle w:val="a6"/>
        <w:rPr>
          <w:rFonts w:ascii="Times New Roman" w:hAnsi="Times New Roman" w:cs="Times New Roman"/>
          <w:sz w:val="18"/>
          <w:szCs w:val="18"/>
        </w:rPr>
      </w:pPr>
      <w:r w:rsidRPr="00B74C03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74C03">
        <w:rPr>
          <w:rFonts w:ascii="Times New Roman" w:hAnsi="Times New Roman" w:cs="Times New Roman"/>
          <w:sz w:val="18"/>
          <w:szCs w:val="18"/>
        </w:rPr>
        <w:t xml:space="preserve"> выбрать </w:t>
      </w:r>
      <w:r>
        <w:rPr>
          <w:rFonts w:ascii="Times New Roman" w:hAnsi="Times New Roman" w:cs="Times New Roman"/>
          <w:sz w:val="18"/>
          <w:szCs w:val="18"/>
        </w:rPr>
        <w:t xml:space="preserve">1 вариант </w:t>
      </w:r>
      <w:r w:rsidRPr="00B74C03">
        <w:rPr>
          <w:rFonts w:ascii="Times New Roman" w:hAnsi="Times New Roman" w:cs="Times New Roman"/>
          <w:sz w:val="18"/>
          <w:szCs w:val="18"/>
        </w:rPr>
        <w:t>из предложенного</w:t>
      </w:r>
    </w:p>
  </w:footnote>
  <w:footnote w:id="8">
    <w:p w:rsidR="00972B99" w:rsidRPr="00B74C03" w:rsidRDefault="00972B99">
      <w:pPr>
        <w:pStyle w:val="a6"/>
        <w:rPr>
          <w:rFonts w:ascii="Times New Roman" w:hAnsi="Times New Roman" w:cs="Times New Roman"/>
          <w:sz w:val="18"/>
          <w:szCs w:val="18"/>
        </w:rPr>
      </w:pPr>
      <w:r w:rsidRPr="00B74C03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74C03">
        <w:rPr>
          <w:rFonts w:ascii="Times New Roman" w:hAnsi="Times New Roman" w:cs="Times New Roman"/>
          <w:sz w:val="18"/>
          <w:szCs w:val="18"/>
        </w:rPr>
        <w:t xml:space="preserve"> для представителя юридического лица</w:t>
      </w:r>
    </w:p>
  </w:footnote>
  <w:footnote w:id="9">
    <w:p w:rsidR="00972B99" w:rsidRPr="00B74C03" w:rsidRDefault="00972B99">
      <w:pPr>
        <w:pStyle w:val="a6"/>
        <w:rPr>
          <w:rFonts w:ascii="Times New Roman" w:hAnsi="Times New Roman" w:cs="Times New Roman"/>
          <w:sz w:val="18"/>
          <w:szCs w:val="18"/>
        </w:rPr>
      </w:pPr>
      <w:r w:rsidRPr="00B74C03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74C03">
        <w:rPr>
          <w:rFonts w:ascii="Times New Roman" w:hAnsi="Times New Roman" w:cs="Times New Roman"/>
          <w:sz w:val="18"/>
          <w:szCs w:val="18"/>
        </w:rPr>
        <w:t xml:space="preserve"> указываются полные реквизиты документа, на основании которого действует представитель претендента</w:t>
      </w:r>
    </w:p>
  </w:footnote>
  <w:footnote w:id="10">
    <w:p w:rsidR="00972B99" w:rsidRDefault="00972B99">
      <w:pPr>
        <w:pStyle w:val="a6"/>
      </w:pPr>
      <w:r w:rsidRPr="00B74C03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B74C03">
        <w:rPr>
          <w:rFonts w:ascii="Times New Roman" w:hAnsi="Times New Roman" w:cs="Times New Roman"/>
          <w:sz w:val="18"/>
          <w:szCs w:val="18"/>
        </w:rPr>
        <w:t xml:space="preserve"> указать наименование имущества и иные позволяющие его индивидуализировать сведения (характеристика имущества)</w:t>
      </w:r>
    </w:p>
  </w:footnote>
  <w:footnote w:id="11">
    <w:p w:rsidR="00972B99" w:rsidRPr="00EE6DDE" w:rsidRDefault="00972B99">
      <w:pPr>
        <w:pStyle w:val="a6"/>
        <w:rPr>
          <w:rFonts w:ascii="Times New Roman" w:hAnsi="Times New Roman" w:cs="Times New Roman"/>
        </w:rPr>
      </w:pPr>
      <w:r w:rsidRPr="00EE6DDE">
        <w:rPr>
          <w:rStyle w:val="a8"/>
          <w:rFonts w:ascii="Times New Roman" w:hAnsi="Times New Roman" w:cs="Times New Roman"/>
        </w:rPr>
        <w:footnoteRef/>
      </w:r>
      <w:r w:rsidRPr="00EE6DDE">
        <w:rPr>
          <w:rFonts w:ascii="Times New Roman" w:hAnsi="Times New Roman" w:cs="Times New Roman"/>
        </w:rPr>
        <w:t xml:space="preserve"> при наличии</w:t>
      </w:r>
    </w:p>
  </w:footnote>
  <w:footnote w:id="12">
    <w:p w:rsidR="00972B99" w:rsidRPr="00764916" w:rsidRDefault="00972B99" w:rsidP="00764916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FE6AD5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FE6AD5">
        <w:rPr>
          <w:rFonts w:ascii="Times New Roman" w:hAnsi="Times New Roman" w:cs="Times New Roman"/>
          <w:sz w:val="18"/>
          <w:szCs w:val="18"/>
        </w:rPr>
        <w:t xml:space="preserve"> К поданным участником документам (в том числе к каждому тому при наличии) прилагается их опись. Заявка и опись составляются в двух экземплярах, один из </w:t>
      </w:r>
      <w:r w:rsidRPr="00764916">
        <w:rPr>
          <w:rFonts w:ascii="Times New Roman" w:hAnsi="Times New Roman" w:cs="Times New Roman"/>
          <w:sz w:val="18"/>
          <w:szCs w:val="18"/>
        </w:rPr>
        <w:t>которых остается у Специализированной организации (с последующей передачей на хранение Продавцу), другой - у претендента.</w:t>
      </w:r>
    </w:p>
  </w:footnote>
  <w:footnote w:id="13">
    <w:p w:rsidR="00972B99" w:rsidRPr="00EE6DDE" w:rsidRDefault="00972B99" w:rsidP="009A5563">
      <w:pPr>
        <w:pStyle w:val="a6"/>
        <w:rPr>
          <w:rFonts w:ascii="Times New Roman" w:hAnsi="Times New Roman" w:cs="Times New Roman"/>
          <w:sz w:val="18"/>
          <w:szCs w:val="18"/>
        </w:rPr>
      </w:pPr>
      <w:r w:rsidRPr="00764916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764916">
        <w:rPr>
          <w:rFonts w:ascii="Times New Roman" w:hAnsi="Times New Roman" w:cs="Times New Roman"/>
          <w:sz w:val="18"/>
          <w:szCs w:val="18"/>
        </w:rPr>
        <w:t xml:space="preserve"> указывается номер в соответствии с присвоенным</w:t>
      </w:r>
      <w:r w:rsidRPr="00EE6DDE">
        <w:rPr>
          <w:rFonts w:ascii="Times New Roman" w:hAnsi="Times New Roman" w:cs="Times New Roman"/>
          <w:sz w:val="18"/>
          <w:szCs w:val="18"/>
        </w:rPr>
        <w:t xml:space="preserve"> Официальным сайтом https://torgi.gov.ru/</w:t>
      </w:r>
    </w:p>
  </w:footnote>
  <w:footnote w:id="14">
    <w:p w:rsidR="00972B99" w:rsidRPr="00EE6DDE" w:rsidRDefault="00972B99" w:rsidP="00FE6AD5">
      <w:pPr>
        <w:pStyle w:val="a6"/>
        <w:rPr>
          <w:rFonts w:ascii="Times New Roman" w:hAnsi="Times New Roman" w:cs="Times New Roman"/>
        </w:rPr>
      </w:pPr>
      <w:r w:rsidRPr="00EE6DDE">
        <w:rPr>
          <w:rStyle w:val="a8"/>
          <w:rFonts w:ascii="Times New Roman" w:hAnsi="Times New Roman" w:cs="Times New Roman"/>
        </w:rPr>
        <w:footnoteRef/>
      </w:r>
      <w:r w:rsidRPr="00EE6DDE">
        <w:rPr>
          <w:rFonts w:ascii="Times New Roman" w:hAnsi="Times New Roman" w:cs="Times New Roman"/>
        </w:rPr>
        <w:t xml:space="preserve"> при наличии</w:t>
      </w:r>
    </w:p>
  </w:footnote>
  <w:footnote w:id="15">
    <w:p w:rsidR="00972B99" w:rsidRPr="00D117A8" w:rsidRDefault="00972B99">
      <w:pPr>
        <w:pStyle w:val="a6"/>
        <w:rPr>
          <w:rFonts w:ascii="Times New Roman" w:hAnsi="Times New Roman" w:cs="Times New Roman"/>
        </w:rPr>
      </w:pPr>
      <w:r w:rsidRPr="00D117A8">
        <w:rPr>
          <w:rStyle w:val="a8"/>
          <w:rFonts w:ascii="Times New Roman" w:hAnsi="Times New Roman" w:cs="Times New Roman"/>
        </w:rPr>
        <w:footnoteRef/>
      </w:r>
      <w:r w:rsidRPr="00D117A8">
        <w:rPr>
          <w:rFonts w:ascii="Times New Roman" w:hAnsi="Times New Roman" w:cs="Times New Roman"/>
        </w:rPr>
        <w:t xml:space="preserve"> указывается для юридических лиц, или в случае если от имени претендента действует представитель </w:t>
      </w:r>
    </w:p>
  </w:footnote>
  <w:footnote w:id="16">
    <w:p w:rsidR="00972B99" w:rsidRPr="00D117A8" w:rsidRDefault="00972B99" w:rsidP="00653779">
      <w:pPr>
        <w:pStyle w:val="a6"/>
        <w:rPr>
          <w:rFonts w:ascii="Times New Roman" w:hAnsi="Times New Roman" w:cs="Times New Roman"/>
        </w:rPr>
      </w:pPr>
      <w:r w:rsidRPr="00D117A8">
        <w:rPr>
          <w:rStyle w:val="a8"/>
          <w:rFonts w:ascii="Times New Roman" w:hAnsi="Times New Roman" w:cs="Times New Roman"/>
        </w:rPr>
        <w:footnoteRef/>
      </w:r>
      <w:r w:rsidRPr="00D117A8">
        <w:rPr>
          <w:rFonts w:ascii="Times New Roman" w:hAnsi="Times New Roman" w:cs="Times New Roman"/>
        </w:rPr>
        <w:t xml:space="preserve"> указывается для юридических лиц, или в случае если от имени претендента действует представитель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B99" w:rsidRDefault="00972B99">
    <w:pPr>
      <w:pStyle w:val="a9"/>
    </w:pPr>
  </w:p>
  <w:p w:rsidR="00972B99" w:rsidRDefault="00972B99">
    <w:pPr>
      <w:pStyle w:val="a9"/>
    </w:pPr>
  </w:p>
  <w:p w:rsidR="00972B99" w:rsidRDefault="00972B99" w:rsidP="00D85270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color w:val="808080"/>
        <w:sz w:val="20"/>
        <w:szCs w:val="20"/>
      </w:rPr>
    </w:pPr>
    <w:r w:rsidRPr="00D85270">
      <w:rPr>
        <w:rFonts w:ascii="Times New Roman" w:eastAsia="Times New Roman" w:hAnsi="Times New Roman" w:cs="Times New Roman"/>
        <w:b/>
        <w:i/>
        <w:color w:val="808080"/>
        <w:sz w:val="20"/>
        <w:szCs w:val="20"/>
      </w:rPr>
      <w:t>Разработано специалистами ЗАО «Ивановское региональное агентство конкурсов и аукционов»</w:t>
    </w:r>
  </w:p>
  <w:p w:rsidR="00972B99" w:rsidRDefault="00972B99" w:rsidP="00D85270">
    <w:pPr>
      <w:pStyle w:val="a9"/>
      <w:jc w:val="center"/>
    </w:pPr>
    <w:r>
      <w:rPr>
        <w:noProof/>
        <w:lang w:eastAsia="ru-RU"/>
      </w:rPr>
      <w:drawing>
        <wp:inline distT="0" distB="0" distL="0" distR="0">
          <wp:extent cx="285750" cy="277585"/>
          <wp:effectExtent l="0" t="0" r="0" b="825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527" cy="289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1356B"/>
    <w:multiLevelType w:val="multilevel"/>
    <w:tmpl w:val="E430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0525E2"/>
    <w:multiLevelType w:val="multilevel"/>
    <w:tmpl w:val="FED2639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C9B4270"/>
    <w:multiLevelType w:val="hybridMultilevel"/>
    <w:tmpl w:val="2FEE3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B03"/>
    <w:rsid w:val="0005531A"/>
    <w:rsid w:val="00063757"/>
    <w:rsid w:val="00067003"/>
    <w:rsid w:val="00083559"/>
    <w:rsid w:val="00154F5B"/>
    <w:rsid w:val="001959A7"/>
    <w:rsid w:val="00195BF3"/>
    <w:rsid w:val="001C6264"/>
    <w:rsid w:val="001D0400"/>
    <w:rsid w:val="001D42AE"/>
    <w:rsid w:val="001E3509"/>
    <w:rsid w:val="002021DC"/>
    <w:rsid w:val="00204137"/>
    <w:rsid w:val="0021005E"/>
    <w:rsid w:val="0021471E"/>
    <w:rsid w:val="00231636"/>
    <w:rsid w:val="00244457"/>
    <w:rsid w:val="00266232"/>
    <w:rsid w:val="0027348E"/>
    <w:rsid w:val="00275D5B"/>
    <w:rsid w:val="002A5E52"/>
    <w:rsid w:val="002B64A1"/>
    <w:rsid w:val="002D4A13"/>
    <w:rsid w:val="002E0636"/>
    <w:rsid w:val="00327BD1"/>
    <w:rsid w:val="00333986"/>
    <w:rsid w:val="00334B19"/>
    <w:rsid w:val="0034040A"/>
    <w:rsid w:val="0034151C"/>
    <w:rsid w:val="00361B2E"/>
    <w:rsid w:val="00363E5A"/>
    <w:rsid w:val="00366F50"/>
    <w:rsid w:val="0037232B"/>
    <w:rsid w:val="00380600"/>
    <w:rsid w:val="003C7134"/>
    <w:rsid w:val="003F6391"/>
    <w:rsid w:val="004039C5"/>
    <w:rsid w:val="004123E2"/>
    <w:rsid w:val="00431AF0"/>
    <w:rsid w:val="00440331"/>
    <w:rsid w:val="00441F45"/>
    <w:rsid w:val="00450993"/>
    <w:rsid w:val="00474442"/>
    <w:rsid w:val="004B09C2"/>
    <w:rsid w:val="004B4398"/>
    <w:rsid w:val="004C1ADE"/>
    <w:rsid w:val="004E0072"/>
    <w:rsid w:val="0050498E"/>
    <w:rsid w:val="00514B38"/>
    <w:rsid w:val="0054398E"/>
    <w:rsid w:val="0054514D"/>
    <w:rsid w:val="00560567"/>
    <w:rsid w:val="00571481"/>
    <w:rsid w:val="00573BA9"/>
    <w:rsid w:val="0059412A"/>
    <w:rsid w:val="005953F5"/>
    <w:rsid w:val="005C6012"/>
    <w:rsid w:val="005D0FB7"/>
    <w:rsid w:val="005E4FF9"/>
    <w:rsid w:val="00617121"/>
    <w:rsid w:val="00617DC5"/>
    <w:rsid w:val="00623083"/>
    <w:rsid w:val="00643029"/>
    <w:rsid w:val="00650E20"/>
    <w:rsid w:val="006514C3"/>
    <w:rsid w:val="00653779"/>
    <w:rsid w:val="00673BDE"/>
    <w:rsid w:val="0068069B"/>
    <w:rsid w:val="006B2374"/>
    <w:rsid w:val="006B7F3B"/>
    <w:rsid w:val="006C4111"/>
    <w:rsid w:val="006C41B2"/>
    <w:rsid w:val="006C7E76"/>
    <w:rsid w:val="006F0C7A"/>
    <w:rsid w:val="00701F72"/>
    <w:rsid w:val="007624A2"/>
    <w:rsid w:val="00764916"/>
    <w:rsid w:val="0078034C"/>
    <w:rsid w:val="007C09ED"/>
    <w:rsid w:val="007C5D40"/>
    <w:rsid w:val="007C6CBB"/>
    <w:rsid w:val="00817C5E"/>
    <w:rsid w:val="008260DA"/>
    <w:rsid w:val="008337AD"/>
    <w:rsid w:val="00864A83"/>
    <w:rsid w:val="008710F4"/>
    <w:rsid w:val="00890358"/>
    <w:rsid w:val="00890CB9"/>
    <w:rsid w:val="008A5DBD"/>
    <w:rsid w:val="008B13DB"/>
    <w:rsid w:val="008B7B1F"/>
    <w:rsid w:val="008D22A5"/>
    <w:rsid w:val="008E588A"/>
    <w:rsid w:val="008F3459"/>
    <w:rsid w:val="00902AA9"/>
    <w:rsid w:val="00903491"/>
    <w:rsid w:val="00915302"/>
    <w:rsid w:val="00945881"/>
    <w:rsid w:val="00972B99"/>
    <w:rsid w:val="009A5563"/>
    <w:rsid w:val="009A57C5"/>
    <w:rsid w:val="009B1D00"/>
    <w:rsid w:val="009C057D"/>
    <w:rsid w:val="009C6766"/>
    <w:rsid w:val="009D7E85"/>
    <w:rsid w:val="009E317E"/>
    <w:rsid w:val="009E423A"/>
    <w:rsid w:val="009F1693"/>
    <w:rsid w:val="009F2A0C"/>
    <w:rsid w:val="00A21EA8"/>
    <w:rsid w:val="00A271CC"/>
    <w:rsid w:val="00A54D31"/>
    <w:rsid w:val="00A55398"/>
    <w:rsid w:val="00A87A6F"/>
    <w:rsid w:val="00A95C5B"/>
    <w:rsid w:val="00A95EAB"/>
    <w:rsid w:val="00A96AD7"/>
    <w:rsid w:val="00AA1571"/>
    <w:rsid w:val="00AA79E5"/>
    <w:rsid w:val="00AB30AA"/>
    <w:rsid w:val="00AB4E53"/>
    <w:rsid w:val="00AB6F87"/>
    <w:rsid w:val="00AC1A18"/>
    <w:rsid w:val="00AC49A8"/>
    <w:rsid w:val="00AC68FE"/>
    <w:rsid w:val="00AD080B"/>
    <w:rsid w:val="00AD538F"/>
    <w:rsid w:val="00AE609B"/>
    <w:rsid w:val="00AE7464"/>
    <w:rsid w:val="00AF39A9"/>
    <w:rsid w:val="00AF3C39"/>
    <w:rsid w:val="00AF72C1"/>
    <w:rsid w:val="00B141C7"/>
    <w:rsid w:val="00B35BBE"/>
    <w:rsid w:val="00B35C62"/>
    <w:rsid w:val="00B47AD8"/>
    <w:rsid w:val="00B74C03"/>
    <w:rsid w:val="00B76296"/>
    <w:rsid w:val="00B83984"/>
    <w:rsid w:val="00BE3D2F"/>
    <w:rsid w:val="00BF1B03"/>
    <w:rsid w:val="00C15495"/>
    <w:rsid w:val="00C3339C"/>
    <w:rsid w:val="00C36196"/>
    <w:rsid w:val="00C37D1F"/>
    <w:rsid w:val="00C45840"/>
    <w:rsid w:val="00C63C04"/>
    <w:rsid w:val="00C74466"/>
    <w:rsid w:val="00C9796A"/>
    <w:rsid w:val="00CB059E"/>
    <w:rsid w:val="00CB2455"/>
    <w:rsid w:val="00CB29B8"/>
    <w:rsid w:val="00CC39F4"/>
    <w:rsid w:val="00CC6093"/>
    <w:rsid w:val="00D117A8"/>
    <w:rsid w:val="00D27499"/>
    <w:rsid w:val="00D35471"/>
    <w:rsid w:val="00D40841"/>
    <w:rsid w:val="00D4510B"/>
    <w:rsid w:val="00D4571D"/>
    <w:rsid w:val="00D63100"/>
    <w:rsid w:val="00D8367D"/>
    <w:rsid w:val="00D85270"/>
    <w:rsid w:val="00DD037D"/>
    <w:rsid w:val="00DD0E00"/>
    <w:rsid w:val="00DE2A96"/>
    <w:rsid w:val="00DE5C43"/>
    <w:rsid w:val="00DF0DD3"/>
    <w:rsid w:val="00E15F7F"/>
    <w:rsid w:val="00E1762C"/>
    <w:rsid w:val="00E37721"/>
    <w:rsid w:val="00E574A2"/>
    <w:rsid w:val="00E82113"/>
    <w:rsid w:val="00E8364E"/>
    <w:rsid w:val="00E9049E"/>
    <w:rsid w:val="00EE1670"/>
    <w:rsid w:val="00EE5EE5"/>
    <w:rsid w:val="00EE6DDE"/>
    <w:rsid w:val="00F145DA"/>
    <w:rsid w:val="00F15C43"/>
    <w:rsid w:val="00F75088"/>
    <w:rsid w:val="00F750B8"/>
    <w:rsid w:val="00FB0AEB"/>
    <w:rsid w:val="00FD3178"/>
    <w:rsid w:val="00FE0F74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6"/>
  <w:smartTagType w:namespaceuri="urn:schemas-microsoft-com:office:cs:smarttags" w:name="NumConv6p0"/>
  <w:shapeDefaults>
    <o:shapedefaults v:ext="edit" spidmax="10241"/>
    <o:shapelayout v:ext="edit">
      <o:idmap v:ext="edit" data="1"/>
    </o:shapelayout>
  </w:shapeDefaults>
  <w:decimalSymbol w:val=","/>
  <w:listSeparator w:val=";"/>
  <w14:docId w14:val="15AC2DB3"/>
  <w15:chartTrackingRefBased/>
  <w15:docId w15:val="{08E7D5B3-428E-46C8-A06F-C3341469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C5B"/>
    <w:pPr>
      <w:ind w:left="720"/>
      <w:contextualSpacing/>
    </w:pPr>
  </w:style>
  <w:style w:type="table" w:styleId="a4">
    <w:name w:val="Table Grid"/>
    <w:basedOn w:val="a1"/>
    <w:uiPriority w:val="39"/>
    <w:rsid w:val="006B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54F5B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D408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408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4084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8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5270"/>
  </w:style>
  <w:style w:type="paragraph" w:styleId="ab">
    <w:name w:val="footer"/>
    <w:basedOn w:val="a"/>
    <w:link w:val="ac"/>
    <w:uiPriority w:val="99"/>
    <w:unhideWhenUsed/>
    <w:rsid w:val="00D8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5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/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9FCD6ADD6FE72A4FA8849AF0982AF56298D14895D23232D82D85F2FE113EFBB0DFE79B7DoD5EO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9FCD6ADD6FE72A4FA8849AF0982AF56298D14895D23232D82D85F2FE113EFBB0DFE79A75oD55O" TargetMode="External"/><Relationship Id="rId24" Type="http://schemas.openxmlformats.org/officeDocument/2006/relationships/image" Target="media/image12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10" Type="http://schemas.openxmlformats.org/officeDocument/2006/relationships/hyperlink" Target="consultantplus://offline/ref=699FCD6ADD6FE72A4FA8849AF0982AF5619DD14F90D23232D82D85F2FE113EFBB0DFE7o95DO" TargetMode="External"/><Relationship Id="rId19" Type="http://schemas.openxmlformats.org/officeDocument/2006/relationships/image" Target="media/image7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zyaeva.n@cfo-kia.ru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4EEC-A057-4FAF-A0F9-07858760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52</Pages>
  <Words>9624</Words>
  <Characters>5485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. Огий</dc:creator>
  <cp:keywords/>
  <dc:description/>
  <cp:lastModifiedBy>ilicheva</cp:lastModifiedBy>
  <cp:revision>91</cp:revision>
  <cp:lastPrinted>2017-10-20T05:55:00Z</cp:lastPrinted>
  <dcterms:created xsi:type="dcterms:W3CDTF">2017-10-18T10:10:00Z</dcterms:created>
  <dcterms:modified xsi:type="dcterms:W3CDTF">2017-11-22T10:40:00Z</dcterms:modified>
</cp:coreProperties>
</file>